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C1E16" w14:textId="77777777" w:rsidR="00E82C62" w:rsidRDefault="00E82C62" w:rsidP="005D010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ИНОБРНАУКИ РОССИИ</w:t>
      </w:r>
    </w:p>
    <w:p w14:paraId="602AEB3C" w14:textId="77777777" w:rsidR="00E82C62" w:rsidRDefault="00E82C62" w:rsidP="005D010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едеральное государственное бюджетное </w:t>
      </w:r>
    </w:p>
    <w:p w14:paraId="698F544E" w14:textId="77777777" w:rsidR="00E82C62" w:rsidRDefault="00E82C62" w:rsidP="005D010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разовательное учреждение высшего образования </w:t>
      </w:r>
    </w:p>
    <w:p w14:paraId="3AA23523" w14:textId="77777777" w:rsidR="00E82C62" w:rsidRDefault="00E82C62" w:rsidP="005D010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ЧЕРЕПОВЕЦКИЙ ГОСУДАРСТВЕННЫЙ УНИВЕРСИТЕТ»</w:t>
      </w:r>
    </w:p>
    <w:p w14:paraId="7BDD62C4" w14:textId="77777777" w:rsidR="00403E8D" w:rsidRDefault="00403E8D" w:rsidP="005D0106">
      <w:pPr>
        <w:spacing w:line="360" w:lineRule="auto"/>
        <w:jc w:val="center"/>
        <w:rPr>
          <w:sz w:val="28"/>
          <w:szCs w:val="28"/>
        </w:rPr>
      </w:pPr>
    </w:p>
    <w:p w14:paraId="7722FE59" w14:textId="77777777" w:rsidR="00E82C62" w:rsidRDefault="00E82C62" w:rsidP="005D010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нститут Информационных Технологий</w:t>
      </w:r>
    </w:p>
    <w:p w14:paraId="148493FF" w14:textId="77777777" w:rsidR="00E82C62" w:rsidRDefault="00E82C62" w:rsidP="005D010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федра МПО ЭВМ</w:t>
      </w:r>
    </w:p>
    <w:p w14:paraId="3D2E5443" w14:textId="67EB748E" w:rsidR="00E82C62" w:rsidRDefault="00E82C62" w:rsidP="005D010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исциплина </w:t>
      </w:r>
      <w:r w:rsidR="00DB5AE0">
        <w:rPr>
          <w:sz w:val="28"/>
          <w:szCs w:val="28"/>
        </w:rPr>
        <w:t>«</w:t>
      </w:r>
      <w:r w:rsidR="005A3893">
        <w:rPr>
          <w:sz w:val="28"/>
          <w:szCs w:val="28"/>
        </w:rPr>
        <w:t>Математические методы решения задач искусственного интеллекта</w:t>
      </w:r>
      <w:r>
        <w:rPr>
          <w:sz w:val="28"/>
          <w:szCs w:val="28"/>
        </w:rPr>
        <w:t>»</w:t>
      </w:r>
    </w:p>
    <w:p w14:paraId="356351C7" w14:textId="77777777" w:rsidR="00E82C62" w:rsidRDefault="00E82C62" w:rsidP="005D0106">
      <w:pPr>
        <w:spacing w:line="360" w:lineRule="auto"/>
        <w:jc w:val="center"/>
        <w:rPr>
          <w:sz w:val="28"/>
          <w:szCs w:val="28"/>
        </w:rPr>
      </w:pPr>
    </w:p>
    <w:p w14:paraId="3E45050D" w14:textId="77777777" w:rsidR="00E82C62" w:rsidRDefault="00E82C62" w:rsidP="005D0106">
      <w:pPr>
        <w:spacing w:line="360" w:lineRule="auto"/>
        <w:jc w:val="center"/>
        <w:rPr>
          <w:sz w:val="28"/>
          <w:szCs w:val="28"/>
        </w:rPr>
      </w:pPr>
    </w:p>
    <w:p w14:paraId="78DFA1AE" w14:textId="77777777" w:rsidR="00E82C62" w:rsidRDefault="00E82C62" w:rsidP="005D0106">
      <w:pPr>
        <w:spacing w:line="360" w:lineRule="auto"/>
        <w:jc w:val="center"/>
        <w:rPr>
          <w:sz w:val="28"/>
          <w:szCs w:val="28"/>
        </w:rPr>
      </w:pPr>
    </w:p>
    <w:p w14:paraId="364A87DF" w14:textId="0124239B" w:rsidR="00E82C62" w:rsidRPr="00263131" w:rsidRDefault="00E82C62" w:rsidP="005D010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Лабораторная работа №</w:t>
      </w:r>
      <w:r w:rsidR="00263131" w:rsidRPr="00263131">
        <w:rPr>
          <w:sz w:val="28"/>
          <w:szCs w:val="28"/>
        </w:rPr>
        <w:t>2</w:t>
      </w:r>
    </w:p>
    <w:p w14:paraId="644B52FF" w14:textId="371F00E0" w:rsidR="005D0106" w:rsidRDefault="004A2DBC" w:rsidP="005D010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263131">
        <w:rPr>
          <w:sz w:val="28"/>
          <w:szCs w:val="28"/>
        </w:rPr>
        <w:t>Симплексный метод решения задач линейного программирования</w:t>
      </w:r>
      <w:r w:rsidR="005D0106">
        <w:rPr>
          <w:sz w:val="28"/>
          <w:szCs w:val="28"/>
        </w:rPr>
        <w:t>»</w:t>
      </w:r>
    </w:p>
    <w:p w14:paraId="38BBEA70" w14:textId="77777777" w:rsidR="00E82C62" w:rsidRDefault="00E82C62" w:rsidP="005D0106">
      <w:pPr>
        <w:spacing w:line="360" w:lineRule="auto"/>
        <w:rPr>
          <w:sz w:val="28"/>
          <w:szCs w:val="28"/>
        </w:rPr>
      </w:pPr>
    </w:p>
    <w:p w14:paraId="1C1D9073" w14:textId="77777777" w:rsidR="00E82C62" w:rsidRDefault="00E82C62" w:rsidP="005D0106">
      <w:pPr>
        <w:spacing w:line="360" w:lineRule="auto"/>
        <w:rPr>
          <w:sz w:val="28"/>
          <w:szCs w:val="28"/>
        </w:rPr>
      </w:pPr>
    </w:p>
    <w:p w14:paraId="353B4360" w14:textId="77777777" w:rsidR="00E82C62" w:rsidRDefault="00E82C62" w:rsidP="005D0106">
      <w:pPr>
        <w:spacing w:line="360" w:lineRule="auto"/>
        <w:rPr>
          <w:sz w:val="28"/>
          <w:szCs w:val="28"/>
        </w:rPr>
      </w:pPr>
    </w:p>
    <w:p w14:paraId="3D948B2C" w14:textId="77777777" w:rsidR="00E82C62" w:rsidRDefault="00E82C62" w:rsidP="005D0106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Исполнитель: </w:t>
      </w:r>
    </w:p>
    <w:p w14:paraId="06ABF3E6" w14:textId="77777777" w:rsidR="00E82C62" w:rsidRDefault="00E82C62" w:rsidP="005D0106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студент группы 1ПИб-02-3оп-22</w:t>
      </w:r>
    </w:p>
    <w:p w14:paraId="0DB87B06" w14:textId="31DAAA35" w:rsidR="00E82C62" w:rsidRDefault="00B770C5" w:rsidP="005D0106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одтелков Владислав Владимирович</w:t>
      </w:r>
    </w:p>
    <w:p w14:paraId="79545F0E" w14:textId="77777777" w:rsidR="00E82C62" w:rsidRDefault="00E82C62" w:rsidP="005D0106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уководитель: </w:t>
      </w:r>
    </w:p>
    <w:p w14:paraId="34CFA009" w14:textId="77777777" w:rsidR="00E82C62" w:rsidRDefault="004A2DBC" w:rsidP="005D0106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Юдина Ольга Вадимовна</w:t>
      </w:r>
    </w:p>
    <w:p w14:paraId="1C3B4E2A" w14:textId="77777777" w:rsidR="00E82C62" w:rsidRDefault="00E82C62" w:rsidP="005D010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5D0106">
        <w:rPr>
          <w:sz w:val="28"/>
          <w:szCs w:val="28"/>
        </w:rPr>
        <w:t xml:space="preserve">    </w:t>
      </w:r>
    </w:p>
    <w:p w14:paraId="6C812D12" w14:textId="77777777" w:rsidR="00E82C62" w:rsidRDefault="00E82C62" w:rsidP="005A3893">
      <w:pPr>
        <w:spacing w:line="360" w:lineRule="auto"/>
        <w:rPr>
          <w:sz w:val="28"/>
          <w:szCs w:val="28"/>
        </w:rPr>
      </w:pPr>
    </w:p>
    <w:p w14:paraId="32AB0DC4" w14:textId="77777777" w:rsidR="005D0106" w:rsidRDefault="005D0106" w:rsidP="005D0106">
      <w:pPr>
        <w:spacing w:line="360" w:lineRule="auto"/>
        <w:jc w:val="right"/>
        <w:rPr>
          <w:sz w:val="28"/>
          <w:szCs w:val="28"/>
        </w:rPr>
      </w:pPr>
    </w:p>
    <w:p w14:paraId="673BE65A" w14:textId="77777777" w:rsidR="00E82C62" w:rsidRDefault="00E82C62" w:rsidP="005D0106">
      <w:pPr>
        <w:spacing w:line="360" w:lineRule="auto"/>
        <w:jc w:val="right"/>
        <w:rPr>
          <w:sz w:val="28"/>
          <w:szCs w:val="28"/>
        </w:rPr>
      </w:pPr>
    </w:p>
    <w:p w14:paraId="0000F5D9" w14:textId="77777777" w:rsidR="00E82C62" w:rsidRDefault="00E82C62" w:rsidP="005D0106">
      <w:pPr>
        <w:spacing w:line="360" w:lineRule="auto"/>
        <w:rPr>
          <w:sz w:val="28"/>
          <w:szCs w:val="28"/>
        </w:rPr>
      </w:pPr>
    </w:p>
    <w:p w14:paraId="3FE42F91" w14:textId="77777777" w:rsidR="00E82C62" w:rsidRDefault="00E82C62" w:rsidP="005D0106">
      <w:pPr>
        <w:spacing w:line="360" w:lineRule="auto"/>
        <w:jc w:val="right"/>
        <w:rPr>
          <w:sz w:val="28"/>
          <w:szCs w:val="28"/>
        </w:rPr>
      </w:pPr>
    </w:p>
    <w:p w14:paraId="3001AE30" w14:textId="77777777" w:rsidR="00E82C62" w:rsidRDefault="00E82C62" w:rsidP="005D0106">
      <w:pPr>
        <w:spacing w:line="360" w:lineRule="auto"/>
        <w:rPr>
          <w:sz w:val="28"/>
          <w:szCs w:val="28"/>
        </w:rPr>
      </w:pPr>
    </w:p>
    <w:p w14:paraId="4B8426E7" w14:textId="77777777" w:rsidR="00E82C62" w:rsidRDefault="00E82C62" w:rsidP="005D010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4A2DBC">
        <w:rPr>
          <w:sz w:val="28"/>
          <w:szCs w:val="28"/>
        </w:rPr>
        <w:t>4</w:t>
      </w:r>
      <w:r>
        <w:rPr>
          <w:sz w:val="28"/>
          <w:szCs w:val="28"/>
        </w:rPr>
        <w:t xml:space="preserve"> год</w:t>
      </w:r>
    </w:p>
    <w:p w14:paraId="1C209C3A" w14:textId="0088A19D" w:rsidR="00263131" w:rsidRPr="00263131" w:rsidRDefault="00263131" w:rsidP="00263131">
      <w:pPr>
        <w:spacing w:line="360" w:lineRule="auto"/>
        <w:jc w:val="both"/>
        <w:rPr>
          <w:sz w:val="28"/>
        </w:rPr>
      </w:pPr>
      <w:r w:rsidRPr="00263131">
        <w:rPr>
          <w:sz w:val="28"/>
        </w:rPr>
        <w:lastRenderedPageBreak/>
        <w:t>Цель: научиться аналитически реш</w:t>
      </w:r>
      <w:r w:rsidR="00772DDA">
        <w:rPr>
          <w:sz w:val="28"/>
        </w:rPr>
        <w:t>а</w:t>
      </w:r>
      <w:r w:rsidRPr="00263131">
        <w:rPr>
          <w:sz w:val="28"/>
        </w:rPr>
        <w:t>ть задачу линейного программирования;</w:t>
      </w:r>
    </w:p>
    <w:p w14:paraId="7BB2CF5A" w14:textId="20119B1B" w:rsidR="00AA016A" w:rsidRDefault="00263131" w:rsidP="00263131">
      <w:pPr>
        <w:spacing w:line="360" w:lineRule="auto"/>
        <w:jc w:val="both"/>
        <w:rPr>
          <w:sz w:val="28"/>
        </w:rPr>
      </w:pPr>
      <w:r w:rsidRPr="00263131">
        <w:rPr>
          <w:sz w:val="28"/>
        </w:rPr>
        <w:t xml:space="preserve">сопоставлять полученные графическое </w:t>
      </w:r>
      <w:r>
        <w:rPr>
          <w:sz w:val="28"/>
        </w:rPr>
        <w:t>и</w:t>
      </w:r>
      <w:r w:rsidRPr="00263131">
        <w:rPr>
          <w:sz w:val="28"/>
        </w:rPr>
        <w:t xml:space="preserve"> аналитическое решения.</w:t>
      </w:r>
    </w:p>
    <w:p w14:paraId="224022DF" w14:textId="77777777" w:rsidR="00263131" w:rsidRPr="00263131" w:rsidRDefault="00263131" w:rsidP="00263131">
      <w:pPr>
        <w:spacing w:line="360" w:lineRule="auto"/>
        <w:jc w:val="both"/>
        <w:rPr>
          <w:sz w:val="28"/>
        </w:rPr>
      </w:pPr>
      <w:r w:rsidRPr="00263131">
        <w:rPr>
          <w:sz w:val="28"/>
        </w:rPr>
        <w:t xml:space="preserve">Решить задачу линейного программирования, соответствующую варианту </w:t>
      </w:r>
    </w:p>
    <w:p w14:paraId="11868EAB" w14:textId="77777777" w:rsidR="00263131" w:rsidRPr="00263131" w:rsidRDefault="00263131" w:rsidP="00263131">
      <w:pPr>
        <w:spacing w:line="360" w:lineRule="auto"/>
        <w:jc w:val="both"/>
        <w:rPr>
          <w:sz w:val="28"/>
        </w:rPr>
      </w:pPr>
      <w:r w:rsidRPr="00263131">
        <w:rPr>
          <w:sz w:val="28"/>
        </w:rPr>
        <w:t xml:space="preserve">симплексным методом. проиллюстрировать решение графически (если </w:t>
      </w:r>
    </w:p>
    <w:p w14:paraId="721BFECC" w14:textId="77777777" w:rsidR="00263131" w:rsidRPr="00263131" w:rsidRDefault="00263131" w:rsidP="00263131">
      <w:pPr>
        <w:spacing w:line="360" w:lineRule="auto"/>
        <w:jc w:val="both"/>
        <w:rPr>
          <w:sz w:val="28"/>
        </w:rPr>
      </w:pPr>
      <w:r w:rsidRPr="00263131">
        <w:rPr>
          <w:sz w:val="28"/>
        </w:rPr>
        <w:t xml:space="preserve">можно). </w:t>
      </w:r>
    </w:p>
    <w:p w14:paraId="370ADFA8" w14:textId="77777777" w:rsidR="00263131" w:rsidRPr="00263131" w:rsidRDefault="00263131" w:rsidP="00263131">
      <w:pPr>
        <w:spacing w:line="360" w:lineRule="auto"/>
        <w:jc w:val="both"/>
        <w:rPr>
          <w:sz w:val="28"/>
        </w:rPr>
      </w:pPr>
      <w:r w:rsidRPr="00263131">
        <w:rPr>
          <w:sz w:val="28"/>
        </w:rPr>
        <w:t xml:space="preserve">При решении задачи могут быть использованы любые пакеты прикладных </w:t>
      </w:r>
    </w:p>
    <w:p w14:paraId="3732FA23" w14:textId="77777777" w:rsidR="00263131" w:rsidRPr="00263131" w:rsidRDefault="00263131" w:rsidP="00263131">
      <w:pPr>
        <w:spacing w:line="360" w:lineRule="auto"/>
        <w:jc w:val="both"/>
        <w:rPr>
          <w:sz w:val="28"/>
        </w:rPr>
      </w:pPr>
      <w:r w:rsidRPr="00263131">
        <w:rPr>
          <w:sz w:val="28"/>
        </w:rPr>
        <w:t xml:space="preserve">программ, но при этом в отчете должны быть представлены:  </w:t>
      </w:r>
    </w:p>
    <w:p w14:paraId="1CE98AA4" w14:textId="77777777" w:rsidR="00263131" w:rsidRDefault="00263131" w:rsidP="00263131">
      <w:pPr>
        <w:pStyle w:val="a4"/>
        <w:numPr>
          <w:ilvl w:val="0"/>
          <w:numId w:val="43"/>
        </w:numPr>
        <w:spacing w:line="360" w:lineRule="auto"/>
        <w:jc w:val="both"/>
        <w:rPr>
          <w:sz w:val="28"/>
        </w:rPr>
      </w:pPr>
      <w:r w:rsidRPr="00263131">
        <w:rPr>
          <w:sz w:val="28"/>
        </w:rPr>
        <w:t xml:space="preserve">базисное решение,  </w:t>
      </w:r>
    </w:p>
    <w:p w14:paraId="70381D22" w14:textId="77777777" w:rsidR="00263131" w:rsidRDefault="00263131" w:rsidP="00263131">
      <w:pPr>
        <w:pStyle w:val="a4"/>
        <w:numPr>
          <w:ilvl w:val="0"/>
          <w:numId w:val="43"/>
        </w:numPr>
        <w:spacing w:line="360" w:lineRule="auto"/>
        <w:jc w:val="both"/>
        <w:rPr>
          <w:sz w:val="28"/>
        </w:rPr>
      </w:pPr>
      <w:r w:rsidRPr="00263131">
        <w:rPr>
          <w:sz w:val="28"/>
        </w:rPr>
        <w:t xml:space="preserve">симплексные таблицы,  </w:t>
      </w:r>
    </w:p>
    <w:p w14:paraId="5914E19C" w14:textId="77777777" w:rsidR="00263131" w:rsidRDefault="00263131" w:rsidP="00263131">
      <w:pPr>
        <w:pStyle w:val="a4"/>
        <w:numPr>
          <w:ilvl w:val="0"/>
          <w:numId w:val="43"/>
        </w:numPr>
        <w:spacing w:line="360" w:lineRule="auto"/>
        <w:jc w:val="both"/>
        <w:rPr>
          <w:sz w:val="28"/>
        </w:rPr>
      </w:pPr>
      <w:r w:rsidRPr="00263131">
        <w:rPr>
          <w:sz w:val="28"/>
        </w:rPr>
        <w:t xml:space="preserve">оптимальное решение, </w:t>
      </w:r>
    </w:p>
    <w:p w14:paraId="445B7BBB" w14:textId="77777777" w:rsidR="00263131" w:rsidRDefault="00263131" w:rsidP="00263131">
      <w:pPr>
        <w:pStyle w:val="a4"/>
        <w:numPr>
          <w:ilvl w:val="0"/>
          <w:numId w:val="43"/>
        </w:numPr>
        <w:spacing w:line="360" w:lineRule="auto"/>
        <w:jc w:val="both"/>
        <w:rPr>
          <w:sz w:val="28"/>
        </w:rPr>
      </w:pPr>
      <w:r w:rsidRPr="00263131">
        <w:rPr>
          <w:sz w:val="28"/>
        </w:rPr>
        <w:t xml:space="preserve">графическая иллюстрация, </w:t>
      </w:r>
    </w:p>
    <w:p w14:paraId="638AFA19" w14:textId="6134DEFD" w:rsidR="00263131" w:rsidRPr="00263131" w:rsidRDefault="00263131" w:rsidP="00263131">
      <w:pPr>
        <w:pStyle w:val="a4"/>
        <w:numPr>
          <w:ilvl w:val="0"/>
          <w:numId w:val="43"/>
        </w:numPr>
        <w:spacing w:line="360" w:lineRule="auto"/>
        <w:jc w:val="both"/>
        <w:rPr>
          <w:sz w:val="28"/>
        </w:rPr>
      </w:pPr>
      <w:r w:rsidRPr="00263131">
        <w:rPr>
          <w:sz w:val="28"/>
        </w:rPr>
        <w:t xml:space="preserve">ответы на контрольные вопросы </w:t>
      </w:r>
    </w:p>
    <w:p w14:paraId="5E782955" w14:textId="04A69D63" w:rsidR="00263131" w:rsidRDefault="00263131" w:rsidP="00263131">
      <w:pPr>
        <w:spacing w:line="360" w:lineRule="auto"/>
        <w:jc w:val="both"/>
        <w:rPr>
          <w:sz w:val="28"/>
        </w:rPr>
      </w:pPr>
      <w:r w:rsidRPr="00263131">
        <w:rPr>
          <w:sz w:val="28"/>
        </w:rPr>
        <w:t>Сопоставить свое решение с тем, что предлагает Excel</w:t>
      </w:r>
    </w:p>
    <w:p w14:paraId="06F09A63" w14:textId="4814832E" w:rsidR="00263131" w:rsidRDefault="009876BC" w:rsidP="00263131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Вариант 4. </w:t>
      </w:r>
    </w:p>
    <w:p w14:paraId="59B86F5E" w14:textId="77777777" w:rsidR="009876BC" w:rsidRPr="00263131" w:rsidRDefault="009876BC" w:rsidP="009876BC">
      <w:pPr>
        <w:spacing w:line="360" w:lineRule="auto"/>
        <w:jc w:val="both"/>
        <w:rPr>
          <w:sz w:val="28"/>
        </w:rPr>
      </w:pPr>
      <m:oMathPara>
        <m:oMath>
          <m:r>
            <w:rPr>
              <w:rFonts w:ascii="Cambria Math" w:hAnsi="Cambria Math"/>
              <w:sz w:val="28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</m:d>
          <m:r>
            <w:rPr>
              <w:rFonts w:ascii="Cambria Math" w:hAnsi="Cambria Math"/>
              <w:sz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</w:rPr>
            <m:t>-2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</w:rPr>
            <m:t>+2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</w:rPr>
                <m:t>4</m:t>
              </m:r>
            </m:sub>
          </m:sSub>
          <m:r>
            <w:rPr>
              <w:rFonts w:ascii="Cambria Math" w:hAnsi="Cambria Math"/>
              <w:sz w:val="28"/>
            </w:rPr>
            <m:t>→extr</m:t>
          </m:r>
        </m:oMath>
      </m:oMathPara>
    </w:p>
    <w:p w14:paraId="55F9582C" w14:textId="743D798F" w:rsidR="009876BC" w:rsidRPr="009876BC" w:rsidRDefault="00BB73D6" w:rsidP="00263131">
      <w:pPr>
        <w:spacing w:line="360" w:lineRule="auto"/>
        <w:jc w:val="both"/>
        <w:rPr>
          <w:sz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-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=3</m:t>
                  </m:r>
                </m:e>
                <m:e>
                  <m:r>
                    <w:rPr>
                      <w:rFonts w:ascii="Cambria Math" w:hAnsi="Cambria Math"/>
                      <w:sz w:val="28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=7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≥0</m:t>
                  </m:r>
                </m:e>
              </m:eqArr>
            </m:e>
          </m:d>
        </m:oMath>
      </m:oMathPara>
    </w:p>
    <w:p w14:paraId="756D47CD" w14:textId="7C687031" w:rsidR="009876BC" w:rsidRDefault="009876BC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14:paraId="1AFB82DC" w14:textId="1FBC0D8D" w:rsidR="005D3F62" w:rsidRDefault="005D3F62" w:rsidP="005D3F62">
      <w:pPr>
        <w:spacing w:line="360" w:lineRule="auto"/>
        <w:jc w:val="center"/>
        <w:rPr>
          <w:sz w:val="28"/>
        </w:rPr>
      </w:pPr>
      <w:r>
        <w:rPr>
          <w:sz w:val="28"/>
        </w:rPr>
        <w:lastRenderedPageBreak/>
        <w:t>Нахождение максимума</w:t>
      </w:r>
    </w:p>
    <w:p w14:paraId="7C110D90" w14:textId="61B940E5" w:rsidR="00263131" w:rsidRDefault="00263131" w:rsidP="00263131">
      <w:pPr>
        <w:spacing w:line="360" w:lineRule="auto"/>
        <w:jc w:val="both"/>
        <w:rPr>
          <w:sz w:val="28"/>
        </w:rPr>
      </w:pPr>
      <w:r w:rsidRPr="00263131">
        <w:rPr>
          <w:sz w:val="28"/>
        </w:rPr>
        <w:t>Шаг 1. Найти начальное базисное решение</w:t>
      </w:r>
    </w:p>
    <w:p w14:paraId="71826415" w14:textId="319FEE66" w:rsidR="00A903D3" w:rsidRDefault="00A903D3" w:rsidP="00263131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Решается каноническая задача. Переменные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  <m:r>
          <w:rPr>
            <w:rFonts w:ascii="Cambria Math" w:hAnsi="Cambria Math"/>
            <w:sz w:val="28"/>
          </w:rPr>
          <m:t xml:space="preserve"> и 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3</m:t>
            </m:r>
          </m:sub>
        </m:sSub>
      </m:oMath>
      <w:r>
        <w:rPr>
          <w:sz w:val="28"/>
        </w:rPr>
        <w:t xml:space="preserve"> являются базисными, так как они входят только в одно уравнение, причем с коэффициентом +1.</w:t>
      </w:r>
    </w:p>
    <w:p w14:paraId="28CAD0FB" w14:textId="77777777" w:rsidR="004255DE" w:rsidRDefault="004255DE" w:rsidP="00263131">
      <w:pPr>
        <w:spacing w:line="360" w:lineRule="auto"/>
        <w:jc w:val="both"/>
        <w:rPr>
          <w:sz w:val="28"/>
        </w:rPr>
      </w:pPr>
    </w:p>
    <w:p w14:paraId="648ABF02" w14:textId="314C3F16" w:rsidR="009876BC" w:rsidRPr="004255DE" w:rsidRDefault="00A903D3" w:rsidP="004255DE">
      <w:pPr>
        <w:spacing w:line="360" w:lineRule="auto"/>
        <w:jc w:val="both"/>
        <w:rPr>
          <w:sz w:val="28"/>
        </w:rPr>
      </w:pPr>
      <w:r w:rsidRPr="004255DE">
        <w:rPr>
          <w:sz w:val="28"/>
        </w:rPr>
        <w:t xml:space="preserve">Выразим базисные переменные через небазисные (свободные) и используем условие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  <m:r>
          <w:rPr>
            <w:rFonts w:ascii="Cambria Math" w:hAnsi="Cambria Math"/>
            <w:sz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  <m:r>
          <w:rPr>
            <w:rFonts w:ascii="Cambria Math" w:hAnsi="Cambria Math"/>
            <w:sz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3</m:t>
            </m:r>
          </m:sub>
        </m:sSub>
        <m:r>
          <w:rPr>
            <w:rFonts w:ascii="Cambria Math" w:hAnsi="Cambria Math"/>
            <w:sz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4</m:t>
            </m:r>
          </m:sub>
        </m:sSub>
        <m:r>
          <w:rPr>
            <w:rFonts w:ascii="Cambria Math" w:hAnsi="Cambria Math"/>
            <w:sz w:val="28"/>
          </w:rPr>
          <m:t>≥0</m:t>
        </m:r>
      </m:oMath>
      <w:r w:rsidRPr="004255DE">
        <w:rPr>
          <w:sz w:val="28"/>
        </w:rPr>
        <w:t xml:space="preserve">. Мы приравниваем к нулю переменные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  <m:r>
          <w:rPr>
            <w:rFonts w:ascii="Cambria Math" w:hAnsi="Cambria Math"/>
            <w:sz w:val="28"/>
          </w:rPr>
          <m:t xml:space="preserve"> и 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4</m:t>
            </m:r>
          </m:sub>
        </m:sSub>
      </m:oMath>
      <w:r w:rsidRPr="004255DE">
        <w:rPr>
          <w:sz w:val="28"/>
        </w:rPr>
        <w:t xml:space="preserve"> и сразу же находим значения оставшихся переменных.</w:t>
      </w:r>
    </w:p>
    <w:p w14:paraId="557B69F7" w14:textId="77777777" w:rsidR="00A903D3" w:rsidRPr="00A903D3" w:rsidRDefault="00A903D3" w:rsidP="00A903D3">
      <w:pPr>
        <w:pStyle w:val="a4"/>
        <w:spacing w:line="360" w:lineRule="auto"/>
        <w:jc w:val="both"/>
        <w:rPr>
          <w:sz w:val="28"/>
        </w:rPr>
      </w:pPr>
    </w:p>
    <w:p w14:paraId="69FC384D" w14:textId="0C08CA6D" w:rsidR="00AC087F" w:rsidRPr="009876BC" w:rsidRDefault="00BB73D6" w:rsidP="00D3652F">
      <w:pPr>
        <w:spacing w:line="360" w:lineRule="auto"/>
        <w:jc w:val="both"/>
        <w:rPr>
          <w:sz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</w:rPr>
                    <m:t>0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-3*0=3</m:t>
                  </m:r>
                </m:e>
                <m:e>
                  <m:r>
                    <w:rPr>
                      <w:rFonts w:ascii="Cambria Math" w:hAnsi="Cambria Math"/>
                      <w:sz w:val="28"/>
                    </w:rPr>
                    <m:t>2*0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+0=7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≥0</m:t>
                  </m:r>
                </m:e>
              </m:eqArr>
            </m:e>
          </m:d>
        </m:oMath>
      </m:oMathPara>
    </w:p>
    <w:p w14:paraId="74DFE80D" w14:textId="77777777" w:rsidR="00A903D3" w:rsidRDefault="00A903D3" w:rsidP="00A903D3">
      <w:pPr>
        <w:spacing w:line="360" w:lineRule="auto"/>
        <w:jc w:val="both"/>
        <w:rPr>
          <w:sz w:val="28"/>
        </w:rPr>
      </w:pPr>
    </w:p>
    <w:p w14:paraId="234EECE4" w14:textId="7A9D0543" w:rsidR="00D3652F" w:rsidRDefault="00D3652F" w:rsidP="00A903D3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Из первого уравнения получаем, что </w:t>
      </w:r>
      <w:r>
        <w:rPr>
          <w:sz w:val="28"/>
          <w:lang w:val="en-US"/>
        </w:rPr>
        <w:t>x</w:t>
      </w:r>
      <w:r w:rsidR="00AC087F">
        <w:rPr>
          <w:sz w:val="28"/>
          <w:vertAlign w:val="subscript"/>
        </w:rPr>
        <w:t>3</w:t>
      </w:r>
      <w:r>
        <w:rPr>
          <w:sz w:val="28"/>
        </w:rPr>
        <w:t xml:space="preserve"> = 3. Из 2 уравнения получаем, что</w:t>
      </w:r>
      <w:r w:rsidR="00A903D3">
        <w:rPr>
          <w:sz w:val="28"/>
        </w:rPr>
        <w:t xml:space="preserve"> </w:t>
      </w:r>
      <w:r>
        <w:rPr>
          <w:sz w:val="28"/>
          <w:lang w:val="en-US"/>
        </w:rPr>
        <w:t>x</w:t>
      </w:r>
      <w:r w:rsidRPr="00D3652F">
        <w:rPr>
          <w:sz w:val="28"/>
          <w:vertAlign w:val="subscript"/>
        </w:rPr>
        <w:t>2</w:t>
      </w:r>
      <w:r w:rsidR="008C58A8">
        <w:rPr>
          <w:sz w:val="28"/>
          <w:vertAlign w:val="subscript"/>
        </w:rPr>
        <w:t xml:space="preserve"> </w:t>
      </w:r>
      <w:r w:rsidRPr="00D3652F">
        <w:rPr>
          <w:sz w:val="28"/>
        </w:rPr>
        <w:t>=</w:t>
      </w:r>
      <w:r w:rsidR="008C58A8">
        <w:rPr>
          <w:sz w:val="28"/>
        </w:rPr>
        <w:t xml:space="preserve"> </w:t>
      </w:r>
      <w:r w:rsidR="00AC087F">
        <w:rPr>
          <w:sz w:val="28"/>
        </w:rPr>
        <w:t>7</w:t>
      </w:r>
    </w:p>
    <w:p w14:paraId="5F2CDD44" w14:textId="2C0B1708" w:rsidR="00D3652F" w:rsidRDefault="00D3652F" w:rsidP="00263131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Таким образом, </w:t>
      </w:r>
      <w:r>
        <w:rPr>
          <w:sz w:val="28"/>
          <w:lang w:val="en-US"/>
        </w:rPr>
        <w:t>x</w:t>
      </w:r>
      <w:r w:rsidR="00AC087F">
        <w:rPr>
          <w:sz w:val="28"/>
          <w:vertAlign w:val="subscript"/>
        </w:rPr>
        <w:t>2</w:t>
      </w:r>
      <w:r w:rsidRPr="00D3652F">
        <w:rPr>
          <w:sz w:val="28"/>
        </w:rPr>
        <w:t xml:space="preserve"> </w:t>
      </w:r>
      <w:r>
        <w:rPr>
          <w:sz w:val="28"/>
        </w:rPr>
        <w:t xml:space="preserve">и </w:t>
      </w:r>
      <w:r>
        <w:rPr>
          <w:sz w:val="28"/>
          <w:lang w:val="en-US"/>
        </w:rPr>
        <w:t>x</w:t>
      </w:r>
      <w:r w:rsidR="00AC087F">
        <w:rPr>
          <w:sz w:val="28"/>
          <w:vertAlign w:val="subscript"/>
        </w:rPr>
        <w:t>3</w:t>
      </w:r>
      <w:r w:rsidRPr="00D3652F">
        <w:rPr>
          <w:sz w:val="28"/>
        </w:rPr>
        <w:t xml:space="preserve"> </w:t>
      </w:r>
      <w:r>
        <w:rPr>
          <w:sz w:val="28"/>
        </w:rPr>
        <w:t xml:space="preserve">являются базисными переменными, а </w:t>
      </w:r>
      <w:r>
        <w:rPr>
          <w:sz w:val="28"/>
          <w:lang w:val="en-US"/>
        </w:rPr>
        <w:t>x</w:t>
      </w:r>
      <w:r w:rsidR="00AC087F">
        <w:rPr>
          <w:sz w:val="28"/>
          <w:vertAlign w:val="subscript"/>
        </w:rPr>
        <w:t>1</w:t>
      </w:r>
      <w:r w:rsidRPr="00D3652F">
        <w:rPr>
          <w:sz w:val="28"/>
        </w:rPr>
        <w:t xml:space="preserve"> </w:t>
      </w:r>
      <w:r>
        <w:rPr>
          <w:sz w:val="28"/>
        </w:rPr>
        <w:t xml:space="preserve">и </w:t>
      </w:r>
      <w:r>
        <w:rPr>
          <w:sz w:val="28"/>
          <w:lang w:val="en-US"/>
        </w:rPr>
        <w:t>x</w:t>
      </w:r>
      <w:r w:rsidRPr="00D3652F">
        <w:rPr>
          <w:sz w:val="28"/>
          <w:vertAlign w:val="subscript"/>
        </w:rPr>
        <w:t>4</w:t>
      </w:r>
      <w:r w:rsidRPr="00D3652F">
        <w:rPr>
          <w:sz w:val="28"/>
        </w:rPr>
        <w:t xml:space="preserve"> </w:t>
      </w:r>
      <w:r>
        <w:rPr>
          <w:sz w:val="28"/>
        </w:rPr>
        <w:t>–</w:t>
      </w:r>
      <w:r w:rsidRPr="00D3652F">
        <w:rPr>
          <w:sz w:val="28"/>
        </w:rPr>
        <w:t xml:space="preserve"> </w:t>
      </w:r>
      <w:r>
        <w:rPr>
          <w:sz w:val="28"/>
        </w:rPr>
        <w:t>свободными.</w:t>
      </w:r>
    </w:p>
    <w:p w14:paraId="6813C07D" w14:textId="77777777" w:rsidR="001A1C12" w:rsidRDefault="001A1C12" w:rsidP="00263131">
      <w:pPr>
        <w:spacing w:line="360" w:lineRule="auto"/>
        <w:jc w:val="both"/>
        <w:rPr>
          <w:sz w:val="28"/>
        </w:rPr>
      </w:pPr>
    </w:p>
    <w:p w14:paraId="57C53229" w14:textId="77777777" w:rsidR="007210AE" w:rsidRDefault="007210AE" w:rsidP="00263131">
      <w:pPr>
        <w:spacing w:line="360" w:lineRule="auto"/>
        <w:jc w:val="both"/>
        <w:rPr>
          <w:sz w:val="28"/>
        </w:rPr>
      </w:pPr>
    </w:p>
    <w:p w14:paraId="12322279" w14:textId="77777777" w:rsidR="007210AE" w:rsidRDefault="007210AE" w:rsidP="00263131">
      <w:pPr>
        <w:spacing w:line="360" w:lineRule="auto"/>
        <w:jc w:val="both"/>
        <w:rPr>
          <w:sz w:val="28"/>
        </w:rPr>
      </w:pPr>
    </w:p>
    <w:p w14:paraId="31D8D8D8" w14:textId="77777777" w:rsidR="007210AE" w:rsidRDefault="007210AE" w:rsidP="00263131">
      <w:pPr>
        <w:spacing w:line="360" w:lineRule="auto"/>
        <w:jc w:val="both"/>
        <w:rPr>
          <w:sz w:val="28"/>
        </w:rPr>
      </w:pPr>
    </w:p>
    <w:p w14:paraId="127BA4CA" w14:textId="77777777" w:rsidR="007210AE" w:rsidRDefault="007210AE" w:rsidP="00263131">
      <w:pPr>
        <w:spacing w:line="360" w:lineRule="auto"/>
        <w:jc w:val="both"/>
        <w:rPr>
          <w:sz w:val="28"/>
        </w:rPr>
      </w:pPr>
    </w:p>
    <w:p w14:paraId="037C51AE" w14:textId="77777777" w:rsidR="007210AE" w:rsidRDefault="007210AE" w:rsidP="00263131">
      <w:pPr>
        <w:spacing w:line="360" w:lineRule="auto"/>
        <w:jc w:val="both"/>
        <w:rPr>
          <w:sz w:val="28"/>
        </w:rPr>
      </w:pPr>
    </w:p>
    <w:p w14:paraId="2F991B20" w14:textId="77777777" w:rsidR="007210AE" w:rsidRDefault="007210AE" w:rsidP="00263131">
      <w:pPr>
        <w:spacing w:line="360" w:lineRule="auto"/>
        <w:jc w:val="both"/>
        <w:rPr>
          <w:sz w:val="28"/>
        </w:rPr>
      </w:pPr>
    </w:p>
    <w:p w14:paraId="19452C45" w14:textId="77777777" w:rsidR="007210AE" w:rsidRDefault="007210AE" w:rsidP="00263131">
      <w:pPr>
        <w:spacing w:line="360" w:lineRule="auto"/>
        <w:jc w:val="both"/>
        <w:rPr>
          <w:sz w:val="28"/>
        </w:rPr>
      </w:pPr>
    </w:p>
    <w:p w14:paraId="1ED2A59D" w14:textId="77777777" w:rsidR="007210AE" w:rsidRDefault="007210AE" w:rsidP="00263131">
      <w:pPr>
        <w:spacing w:line="360" w:lineRule="auto"/>
        <w:jc w:val="both"/>
        <w:rPr>
          <w:sz w:val="28"/>
        </w:rPr>
      </w:pPr>
    </w:p>
    <w:p w14:paraId="2BEBBD50" w14:textId="77777777" w:rsidR="007210AE" w:rsidRDefault="007210AE" w:rsidP="00263131">
      <w:pPr>
        <w:spacing w:line="360" w:lineRule="auto"/>
        <w:jc w:val="both"/>
        <w:rPr>
          <w:sz w:val="28"/>
        </w:rPr>
      </w:pPr>
    </w:p>
    <w:p w14:paraId="2A382E02" w14:textId="77777777" w:rsidR="007210AE" w:rsidRDefault="007210AE" w:rsidP="00263131">
      <w:pPr>
        <w:spacing w:line="360" w:lineRule="auto"/>
        <w:jc w:val="both"/>
        <w:rPr>
          <w:sz w:val="28"/>
        </w:rPr>
      </w:pPr>
    </w:p>
    <w:p w14:paraId="5340C820" w14:textId="77777777" w:rsidR="007210AE" w:rsidRDefault="007210AE" w:rsidP="00263131">
      <w:pPr>
        <w:spacing w:line="360" w:lineRule="auto"/>
        <w:jc w:val="both"/>
        <w:rPr>
          <w:sz w:val="28"/>
        </w:rPr>
      </w:pPr>
    </w:p>
    <w:p w14:paraId="791499B1" w14:textId="77777777" w:rsidR="007210AE" w:rsidRDefault="007210AE" w:rsidP="00263131">
      <w:pPr>
        <w:spacing w:line="360" w:lineRule="auto"/>
        <w:jc w:val="both"/>
        <w:rPr>
          <w:sz w:val="28"/>
        </w:rPr>
      </w:pPr>
    </w:p>
    <w:p w14:paraId="428F8079" w14:textId="77777777" w:rsidR="007210AE" w:rsidRDefault="007210AE" w:rsidP="00263131">
      <w:pPr>
        <w:spacing w:line="360" w:lineRule="auto"/>
        <w:jc w:val="both"/>
        <w:rPr>
          <w:sz w:val="28"/>
        </w:rPr>
      </w:pPr>
    </w:p>
    <w:p w14:paraId="407F6426" w14:textId="47EE7D95" w:rsidR="00AC087F" w:rsidRDefault="00AC087F" w:rsidP="00263131">
      <w:pPr>
        <w:spacing w:line="360" w:lineRule="auto"/>
        <w:jc w:val="both"/>
        <w:rPr>
          <w:sz w:val="28"/>
        </w:rPr>
      </w:pPr>
      <w:r w:rsidRPr="00AC087F">
        <w:rPr>
          <w:sz w:val="28"/>
        </w:rPr>
        <w:lastRenderedPageBreak/>
        <w:t>Шаг 2. Заполнить таблицу 2.1.</w:t>
      </w:r>
    </w:p>
    <w:p w14:paraId="423A7B84" w14:textId="5D6428EC" w:rsidR="001A1C12" w:rsidRDefault="00AC087F" w:rsidP="00263131">
      <w:pPr>
        <w:spacing w:line="360" w:lineRule="auto"/>
        <w:jc w:val="both"/>
        <w:rPr>
          <w:sz w:val="28"/>
        </w:rPr>
      </w:pPr>
      <w:r>
        <w:rPr>
          <w:sz w:val="28"/>
        </w:rPr>
        <w:t>Построим симплекс-таблицу</w:t>
      </w:r>
    </w:p>
    <w:p w14:paraId="446EA06B" w14:textId="77777777" w:rsidR="001A1C12" w:rsidRPr="00263131" w:rsidRDefault="001A1C12" w:rsidP="001A1C12">
      <w:pPr>
        <w:spacing w:line="360" w:lineRule="auto"/>
        <w:jc w:val="both"/>
        <w:rPr>
          <w:sz w:val="28"/>
        </w:rPr>
      </w:pPr>
      <m:oMathPara>
        <m:oMath>
          <m:r>
            <w:rPr>
              <w:rFonts w:ascii="Cambria Math" w:hAnsi="Cambria Math"/>
              <w:sz w:val="28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</m:d>
          <m:r>
            <w:rPr>
              <w:rFonts w:ascii="Cambria Math" w:hAnsi="Cambria Math"/>
              <w:sz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</w:rPr>
            <m:t>-2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</w:rPr>
            <m:t>+2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</w:rPr>
                <m:t>4</m:t>
              </m:r>
            </m:sub>
          </m:sSub>
          <m:r>
            <w:rPr>
              <w:rFonts w:ascii="Cambria Math" w:hAnsi="Cambria Math"/>
              <w:sz w:val="28"/>
            </w:rPr>
            <m:t>→extr</m:t>
          </m:r>
        </m:oMath>
      </m:oMathPara>
    </w:p>
    <w:p w14:paraId="630CF7EB" w14:textId="77777777" w:rsidR="001A1C12" w:rsidRPr="009876BC" w:rsidRDefault="00BB73D6" w:rsidP="001A1C12">
      <w:pPr>
        <w:spacing w:line="360" w:lineRule="auto"/>
        <w:jc w:val="both"/>
        <w:rPr>
          <w:sz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-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=3</m:t>
                  </m:r>
                </m:e>
                <m:e>
                  <m:r>
                    <w:rPr>
                      <w:rFonts w:ascii="Cambria Math" w:hAnsi="Cambria Math"/>
                      <w:sz w:val="28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=7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≥0</m:t>
                  </m:r>
                </m:e>
              </m:eqArr>
            </m:e>
          </m:d>
        </m:oMath>
      </m:oMathPara>
    </w:p>
    <w:p w14:paraId="3858DEF8" w14:textId="77777777" w:rsidR="001A1C12" w:rsidRPr="00AC087F" w:rsidRDefault="001A1C12" w:rsidP="00263131">
      <w:pPr>
        <w:spacing w:line="360" w:lineRule="auto"/>
        <w:jc w:val="both"/>
        <w:rPr>
          <w:sz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03"/>
        <w:gridCol w:w="1203"/>
        <w:gridCol w:w="1203"/>
        <w:gridCol w:w="1203"/>
        <w:gridCol w:w="1204"/>
        <w:gridCol w:w="1204"/>
        <w:gridCol w:w="1204"/>
        <w:gridCol w:w="1204"/>
      </w:tblGrid>
      <w:tr w:rsidR="00AC087F" w:rsidRPr="00E53DAF" w14:paraId="128F0253" w14:textId="77777777" w:rsidTr="004255DE"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889E48C" w14:textId="77777777" w:rsidR="00AC087F" w:rsidRPr="00AC087F" w:rsidRDefault="00AC087F" w:rsidP="00AC087F">
            <w:pPr>
              <w:jc w:val="center"/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11A972" w14:textId="05217D68" w:rsidR="00AC087F" w:rsidRPr="00AC087F" w:rsidRDefault="00AC087F" w:rsidP="00AC087F">
            <w:pPr>
              <w:jc w:val="center"/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E6B68" w14:textId="77777777" w:rsidR="00AC087F" w:rsidRPr="00AC087F" w:rsidRDefault="00AC087F" w:rsidP="00AC087F">
            <w:pPr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</w:tcBorders>
            <w:shd w:val="clear" w:color="auto" w:fill="auto"/>
          </w:tcPr>
          <w:p w14:paraId="0D8B4B54" w14:textId="10D6A5BF" w:rsidR="00AC087F" w:rsidRPr="00AC087F" w:rsidRDefault="00E175C0" w:rsidP="00AC087F">
            <w:pPr>
              <w:jc w:val="center"/>
            </w:pPr>
            <w:r>
              <w:t>1</w:t>
            </w:r>
          </w:p>
        </w:tc>
        <w:tc>
          <w:tcPr>
            <w:tcW w:w="1204" w:type="dxa"/>
            <w:shd w:val="clear" w:color="auto" w:fill="auto"/>
          </w:tcPr>
          <w:p w14:paraId="33D58120" w14:textId="654B1740" w:rsidR="00AC087F" w:rsidRPr="00AC087F" w:rsidRDefault="00E175C0" w:rsidP="00AC087F">
            <w:pPr>
              <w:jc w:val="center"/>
            </w:pPr>
            <w:r>
              <w:t>-2</w:t>
            </w:r>
          </w:p>
        </w:tc>
        <w:tc>
          <w:tcPr>
            <w:tcW w:w="1204" w:type="dxa"/>
            <w:shd w:val="clear" w:color="auto" w:fill="auto"/>
          </w:tcPr>
          <w:p w14:paraId="20C77787" w14:textId="0CC7E02C" w:rsidR="00AC087F" w:rsidRPr="00AC087F" w:rsidRDefault="00E175C0" w:rsidP="00AC087F">
            <w:pPr>
              <w:jc w:val="center"/>
            </w:pPr>
            <w:r>
              <w:t>2</w:t>
            </w:r>
          </w:p>
        </w:tc>
        <w:tc>
          <w:tcPr>
            <w:tcW w:w="1204" w:type="dxa"/>
            <w:shd w:val="clear" w:color="auto" w:fill="auto"/>
          </w:tcPr>
          <w:p w14:paraId="1F4133C9" w14:textId="0A40A0A2" w:rsidR="00AC087F" w:rsidRPr="00AC087F" w:rsidRDefault="00E175C0" w:rsidP="00AC087F">
            <w:pPr>
              <w:jc w:val="center"/>
            </w:pPr>
            <w:r>
              <w:t>-1</w:t>
            </w:r>
          </w:p>
        </w:tc>
        <w:tc>
          <w:tcPr>
            <w:tcW w:w="1204" w:type="dxa"/>
            <w:shd w:val="clear" w:color="auto" w:fill="auto"/>
          </w:tcPr>
          <w:p w14:paraId="236C7346" w14:textId="7632BADC" w:rsidR="00AC087F" w:rsidRPr="00AC087F" w:rsidRDefault="00E175C0" w:rsidP="00AC087F">
            <w:pPr>
              <w:jc w:val="center"/>
              <w:rPr>
                <w:lang w:val="en-US"/>
              </w:rPr>
            </w:pPr>
            <w:proofErr w:type="spellStart"/>
            <w:r w:rsidRPr="00E175C0">
              <w:rPr>
                <w:lang w:val="en-US"/>
              </w:rPr>
              <w:t>c</w:t>
            </w:r>
            <w:r w:rsidRPr="00E175C0">
              <w:rPr>
                <w:vertAlign w:val="subscript"/>
                <w:lang w:val="en-US"/>
              </w:rPr>
              <w:t>j</w:t>
            </w:r>
            <w:proofErr w:type="spellEnd"/>
          </w:p>
        </w:tc>
      </w:tr>
      <w:tr w:rsidR="00AC087F" w:rsidRPr="006F70DE" w14:paraId="566F270A" w14:textId="77777777" w:rsidTr="004255DE">
        <w:tc>
          <w:tcPr>
            <w:tcW w:w="1203" w:type="dxa"/>
            <w:tcBorders>
              <w:top w:val="single" w:sz="4" w:space="0" w:color="auto"/>
            </w:tcBorders>
            <w:shd w:val="clear" w:color="auto" w:fill="auto"/>
          </w:tcPr>
          <w:p w14:paraId="1358DEFB" w14:textId="3A98606E" w:rsidR="00AC087F" w:rsidRPr="00AC087F" w:rsidRDefault="00AC087F" w:rsidP="00AC087F">
            <w:pPr>
              <w:jc w:val="center"/>
            </w:pPr>
            <w:proofErr w:type="spellStart"/>
            <w:r>
              <w:rPr>
                <w:lang w:val="en-US"/>
              </w:rPr>
              <w:t>c</w:t>
            </w:r>
            <w:r w:rsidRPr="00AC087F">
              <w:rPr>
                <w:vertAlign w:val="subscript"/>
                <w:lang w:val="en-US"/>
              </w:rPr>
              <w:t>iB</w:t>
            </w:r>
            <w:proofErr w:type="spellEnd"/>
          </w:p>
        </w:tc>
        <w:tc>
          <w:tcPr>
            <w:tcW w:w="1203" w:type="dxa"/>
            <w:tcBorders>
              <w:top w:val="single" w:sz="4" w:space="0" w:color="auto"/>
            </w:tcBorders>
            <w:shd w:val="clear" w:color="auto" w:fill="auto"/>
          </w:tcPr>
          <w:p w14:paraId="536EF8D5" w14:textId="5067EF71" w:rsidR="00AC087F" w:rsidRPr="00AC087F" w:rsidRDefault="00AC087F" w:rsidP="00AC087F">
            <w:pPr>
              <w:jc w:val="center"/>
            </w:pPr>
            <w:r>
              <w:t>БП</w:t>
            </w:r>
          </w:p>
        </w:tc>
        <w:tc>
          <w:tcPr>
            <w:tcW w:w="1203" w:type="dxa"/>
            <w:tcBorders>
              <w:top w:val="single" w:sz="4" w:space="0" w:color="auto"/>
            </w:tcBorders>
            <w:shd w:val="clear" w:color="auto" w:fill="auto"/>
          </w:tcPr>
          <w:p w14:paraId="634CDF50" w14:textId="1102F161" w:rsidR="00AC087F" w:rsidRPr="00AC087F" w:rsidRDefault="00AC087F" w:rsidP="00AC087F">
            <w:pPr>
              <w:jc w:val="center"/>
            </w:pPr>
            <w:r>
              <w:t>БР</w:t>
            </w:r>
          </w:p>
        </w:tc>
        <w:tc>
          <w:tcPr>
            <w:tcW w:w="1203" w:type="dxa"/>
            <w:shd w:val="clear" w:color="auto" w:fill="auto"/>
          </w:tcPr>
          <w:p w14:paraId="171FFB66" w14:textId="6FFFCED6" w:rsidR="00AC087F" w:rsidRPr="00AC087F" w:rsidRDefault="00AC087F" w:rsidP="00AC08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  <w:r w:rsidRPr="00202825">
              <w:rPr>
                <w:vertAlign w:val="subscript"/>
                <w:lang w:val="en-US"/>
              </w:rPr>
              <w:t>1</w:t>
            </w:r>
          </w:p>
        </w:tc>
        <w:tc>
          <w:tcPr>
            <w:tcW w:w="1204" w:type="dxa"/>
            <w:shd w:val="clear" w:color="auto" w:fill="auto"/>
          </w:tcPr>
          <w:p w14:paraId="40FC2AC8" w14:textId="62F88826" w:rsidR="00AC087F" w:rsidRPr="00AC087F" w:rsidRDefault="00AC087F" w:rsidP="00AC08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  <w:r w:rsidRPr="00202825">
              <w:rPr>
                <w:vertAlign w:val="subscript"/>
                <w:lang w:val="en-US"/>
              </w:rPr>
              <w:t>2</w:t>
            </w:r>
          </w:p>
        </w:tc>
        <w:tc>
          <w:tcPr>
            <w:tcW w:w="1204" w:type="dxa"/>
            <w:shd w:val="clear" w:color="auto" w:fill="auto"/>
          </w:tcPr>
          <w:p w14:paraId="25021360" w14:textId="2298513E" w:rsidR="00AC087F" w:rsidRPr="00AC087F" w:rsidRDefault="00AC087F" w:rsidP="00AC08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  <w:r w:rsidRPr="00202825">
              <w:rPr>
                <w:vertAlign w:val="subscript"/>
                <w:lang w:val="en-US"/>
              </w:rPr>
              <w:t>3</w:t>
            </w:r>
          </w:p>
        </w:tc>
        <w:tc>
          <w:tcPr>
            <w:tcW w:w="1204" w:type="dxa"/>
            <w:shd w:val="clear" w:color="auto" w:fill="FFFFFF" w:themeFill="background1"/>
          </w:tcPr>
          <w:p w14:paraId="5BADFFBF" w14:textId="4016524E" w:rsidR="00AC087F" w:rsidRPr="00AC087F" w:rsidRDefault="00AC087F" w:rsidP="00AC08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  <w:r w:rsidRPr="00202825">
              <w:rPr>
                <w:vertAlign w:val="subscript"/>
                <w:lang w:val="en-US"/>
              </w:rPr>
              <w:t>4</w:t>
            </w:r>
          </w:p>
        </w:tc>
        <w:tc>
          <w:tcPr>
            <w:tcW w:w="1204" w:type="dxa"/>
            <w:shd w:val="clear" w:color="auto" w:fill="auto"/>
          </w:tcPr>
          <w:p w14:paraId="3D39333B" w14:textId="49B5F144" w:rsidR="00AC087F" w:rsidRPr="00AC087F" w:rsidRDefault="00AC087F" w:rsidP="00AC087F">
            <w:pPr>
              <w:jc w:val="center"/>
              <w:rPr>
                <w:lang w:val="en-US"/>
              </w:rPr>
            </w:pPr>
            <w:r>
              <w:t>БР/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r</m:t>
                      </m:r>
                    </m:sub>
                  </m:sSub>
                </m:e>
              </m:acc>
            </m:oMath>
          </w:p>
        </w:tc>
      </w:tr>
      <w:tr w:rsidR="00AC087F" w:rsidRPr="00214962" w14:paraId="11899F8D" w14:textId="77777777" w:rsidTr="001A1C12">
        <w:tc>
          <w:tcPr>
            <w:tcW w:w="1203" w:type="dxa"/>
            <w:shd w:val="clear" w:color="auto" w:fill="auto"/>
          </w:tcPr>
          <w:p w14:paraId="013984DA" w14:textId="5263C764" w:rsidR="00AC087F" w:rsidRPr="00AC087F" w:rsidRDefault="00AC087F" w:rsidP="00AC087F">
            <w:pPr>
              <w:jc w:val="center"/>
            </w:pPr>
            <w:r>
              <w:t>2</w:t>
            </w:r>
          </w:p>
        </w:tc>
        <w:tc>
          <w:tcPr>
            <w:tcW w:w="1203" w:type="dxa"/>
            <w:shd w:val="clear" w:color="auto" w:fill="auto"/>
          </w:tcPr>
          <w:p w14:paraId="16AA46FC" w14:textId="7BE82B8B" w:rsidR="00AC087F" w:rsidRPr="00AC087F" w:rsidRDefault="00AC087F" w:rsidP="00AC087F">
            <w:pPr>
              <w:jc w:val="center"/>
            </w:pPr>
            <w:r>
              <w:t>х</w:t>
            </w:r>
            <w:r w:rsidRPr="00AC087F">
              <w:rPr>
                <w:vertAlign w:val="subscript"/>
              </w:rPr>
              <w:t>3</w:t>
            </w:r>
          </w:p>
        </w:tc>
        <w:tc>
          <w:tcPr>
            <w:tcW w:w="1203" w:type="dxa"/>
            <w:shd w:val="clear" w:color="auto" w:fill="auto"/>
          </w:tcPr>
          <w:p w14:paraId="1D71F656" w14:textId="08AD6818" w:rsidR="00AC087F" w:rsidRPr="00AC087F" w:rsidRDefault="00AC087F" w:rsidP="00AC087F">
            <w:pPr>
              <w:jc w:val="center"/>
            </w:pPr>
            <w:r>
              <w:t>3</w:t>
            </w:r>
          </w:p>
        </w:tc>
        <w:tc>
          <w:tcPr>
            <w:tcW w:w="1203" w:type="dxa"/>
            <w:shd w:val="clear" w:color="auto" w:fill="auto"/>
          </w:tcPr>
          <w:p w14:paraId="3803F67B" w14:textId="47C0E4A6" w:rsidR="00AC087F" w:rsidRPr="00AC087F" w:rsidRDefault="00AC087F" w:rsidP="00AC087F">
            <w:pPr>
              <w:jc w:val="center"/>
            </w:pPr>
            <w:r>
              <w:t>1</w:t>
            </w:r>
          </w:p>
        </w:tc>
        <w:tc>
          <w:tcPr>
            <w:tcW w:w="1204" w:type="dxa"/>
            <w:shd w:val="clear" w:color="auto" w:fill="auto"/>
          </w:tcPr>
          <w:p w14:paraId="0B13957B" w14:textId="6BE4F637" w:rsidR="00AC087F" w:rsidRPr="00AC087F" w:rsidRDefault="00AC087F" w:rsidP="00AC087F">
            <w:pPr>
              <w:jc w:val="center"/>
            </w:pPr>
            <w:r>
              <w:t>0</w:t>
            </w:r>
          </w:p>
        </w:tc>
        <w:tc>
          <w:tcPr>
            <w:tcW w:w="1204" w:type="dxa"/>
            <w:shd w:val="clear" w:color="auto" w:fill="auto"/>
          </w:tcPr>
          <w:p w14:paraId="095A41BD" w14:textId="60E46588" w:rsidR="00AC087F" w:rsidRPr="00AC087F" w:rsidRDefault="00AC087F" w:rsidP="00AC087F">
            <w:pPr>
              <w:jc w:val="center"/>
            </w:pPr>
            <w:r>
              <w:t>1</w:t>
            </w:r>
          </w:p>
        </w:tc>
        <w:tc>
          <w:tcPr>
            <w:tcW w:w="1204" w:type="dxa"/>
            <w:shd w:val="clear" w:color="auto" w:fill="FFFFFF" w:themeFill="background1"/>
          </w:tcPr>
          <w:p w14:paraId="6698B006" w14:textId="162AAC32" w:rsidR="00AC087F" w:rsidRPr="00AC087F" w:rsidRDefault="00AC087F" w:rsidP="00AC087F">
            <w:pPr>
              <w:jc w:val="center"/>
            </w:pPr>
            <w:r>
              <w:t>-3</w:t>
            </w:r>
          </w:p>
        </w:tc>
        <w:tc>
          <w:tcPr>
            <w:tcW w:w="1204" w:type="dxa"/>
            <w:shd w:val="clear" w:color="auto" w:fill="auto"/>
          </w:tcPr>
          <w:p w14:paraId="0AA5B125" w14:textId="43837828" w:rsidR="00AC087F" w:rsidRPr="00AB0D43" w:rsidRDefault="00AC087F" w:rsidP="00AC087F">
            <w:pPr>
              <w:jc w:val="center"/>
              <w:rPr>
                <w:lang w:val="en-US"/>
              </w:rPr>
            </w:pPr>
          </w:p>
        </w:tc>
      </w:tr>
      <w:tr w:rsidR="00AC087F" w:rsidRPr="004611E4" w14:paraId="61BD428D" w14:textId="77777777" w:rsidTr="004255DE"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</w:tcPr>
          <w:p w14:paraId="67BAA628" w14:textId="69449FA5" w:rsidR="00AC087F" w:rsidRPr="00AC087F" w:rsidRDefault="00AC087F" w:rsidP="00AC087F">
            <w:pPr>
              <w:jc w:val="center"/>
            </w:pPr>
            <w:r>
              <w:t>-2</w:t>
            </w: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</w:tcPr>
          <w:p w14:paraId="7E8546BC" w14:textId="29DE5B5D" w:rsidR="00AC087F" w:rsidRPr="00AC087F" w:rsidRDefault="00AC087F" w:rsidP="00AC087F">
            <w:pPr>
              <w:jc w:val="center"/>
            </w:pPr>
            <w:r>
              <w:rPr>
                <w:lang w:val="en-US"/>
              </w:rPr>
              <w:t>x</w:t>
            </w:r>
            <w:r>
              <w:rPr>
                <w:vertAlign w:val="subscript"/>
              </w:rPr>
              <w:t>2</w:t>
            </w: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</w:tcPr>
          <w:p w14:paraId="59F7A450" w14:textId="7F7F0A73" w:rsidR="00AC087F" w:rsidRPr="00AC087F" w:rsidRDefault="00AC087F" w:rsidP="00AC087F">
            <w:pPr>
              <w:jc w:val="center"/>
            </w:pPr>
            <w:r>
              <w:t>7</w:t>
            </w: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</w:tcPr>
          <w:p w14:paraId="0C678162" w14:textId="4E108C58" w:rsidR="00AC087F" w:rsidRPr="00AC087F" w:rsidRDefault="00AC087F" w:rsidP="00AC087F">
            <w:pPr>
              <w:jc w:val="center"/>
            </w:pPr>
            <w:r>
              <w:t>2</w:t>
            </w:r>
          </w:p>
        </w:tc>
        <w:tc>
          <w:tcPr>
            <w:tcW w:w="1204" w:type="dxa"/>
            <w:shd w:val="clear" w:color="auto" w:fill="auto"/>
          </w:tcPr>
          <w:p w14:paraId="79DB4ACA" w14:textId="49C68B8C" w:rsidR="00AC087F" w:rsidRPr="00AC087F" w:rsidRDefault="00AC087F" w:rsidP="00AC087F">
            <w:pPr>
              <w:jc w:val="center"/>
            </w:pPr>
            <w:r>
              <w:t>1</w:t>
            </w:r>
          </w:p>
        </w:tc>
        <w:tc>
          <w:tcPr>
            <w:tcW w:w="1204" w:type="dxa"/>
            <w:shd w:val="clear" w:color="auto" w:fill="auto"/>
          </w:tcPr>
          <w:p w14:paraId="6CD11E71" w14:textId="3517ECEC" w:rsidR="00AC087F" w:rsidRPr="00AC087F" w:rsidRDefault="00AC087F" w:rsidP="00AC087F">
            <w:pPr>
              <w:jc w:val="center"/>
            </w:pPr>
            <w:r>
              <w:t>0</w:t>
            </w:r>
          </w:p>
        </w:tc>
        <w:tc>
          <w:tcPr>
            <w:tcW w:w="1204" w:type="dxa"/>
            <w:shd w:val="clear" w:color="auto" w:fill="FFFFFF" w:themeFill="background1"/>
          </w:tcPr>
          <w:p w14:paraId="2D89C705" w14:textId="7E1CC29E" w:rsidR="00AC087F" w:rsidRPr="00AC087F" w:rsidRDefault="00AC087F" w:rsidP="00AC087F">
            <w:pPr>
              <w:jc w:val="center"/>
            </w:pPr>
            <w:r>
              <w:t>1</w:t>
            </w:r>
          </w:p>
        </w:tc>
        <w:tc>
          <w:tcPr>
            <w:tcW w:w="1204" w:type="dxa"/>
            <w:shd w:val="clear" w:color="auto" w:fill="auto"/>
          </w:tcPr>
          <w:p w14:paraId="19A4C8EF" w14:textId="56306323" w:rsidR="00AC087F" w:rsidRPr="00AC087F" w:rsidRDefault="00AC087F" w:rsidP="00AC087F">
            <w:pPr>
              <w:jc w:val="center"/>
            </w:pPr>
          </w:p>
        </w:tc>
      </w:tr>
      <w:tr w:rsidR="00E175C0" w14:paraId="7666BB40" w14:textId="77777777" w:rsidTr="004255DE">
        <w:tc>
          <w:tcPr>
            <w:tcW w:w="12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4AF113C" w14:textId="77777777" w:rsidR="00E175C0" w:rsidRPr="00E175C0" w:rsidRDefault="00E175C0" w:rsidP="00E175C0">
            <w:pPr>
              <w:jc w:val="center"/>
              <w:rPr>
                <w:lang w:val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B3507DC" w14:textId="0B759CDC" w:rsidR="00E175C0" w:rsidRPr="00E175C0" w:rsidRDefault="00E175C0" w:rsidP="00E175C0">
            <w:pPr>
              <w:jc w:val="center"/>
              <w:rPr>
                <w:lang w:val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C7B4D53" w14:textId="4A686AAA" w:rsidR="00E175C0" w:rsidRPr="00AC087F" w:rsidRDefault="00E175C0" w:rsidP="00E175C0">
            <w:pPr>
              <w:jc w:val="center"/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21525128" w14:textId="032CE4F1" w:rsidR="00E175C0" w:rsidRPr="00202825" w:rsidRDefault="00E175C0" w:rsidP="00E175C0">
            <w:pPr>
              <w:jc w:val="center"/>
            </w:pPr>
          </w:p>
        </w:tc>
        <w:tc>
          <w:tcPr>
            <w:tcW w:w="1204" w:type="dxa"/>
            <w:shd w:val="clear" w:color="auto" w:fill="FFFFFF" w:themeFill="background1"/>
          </w:tcPr>
          <w:p w14:paraId="6E002380" w14:textId="6C579E22" w:rsidR="00E175C0" w:rsidRPr="00202825" w:rsidRDefault="00E175C0" w:rsidP="00E175C0">
            <w:pPr>
              <w:jc w:val="center"/>
            </w:pPr>
          </w:p>
        </w:tc>
        <w:tc>
          <w:tcPr>
            <w:tcW w:w="1204" w:type="dxa"/>
            <w:shd w:val="clear" w:color="auto" w:fill="FFFFFF" w:themeFill="background1"/>
          </w:tcPr>
          <w:p w14:paraId="165ED9A4" w14:textId="785A721C" w:rsidR="00E175C0" w:rsidRPr="00E175C0" w:rsidRDefault="00E175C0" w:rsidP="00E175C0">
            <w:pPr>
              <w:jc w:val="center"/>
              <w:rPr>
                <w:lang w:val="en-US"/>
              </w:rPr>
            </w:pPr>
          </w:p>
        </w:tc>
        <w:tc>
          <w:tcPr>
            <w:tcW w:w="1204" w:type="dxa"/>
            <w:shd w:val="clear" w:color="auto" w:fill="FFFFFF" w:themeFill="background1"/>
          </w:tcPr>
          <w:p w14:paraId="4FD03108" w14:textId="40D886CC" w:rsidR="00E175C0" w:rsidRPr="00E175C0" w:rsidRDefault="00E175C0" w:rsidP="00E175C0">
            <w:pPr>
              <w:jc w:val="center"/>
              <w:rPr>
                <w:lang w:val="en-US"/>
              </w:rPr>
            </w:pPr>
          </w:p>
        </w:tc>
        <w:tc>
          <w:tcPr>
            <w:tcW w:w="1204" w:type="dxa"/>
            <w:shd w:val="clear" w:color="auto" w:fill="FFFFFF" w:themeFill="background1"/>
          </w:tcPr>
          <w:p w14:paraId="00F5F28D" w14:textId="3DEC160F" w:rsidR="00E175C0" w:rsidRPr="00AC087F" w:rsidRDefault="003203C1" w:rsidP="00E175C0">
            <w:pPr>
              <w:jc w:val="center"/>
            </w:pPr>
            <w:proofErr w:type="spellStart"/>
            <w:r w:rsidRPr="003203C1">
              <w:t>z</w:t>
            </w:r>
            <w:r w:rsidRPr="003203C1">
              <w:rPr>
                <w:vertAlign w:val="subscript"/>
              </w:rPr>
              <w:t>j</w:t>
            </w:r>
            <w:proofErr w:type="spellEnd"/>
          </w:p>
        </w:tc>
      </w:tr>
      <w:tr w:rsidR="00E175C0" w:rsidRPr="00AC087F" w14:paraId="318CBB5F" w14:textId="77777777" w:rsidTr="004255DE"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</w:tcPr>
          <w:p w14:paraId="30FA55EB" w14:textId="77777777" w:rsidR="00E175C0" w:rsidRPr="00AC087F" w:rsidRDefault="00E175C0" w:rsidP="00F622BB">
            <w:pPr>
              <w:jc w:val="center"/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</w:tcPr>
          <w:p w14:paraId="0EBEE9E5" w14:textId="3A0F56E0" w:rsidR="00E175C0" w:rsidRPr="00E175C0" w:rsidRDefault="00E175C0" w:rsidP="00E175C0">
            <w:pPr>
              <w:jc w:val="center"/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1FC1A5" w14:textId="77777777" w:rsidR="00E175C0" w:rsidRPr="00AC087F" w:rsidRDefault="00E175C0" w:rsidP="00F622BB">
            <w:pPr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</w:tcBorders>
          </w:tcPr>
          <w:p w14:paraId="5654AD68" w14:textId="02709F02" w:rsidR="00E175C0" w:rsidRPr="00AC087F" w:rsidRDefault="00E175C0" w:rsidP="00F622BB">
            <w:pPr>
              <w:jc w:val="center"/>
            </w:pPr>
          </w:p>
        </w:tc>
        <w:tc>
          <w:tcPr>
            <w:tcW w:w="1204" w:type="dxa"/>
          </w:tcPr>
          <w:p w14:paraId="098D6027" w14:textId="701F78F7" w:rsidR="00E175C0" w:rsidRPr="00AC087F" w:rsidRDefault="00E175C0" w:rsidP="00F622BB">
            <w:pPr>
              <w:jc w:val="center"/>
            </w:pPr>
          </w:p>
        </w:tc>
        <w:tc>
          <w:tcPr>
            <w:tcW w:w="1204" w:type="dxa"/>
          </w:tcPr>
          <w:p w14:paraId="0FAE64D4" w14:textId="27C5F39C" w:rsidR="00E175C0" w:rsidRPr="00AC087F" w:rsidRDefault="00E175C0" w:rsidP="00F622BB">
            <w:pPr>
              <w:jc w:val="center"/>
            </w:pPr>
          </w:p>
        </w:tc>
        <w:tc>
          <w:tcPr>
            <w:tcW w:w="1204" w:type="dxa"/>
            <w:shd w:val="clear" w:color="auto" w:fill="FFFFFF" w:themeFill="background1"/>
          </w:tcPr>
          <w:p w14:paraId="305ED662" w14:textId="4DB805DE" w:rsidR="00E175C0" w:rsidRPr="00AC087F" w:rsidRDefault="00E175C0" w:rsidP="00F622BB">
            <w:pPr>
              <w:jc w:val="center"/>
            </w:pPr>
          </w:p>
        </w:tc>
        <w:tc>
          <w:tcPr>
            <w:tcW w:w="1204" w:type="dxa"/>
          </w:tcPr>
          <w:p w14:paraId="41533E60" w14:textId="79868091" w:rsidR="00E175C0" w:rsidRPr="00AC087F" w:rsidRDefault="003203C1" w:rsidP="00F622BB">
            <w:pPr>
              <w:jc w:val="center"/>
            </w:pPr>
            <w:proofErr w:type="spellStart"/>
            <w:r w:rsidRPr="003203C1">
              <w:t>Δ</w:t>
            </w:r>
            <w:r w:rsidRPr="003203C1">
              <w:rPr>
                <w:vertAlign w:val="subscript"/>
              </w:rPr>
              <w:t>j</w:t>
            </w:r>
            <w:proofErr w:type="spellEnd"/>
          </w:p>
        </w:tc>
      </w:tr>
    </w:tbl>
    <w:p w14:paraId="030668E2" w14:textId="77777777" w:rsidR="001A1C12" w:rsidRDefault="001A1C12" w:rsidP="00263131">
      <w:pPr>
        <w:spacing w:line="360" w:lineRule="auto"/>
        <w:jc w:val="both"/>
        <w:rPr>
          <w:sz w:val="28"/>
        </w:rPr>
      </w:pPr>
    </w:p>
    <w:p w14:paraId="36783532" w14:textId="5D42133E" w:rsidR="00D3652F" w:rsidRDefault="00E175C0" w:rsidP="00263131">
      <w:pPr>
        <w:spacing w:line="360" w:lineRule="auto"/>
        <w:jc w:val="both"/>
        <w:rPr>
          <w:sz w:val="28"/>
        </w:rPr>
      </w:pPr>
      <w:r w:rsidRPr="00E175C0">
        <w:rPr>
          <w:sz w:val="28"/>
        </w:rPr>
        <w:t>Шаг 3. Вычислить относительные оценки</w:t>
      </w:r>
      <w:r>
        <w:rPr>
          <w:sz w:val="28"/>
        </w:rPr>
        <w:t>, записать их в таблицу.</w:t>
      </w:r>
    </w:p>
    <w:p w14:paraId="67ED2047" w14:textId="6B68494E" w:rsidR="00E175C0" w:rsidRDefault="00E175C0" w:rsidP="00263131">
      <w:pPr>
        <w:spacing w:line="360" w:lineRule="auto"/>
        <w:jc w:val="both"/>
        <w:rPr>
          <w:sz w:val="28"/>
        </w:rPr>
      </w:pPr>
      <w:r>
        <w:rPr>
          <w:sz w:val="28"/>
        </w:rPr>
        <w:t>Вычислим относительные оценки по следующим формулам.</w:t>
      </w:r>
    </w:p>
    <w:p w14:paraId="1AD12C53" w14:textId="3067262E" w:rsidR="00E175C0" w:rsidRPr="00E175C0" w:rsidRDefault="00BB73D6" w:rsidP="00E175C0">
      <w:pPr>
        <w:spacing w:line="360" w:lineRule="auto"/>
        <w:jc w:val="both"/>
        <w:rPr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∆</m:t>
              </m:r>
            </m:e>
            <m:sub>
              <m:r>
                <w:rPr>
                  <w:rFonts w:ascii="Cambria Math" w:hAnsi="Cambria Math"/>
                  <w:sz w:val="28"/>
                </w:rPr>
                <m:t>j</m:t>
              </m:r>
            </m:sub>
          </m:sSub>
          <m:r>
            <w:rPr>
              <w:rFonts w:ascii="Cambria Math" w:hAnsi="Cambria Math"/>
              <w:sz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</w:rPr>
                <m:t>j</m:t>
              </m:r>
            </m:sub>
          </m:sSub>
          <m:r>
            <w:rPr>
              <w:rFonts w:ascii="Cambria Math" w:hAnsi="Cambria Math"/>
              <w:sz w:val="28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</w:rPr>
                <m:t>i</m:t>
              </m:r>
              <m:r>
                <w:rPr>
                  <w:rFonts w:ascii="Cambria Math" w:hAnsi="Cambria Math"/>
                  <w:sz w:val="28"/>
                </w:rPr>
                <m:t>=1</m:t>
              </m:r>
            </m:sub>
            <m:sup>
              <m:r>
                <w:rPr>
                  <w:rFonts w:ascii="Cambria Math" w:hAnsi="Cambria Math"/>
                  <w:sz w:val="28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iB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</w:rPr>
                    <m:t>ij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/>
              <w:sz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</w:rPr>
                <m:t>j</m:t>
              </m:r>
            </m:sub>
          </m:sSub>
        </m:oMath>
      </m:oMathPara>
    </w:p>
    <w:p w14:paraId="0FE6BAD4" w14:textId="5FD46E84" w:rsidR="00E175C0" w:rsidRPr="00202825" w:rsidRDefault="00BB73D6" w:rsidP="00E175C0">
      <w:pPr>
        <w:spacing w:line="360" w:lineRule="auto"/>
        <w:jc w:val="both"/>
        <w:rPr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</w:rPr>
                <m:t>j</m:t>
              </m:r>
            </m:sub>
          </m:sSub>
          <m:r>
            <w:rPr>
              <w:rFonts w:ascii="Cambria Math" w:hAnsi="Cambria Math"/>
              <w:sz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</w:rPr>
                <m:t>i</m:t>
              </m:r>
              <m:r>
                <w:rPr>
                  <w:rFonts w:ascii="Cambria Math" w:hAnsi="Cambria Math"/>
                  <w:sz w:val="28"/>
                </w:rPr>
                <m:t>=1</m:t>
              </m:r>
            </m:sub>
            <m:sup>
              <m:r>
                <w:rPr>
                  <w:rFonts w:ascii="Cambria Math" w:hAnsi="Cambria Math"/>
                  <w:sz w:val="28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iB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</w:rPr>
                    <m:t>ij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 xml:space="preserve">, </m:t>
              </m:r>
              <m:r>
                <w:rPr>
                  <w:rFonts w:ascii="Cambria Math" w:hAnsi="Cambria Math"/>
                  <w:sz w:val="28"/>
                </w:rPr>
                <m:t>j</m:t>
              </m:r>
              <m:r>
                <w:rPr>
                  <w:rFonts w:ascii="Cambria Math" w:hAnsi="Cambria Math"/>
                  <w:sz w:val="28"/>
                </w:rPr>
                <m:t>=1,…,</m:t>
              </m:r>
              <m:r>
                <w:rPr>
                  <w:rFonts w:ascii="Cambria Math" w:hAnsi="Cambria Math"/>
                  <w:sz w:val="28"/>
                </w:rPr>
                <m:t>m</m:t>
              </m:r>
              <m:r>
                <w:rPr>
                  <w:rFonts w:ascii="Cambria Math" w:hAnsi="Cambria Math"/>
                  <w:sz w:val="28"/>
                </w:rPr>
                <m:t>+</m:t>
              </m:r>
              <m:r>
                <w:rPr>
                  <w:rFonts w:ascii="Cambria Math" w:hAnsi="Cambria Math"/>
                  <w:sz w:val="28"/>
                </w:rPr>
                <m:t>n</m:t>
              </m:r>
            </m:e>
          </m:nary>
        </m:oMath>
      </m:oMathPara>
    </w:p>
    <w:p w14:paraId="73A0B78F" w14:textId="1FD9076C" w:rsidR="00202825" w:rsidRPr="00202825" w:rsidRDefault="00202825" w:rsidP="00E175C0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Найдем </w:t>
      </w:r>
      <w:r>
        <w:rPr>
          <w:sz w:val="28"/>
          <w:lang w:val="en-US"/>
        </w:rPr>
        <w:t>z</w:t>
      </w:r>
      <w:r w:rsidRPr="00202825">
        <w:rPr>
          <w:sz w:val="28"/>
          <w:vertAlign w:val="subscript"/>
        </w:rPr>
        <w:t>1</w:t>
      </w:r>
      <w:r>
        <w:rPr>
          <w:sz w:val="28"/>
        </w:rPr>
        <w:t xml:space="preserve">, </w:t>
      </w:r>
      <w:r>
        <w:rPr>
          <w:sz w:val="28"/>
          <w:lang w:val="en-US"/>
        </w:rPr>
        <w:t>z</w:t>
      </w:r>
      <w:r>
        <w:rPr>
          <w:sz w:val="28"/>
          <w:vertAlign w:val="subscript"/>
        </w:rPr>
        <w:t>2</w:t>
      </w:r>
      <w:r>
        <w:rPr>
          <w:sz w:val="28"/>
        </w:rPr>
        <w:t xml:space="preserve">, </w:t>
      </w:r>
      <w:r>
        <w:rPr>
          <w:sz w:val="28"/>
          <w:lang w:val="en-US"/>
        </w:rPr>
        <w:t>z</w:t>
      </w:r>
      <w:r>
        <w:rPr>
          <w:sz w:val="28"/>
          <w:vertAlign w:val="subscript"/>
        </w:rPr>
        <w:t>3</w:t>
      </w:r>
      <w:r>
        <w:rPr>
          <w:sz w:val="28"/>
        </w:rPr>
        <w:t>,</w:t>
      </w:r>
      <w:r w:rsidRPr="00202825">
        <w:rPr>
          <w:sz w:val="28"/>
        </w:rPr>
        <w:t xml:space="preserve"> </w:t>
      </w:r>
      <w:r>
        <w:rPr>
          <w:sz w:val="28"/>
          <w:lang w:val="en-US"/>
        </w:rPr>
        <w:t>z</w:t>
      </w:r>
      <w:r>
        <w:rPr>
          <w:sz w:val="28"/>
          <w:vertAlign w:val="subscript"/>
        </w:rPr>
        <w:t>4</w:t>
      </w:r>
      <w:r w:rsidRPr="00202825">
        <w:rPr>
          <w:sz w:val="28"/>
        </w:rPr>
        <w:t>:</w:t>
      </w:r>
    </w:p>
    <w:p w14:paraId="210CB972" w14:textId="3C0517CB" w:rsidR="00202825" w:rsidRPr="00202825" w:rsidRDefault="00BB73D6" w:rsidP="00202825">
      <w:pPr>
        <w:spacing w:line="360" w:lineRule="auto"/>
        <w:jc w:val="both"/>
        <w:rPr>
          <w:i/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</w:rPr>
            <m:t>=2*1+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-2</m:t>
              </m:r>
            </m:e>
          </m:d>
          <m:r>
            <w:rPr>
              <w:rFonts w:ascii="Cambria Math" w:hAnsi="Cambria Math"/>
              <w:sz w:val="28"/>
            </w:rPr>
            <m:t>*2=2+(-4)=-2</m:t>
          </m:r>
        </m:oMath>
      </m:oMathPara>
    </w:p>
    <w:p w14:paraId="3BDF1B4E" w14:textId="41BFAD87" w:rsidR="00202825" w:rsidRPr="00202825" w:rsidRDefault="00BB73D6" w:rsidP="00202825">
      <w:pPr>
        <w:spacing w:line="360" w:lineRule="auto"/>
        <w:jc w:val="both"/>
        <w:rPr>
          <w:i/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</w:rPr>
            <m:t>=2*0 +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-2</m:t>
              </m:r>
            </m:e>
          </m:d>
          <m:r>
            <w:rPr>
              <w:rFonts w:ascii="Cambria Math" w:hAnsi="Cambria Math"/>
              <w:sz w:val="28"/>
            </w:rPr>
            <m:t>*1=0+(-2)=-2</m:t>
          </m:r>
        </m:oMath>
      </m:oMathPara>
    </w:p>
    <w:p w14:paraId="2F14EC98" w14:textId="1CEEC4D9" w:rsidR="00202825" w:rsidRPr="00202825" w:rsidRDefault="00BB73D6" w:rsidP="00202825">
      <w:pPr>
        <w:spacing w:line="360" w:lineRule="auto"/>
        <w:jc w:val="both"/>
        <w:rPr>
          <w:i/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</w:rPr>
            <m:t>=2*1+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-2</m:t>
              </m:r>
            </m:e>
          </m:d>
          <m:r>
            <w:rPr>
              <w:rFonts w:ascii="Cambria Math" w:hAnsi="Cambria Math"/>
              <w:sz w:val="28"/>
            </w:rPr>
            <m:t>*0=2 +0=2</m:t>
          </m:r>
        </m:oMath>
      </m:oMathPara>
    </w:p>
    <w:p w14:paraId="729F45CE" w14:textId="5288CCF7" w:rsidR="00202825" w:rsidRPr="00202825" w:rsidRDefault="00BB73D6" w:rsidP="00202825">
      <w:pPr>
        <w:spacing w:line="360" w:lineRule="auto"/>
        <w:jc w:val="both"/>
        <w:rPr>
          <w:i/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</w:rPr>
                <m:t>4</m:t>
              </m:r>
            </m:sub>
          </m:sSub>
          <m:r>
            <w:rPr>
              <w:rFonts w:ascii="Cambria Math" w:hAnsi="Cambria Math"/>
              <w:sz w:val="28"/>
            </w:rPr>
            <m:t>=2*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-3</m:t>
              </m:r>
            </m:e>
          </m:d>
          <m:r>
            <w:rPr>
              <w:rFonts w:ascii="Cambria Math" w:hAnsi="Cambria Math"/>
              <w:sz w:val="28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-2</m:t>
              </m:r>
            </m:e>
          </m:d>
          <m:r>
            <w:rPr>
              <w:rFonts w:ascii="Cambria Math" w:hAnsi="Cambria Math"/>
              <w:sz w:val="28"/>
            </w:rPr>
            <m:t>*1=-6-2=-8</m:t>
          </m:r>
        </m:oMath>
      </m:oMathPara>
    </w:p>
    <w:p w14:paraId="5D42660A" w14:textId="4CB90196" w:rsidR="00202825" w:rsidRPr="00202825" w:rsidRDefault="00202825" w:rsidP="00202825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Найдем </w:t>
      </w:r>
      <m:oMath>
        <m:r>
          <w:rPr>
            <w:rFonts w:ascii="Cambria Math" w:hAnsi="Cambria Math"/>
            <w:sz w:val="28"/>
          </w:rPr>
          <m:t>∆</m:t>
        </m:r>
      </m:oMath>
      <w:r w:rsidRPr="00202825">
        <w:rPr>
          <w:sz w:val="28"/>
          <w:vertAlign w:val="subscript"/>
        </w:rPr>
        <w:t>1</w:t>
      </w:r>
      <w:r>
        <w:rPr>
          <w:sz w:val="28"/>
        </w:rPr>
        <w:t xml:space="preserve">, </w:t>
      </w:r>
      <m:oMath>
        <m:r>
          <w:rPr>
            <w:rFonts w:ascii="Cambria Math" w:hAnsi="Cambria Math"/>
            <w:sz w:val="28"/>
          </w:rPr>
          <m:t>∆</m:t>
        </m:r>
      </m:oMath>
      <w:r>
        <w:rPr>
          <w:sz w:val="28"/>
          <w:vertAlign w:val="subscript"/>
        </w:rPr>
        <w:t>2</w:t>
      </w:r>
      <w:r>
        <w:rPr>
          <w:sz w:val="28"/>
        </w:rPr>
        <w:t xml:space="preserve">, </w:t>
      </w:r>
      <m:oMath>
        <m:r>
          <w:rPr>
            <w:rFonts w:ascii="Cambria Math" w:hAnsi="Cambria Math"/>
            <w:sz w:val="28"/>
          </w:rPr>
          <m:t>∆</m:t>
        </m:r>
      </m:oMath>
      <w:r>
        <w:rPr>
          <w:sz w:val="28"/>
          <w:vertAlign w:val="subscript"/>
        </w:rPr>
        <w:t>3</w:t>
      </w:r>
      <w:r>
        <w:rPr>
          <w:sz w:val="28"/>
        </w:rPr>
        <w:t>,</w:t>
      </w:r>
      <w:r w:rsidRPr="00202825">
        <w:rPr>
          <w:sz w:val="28"/>
        </w:rPr>
        <w:t xml:space="preserve"> </w:t>
      </w:r>
      <m:oMath>
        <m:r>
          <w:rPr>
            <w:rFonts w:ascii="Cambria Math" w:hAnsi="Cambria Math"/>
            <w:sz w:val="28"/>
          </w:rPr>
          <m:t>∆</m:t>
        </m:r>
      </m:oMath>
      <w:r>
        <w:rPr>
          <w:sz w:val="28"/>
          <w:vertAlign w:val="subscript"/>
        </w:rPr>
        <w:t>4</w:t>
      </w:r>
      <w:r w:rsidRPr="00202825">
        <w:rPr>
          <w:sz w:val="28"/>
        </w:rPr>
        <w:t>:</w:t>
      </w:r>
    </w:p>
    <w:p w14:paraId="466A45FC" w14:textId="22506C96" w:rsidR="008C58A8" w:rsidRPr="008C58A8" w:rsidRDefault="00BB73D6" w:rsidP="008C58A8">
      <w:pPr>
        <w:spacing w:line="360" w:lineRule="auto"/>
        <w:jc w:val="both"/>
        <w:rPr>
          <w:i/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∆</m:t>
              </m:r>
            </m:e>
            <m:sub>
              <m:r>
                <w:rPr>
                  <w:rFonts w:ascii="Cambria Math" w:hAnsi="Cambria Math"/>
                  <w:sz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</w:rPr>
            <m:t>=1-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-2</m:t>
              </m:r>
            </m:e>
          </m:d>
          <m:r>
            <w:rPr>
              <w:rFonts w:ascii="Cambria Math" w:hAnsi="Cambria Math"/>
              <w:sz w:val="28"/>
            </w:rPr>
            <m:t>=3</m:t>
          </m:r>
        </m:oMath>
      </m:oMathPara>
    </w:p>
    <w:p w14:paraId="16C706E7" w14:textId="4B7FF0F1" w:rsidR="008C58A8" w:rsidRPr="00202825" w:rsidRDefault="00BB73D6" w:rsidP="008C58A8">
      <w:pPr>
        <w:spacing w:line="360" w:lineRule="auto"/>
        <w:jc w:val="both"/>
        <w:rPr>
          <w:i/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∆</m:t>
              </m:r>
            </m:e>
            <m:sub>
              <m:r>
                <w:rPr>
                  <w:rFonts w:ascii="Cambria Math" w:hAnsi="Cambria Math"/>
                  <w:sz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</w:rPr>
            <m:t>=-2-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-2</m:t>
              </m:r>
            </m:e>
          </m:d>
          <m:r>
            <w:rPr>
              <w:rFonts w:ascii="Cambria Math" w:hAnsi="Cambria Math"/>
              <w:sz w:val="28"/>
            </w:rPr>
            <m:t>=0</m:t>
          </m:r>
        </m:oMath>
      </m:oMathPara>
    </w:p>
    <w:p w14:paraId="026278F5" w14:textId="0AC8C94C" w:rsidR="008C58A8" w:rsidRDefault="00BB73D6" w:rsidP="008C58A8">
      <w:pPr>
        <w:spacing w:line="360" w:lineRule="auto"/>
        <w:jc w:val="both"/>
        <w:rPr>
          <w:i/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∆</m:t>
              </m:r>
            </m:e>
            <m:sub>
              <m:r>
                <w:rPr>
                  <w:rFonts w:ascii="Cambria Math" w:hAnsi="Cambria Math"/>
                  <w:sz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</w:rPr>
            <m:t>=2-2=0</m:t>
          </m:r>
        </m:oMath>
      </m:oMathPara>
    </w:p>
    <w:p w14:paraId="191CE0AA" w14:textId="1B3A6E14" w:rsidR="00202825" w:rsidRPr="00EF1AD6" w:rsidRDefault="00BB73D6" w:rsidP="00E175C0">
      <w:pPr>
        <w:spacing w:line="360" w:lineRule="auto"/>
        <w:jc w:val="both"/>
        <w:rPr>
          <w:i/>
          <w:sz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∆</m:t>
              </m:r>
            </m:e>
            <m:sub>
              <m:r>
                <w:rPr>
                  <w:rFonts w:ascii="Cambria Math" w:hAnsi="Cambria Math"/>
                  <w:sz w:val="28"/>
                </w:rPr>
                <m:t>4</m:t>
              </m:r>
            </m:sub>
          </m:sSub>
          <m:r>
            <w:rPr>
              <w:rFonts w:ascii="Cambria Math" w:hAnsi="Cambria Math"/>
              <w:sz w:val="28"/>
            </w:rPr>
            <m:t>=-1-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-8</m:t>
              </m:r>
            </m:e>
          </m:d>
          <m:r>
            <w:rPr>
              <w:rFonts w:ascii="Cambria Math" w:hAnsi="Cambria Math"/>
              <w:sz w:val="28"/>
            </w:rPr>
            <m:t>=7</m:t>
          </m:r>
        </m:oMath>
      </m:oMathPara>
    </w:p>
    <w:p w14:paraId="2B9DA572" w14:textId="59E0D862" w:rsidR="008C58A8" w:rsidRPr="008C58A8" w:rsidRDefault="008C58A8" w:rsidP="00E175C0">
      <w:pPr>
        <w:spacing w:line="360" w:lineRule="auto"/>
        <w:jc w:val="both"/>
        <w:rPr>
          <w:i/>
          <w:sz w:val="28"/>
        </w:rPr>
      </w:pPr>
      <w:r w:rsidRPr="005C24BA">
        <w:rPr>
          <w:sz w:val="28"/>
        </w:rPr>
        <w:t>Оценки базисных переменных всегда равны нулю.</w:t>
      </w:r>
    </w:p>
    <w:p w14:paraId="00307A92" w14:textId="673F7359" w:rsidR="00E175C0" w:rsidRDefault="00202825" w:rsidP="00E175C0">
      <w:pPr>
        <w:spacing w:line="360" w:lineRule="auto"/>
        <w:jc w:val="both"/>
        <w:rPr>
          <w:sz w:val="28"/>
        </w:rPr>
      </w:pPr>
      <w:r>
        <w:rPr>
          <w:sz w:val="28"/>
        </w:rPr>
        <w:t>Результаты расчетов запишем в таблицу из шага 2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03"/>
        <w:gridCol w:w="1203"/>
        <w:gridCol w:w="1203"/>
        <w:gridCol w:w="1203"/>
        <w:gridCol w:w="1204"/>
        <w:gridCol w:w="1204"/>
        <w:gridCol w:w="1204"/>
        <w:gridCol w:w="1204"/>
      </w:tblGrid>
      <w:tr w:rsidR="007210AE" w:rsidRPr="00AC087F" w14:paraId="1900915D" w14:textId="77777777" w:rsidTr="007C5218"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BE59E84" w14:textId="77777777" w:rsidR="007210AE" w:rsidRPr="00AC087F" w:rsidRDefault="007210AE" w:rsidP="007C5218">
            <w:pPr>
              <w:jc w:val="center"/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2FF2E27" w14:textId="77777777" w:rsidR="007210AE" w:rsidRPr="00AC087F" w:rsidRDefault="007210AE" w:rsidP="007C5218">
            <w:pPr>
              <w:jc w:val="center"/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A8646" w14:textId="77777777" w:rsidR="007210AE" w:rsidRPr="00AC087F" w:rsidRDefault="007210AE" w:rsidP="007C5218">
            <w:pPr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</w:tcBorders>
            <w:shd w:val="clear" w:color="auto" w:fill="auto"/>
          </w:tcPr>
          <w:p w14:paraId="2D1E3227" w14:textId="77777777" w:rsidR="007210AE" w:rsidRPr="00AC087F" w:rsidRDefault="007210AE" w:rsidP="007C5218">
            <w:pPr>
              <w:jc w:val="center"/>
            </w:pPr>
            <w:r>
              <w:t>1</w:t>
            </w:r>
          </w:p>
        </w:tc>
        <w:tc>
          <w:tcPr>
            <w:tcW w:w="1204" w:type="dxa"/>
            <w:shd w:val="clear" w:color="auto" w:fill="auto"/>
          </w:tcPr>
          <w:p w14:paraId="7A76CC6B" w14:textId="77777777" w:rsidR="007210AE" w:rsidRPr="00AC087F" w:rsidRDefault="007210AE" w:rsidP="007C5218">
            <w:pPr>
              <w:jc w:val="center"/>
            </w:pPr>
            <w:r>
              <w:t>-2</w:t>
            </w:r>
          </w:p>
        </w:tc>
        <w:tc>
          <w:tcPr>
            <w:tcW w:w="1204" w:type="dxa"/>
            <w:shd w:val="clear" w:color="auto" w:fill="auto"/>
          </w:tcPr>
          <w:p w14:paraId="3A8D254D" w14:textId="77777777" w:rsidR="007210AE" w:rsidRPr="00AC087F" w:rsidRDefault="007210AE" w:rsidP="007C5218">
            <w:pPr>
              <w:jc w:val="center"/>
            </w:pPr>
            <w:r>
              <w:t>2</w:t>
            </w:r>
          </w:p>
        </w:tc>
        <w:tc>
          <w:tcPr>
            <w:tcW w:w="1204" w:type="dxa"/>
            <w:shd w:val="clear" w:color="auto" w:fill="auto"/>
          </w:tcPr>
          <w:p w14:paraId="53DCBB56" w14:textId="77777777" w:rsidR="007210AE" w:rsidRPr="00AC087F" w:rsidRDefault="007210AE" w:rsidP="007C5218">
            <w:pPr>
              <w:jc w:val="center"/>
            </w:pPr>
            <w:r>
              <w:t>-1</w:t>
            </w:r>
          </w:p>
        </w:tc>
        <w:tc>
          <w:tcPr>
            <w:tcW w:w="1204" w:type="dxa"/>
            <w:shd w:val="clear" w:color="auto" w:fill="auto"/>
          </w:tcPr>
          <w:p w14:paraId="560BAD34" w14:textId="77777777" w:rsidR="007210AE" w:rsidRPr="00AC087F" w:rsidRDefault="007210AE" w:rsidP="007C5218">
            <w:pPr>
              <w:jc w:val="center"/>
              <w:rPr>
                <w:lang w:val="en-US"/>
              </w:rPr>
            </w:pPr>
            <w:proofErr w:type="spellStart"/>
            <w:r w:rsidRPr="00E175C0">
              <w:rPr>
                <w:lang w:val="en-US"/>
              </w:rPr>
              <w:t>c</w:t>
            </w:r>
            <w:r w:rsidRPr="00E175C0">
              <w:rPr>
                <w:vertAlign w:val="subscript"/>
                <w:lang w:val="en-US"/>
              </w:rPr>
              <w:t>j</w:t>
            </w:r>
            <w:proofErr w:type="spellEnd"/>
          </w:p>
        </w:tc>
      </w:tr>
      <w:tr w:rsidR="007210AE" w:rsidRPr="00AC087F" w14:paraId="3DDFDCE9" w14:textId="77777777" w:rsidTr="007C5218">
        <w:tc>
          <w:tcPr>
            <w:tcW w:w="1203" w:type="dxa"/>
            <w:tcBorders>
              <w:top w:val="single" w:sz="4" w:space="0" w:color="auto"/>
            </w:tcBorders>
            <w:shd w:val="clear" w:color="auto" w:fill="auto"/>
          </w:tcPr>
          <w:p w14:paraId="45D55EB9" w14:textId="77777777" w:rsidR="007210AE" w:rsidRPr="00AC087F" w:rsidRDefault="007210AE" w:rsidP="007C5218">
            <w:pPr>
              <w:jc w:val="center"/>
            </w:pPr>
            <w:proofErr w:type="spellStart"/>
            <w:r>
              <w:rPr>
                <w:lang w:val="en-US"/>
              </w:rPr>
              <w:t>c</w:t>
            </w:r>
            <w:r w:rsidRPr="00AC087F">
              <w:rPr>
                <w:vertAlign w:val="subscript"/>
                <w:lang w:val="en-US"/>
              </w:rPr>
              <w:t>iB</w:t>
            </w:r>
            <w:proofErr w:type="spellEnd"/>
          </w:p>
        </w:tc>
        <w:tc>
          <w:tcPr>
            <w:tcW w:w="1203" w:type="dxa"/>
            <w:tcBorders>
              <w:top w:val="single" w:sz="4" w:space="0" w:color="auto"/>
            </w:tcBorders>
            <w:shd w:val="clear" w:color="auto" w:fill="auto"/>
          </w:tcPr>
          <w:p w14:paraId="259FB30E" w14:textId="77777777" w:rsidR="007210AE" w:rsidRPr="00AC087F" w:rsidRDefault="007210AE" w:rsidP="007C5218">
            <w:pPr>
              <w:jc w:val="center"/>
            </w:pPr>
            <w:r>
              <w:t>БП</w:t>
            </w:r>
          </w:p>
        </w:tc>
        <w:tc>
          <w:tcPr>
            <w:tcW w:w="1203" w:type="dxa"/>
            <w:tcBorders>
              <w:top w:val="single" w:sz="4" w:space="0" w:color="auto"/>
            </w:tcBorders>
            <w:shd w:val="clear" w:color="auto" w:fill="auto"/>
          </w:tcPr>
          <w:p w14:paraId="7AA4DD60" w14:textId="77777777" w:rsidR="007210AE" w:rsidRPr="00AC087F" w:rsidRDefault="007210AE" w:rsidP="007C5218">
            <w:pPr>
              <w:jc w:val="center"/>
            </w:pPr>
            <w:r>
              <w:t>БР</w:t>
            </w:r>
          </w:p>
        </w:tc>
        <w:tc>
          <w:tcPr>
            <w:tcW w:w="1203" w:type="dxa"/>
            <w:shd w:val="clear" w:color="auto" w:fill="auto"/>
          </w:tcPr>
          <w:p w14:paraId="21CD9C0B" w14:textId="77777777" w:rsidR="007210AE" w:rsidRPr="00AC087F" w:rsidRDefault="007210AE" w:rsidP="007C521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  <w:r w:rsidRPr="00202825">
              <w:rPr>
                <w:vertAlign w:val="subscript"/>
                <w:lang w:val="en-US"/>
              </w:rPr>
              <w:t>1</w:t>
            </w:r>
          </w:p>
        </w:tc>
        <w:tc>
          <w:tcPr>
            <w:tcW w:w="1204" w:type="dxa"/>
            <w:shd w:val="clear" w:color="auto" w:fill="auto"/>
          </w:tcPr>
          <w:p w14:paraId="67E828B0" w14:textId="77777777" w:rsidR="007210AE" w:rsidRPr="00AC087F" w:rsidRDefault="007210AE" w:rsidP="007C521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  <w:r w:rsidRPr="00202825">
              <w:rPr>
                <w:vertAlign w:val="subscript"/>
                <w:lang w:val="en-US"/>
              </w:rPr>
              <w:t>2</w:t>
            </w:r>
          </w:p>
        </w:tc>
        <w:tc>
          <w:tcPr>
            <w:tcW w:w="1204" w:type="dxa"/>
            <w:shd w:val="clear" w:color="auto" w:fill="auto"/>
          </w:tcPr>
          <w:p w14:paraId="506DC7D8" w14:textId="77777777" w:rsidR="007210AE" w:rsidRPr="00AC087F" w:rsidRDefault="007210AE" w:rsidP="007C521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  <w:r w:rsidRPr="00202825">
              <w:rPr>
                <w:vertAlign w:val="subscript"/>
                <w:lang w:val="en-US"/>
              </w:rPr>
              <w:t>3</w:t>
            </w:r>
          </w:p>
        </w:tc>
        <w:tc>
          <w:tcPr>
            <w:tcW w:w="1204" w:type="dxa"/>
            <w:shd w:val="clear" w:color="auto" w:fill="FFFFFF" w:themeFill="background1"/>
          </w:tcPr>
          <w:p w14:paraId="1E98967E" w14:textId="77777777" w:rsidR="007210AE" w:rsidRPr="00AC087F" w:rsidRDefault="007210AE" w:rsidP="007C521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  <w:r w:rsidRPr="00202825">
              <w:rPr>
                <w:vertAlign w:val="subscript"/>
                <w:lang w:val="en-US"/>
              </w:rPr>
              <w:t>4</w:t>
            </w:r>
          </w:p>
        </w:tc>
        <w:tc>
          <w:tcPr>
            <w:tcW w:w="1204" w:type="dxa"/>
            <w:shd w:val="clear" w:color="auto" w:fill="auto"/>
          </w:tcPr>
          <w:p w14:paraId="5ED21E43" w14:textId="77777777" w:rsidR="007210AE" w:rsidRPr="00AC087F" w:rsidRDefault="007210AE" w:rsidP="007C5218">
            <w:pPr>
              <w:jc w:val="center"/>
              <w:rPr>
                <w:lang w:val="en-US"/>
              </w:rPr>
            </w:pPr>
            <w:r>
              <w:t>БР/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r</m:t>
                      </m:r>
                    </m:sub>
                  </m:sSub>
                </m:e>
              </m:acc>
            </m:oMath>
          </w:p>
        </w:tc>
      </w:tr>
      <w:tr w:rsidR="007210AE" w:rsidRPr="00AB0D43" w14:paraId="5994CBBB" w14:textId="77777777" w:rsidTr="007C5218">
        <w:tc>
          <w:tcPr>
            <w:tcW w:w="1203" w:type="dxa"/>
            <w:shd w:val="clear" w:color="auto" w:fill="auto"/>
          </w:tcPr>
          <w:p w14:paraId="502AB80D" w14:textId="77777777" w:rsidR="007210AE" w:rsidRPr="00AC087F" w:rsidRDefault="007210AE" w:rsidP="007C5218">
            <w:pPr>
              <w:jc w:val="center"/>
            </w:pPr>
            <w:r>
              <w:t>2</w:t>
            </w:r>
          </w:p>
        </w:tc>
        <w:tc>
          <w:tcPr>
            <w:tcW w:w="1203" w:type="dxa"/>
            <w:shd w:val="clear" w:color="auto" w:fill="auto"/>
          </w:tcPr>
          <w:p w14:paraId="11E3A9A9" w14:textId="77777777" w:rsidR="007210AE" w:rsidRPr="00AC087F" w:rsidRDefault="007210AE" w:rsidP="007C5218">
            <w:pPr>
              <w:jc w:val="center"/>
            </w:pPr>
            <w:r>
              <w:t>х</w:t>
            </w:r>
            <w:r w:rsidRPr="00AC087F">
              <w:rPr>
                <w:vertAlign w:val="subscript"/>
              </w:rPr>
              <w:t>3</w:t>
            </w:r>
          </w:p>
        </w:tc>
        <w:tc>
          <w:tcPr>
            <w:tcW w:w="1203" w:type="dxa"/>
            <w:shd w:val="clear" w:color="auto" w:fill="auto"/>
          </w:tcPr>
          <w:p w14:paraId="65F07130" w14:textId="77777777" w:rsidR="007210AE" w:rsidRPr="00AC087F" w:rsidRDefault="007210AE" w:rsidP="007C5218">
            <w:pPr>
              <w:jc w:val="center"/>
            </w:pPr>
            <w:r>
              <w:t>3</w:t>
            </w:r>
          </w:p>
        </w:tc>
        <w:tc>
          <w:tcPr>
            <w:tcW w:w="1203" w:type="dxa"/>
            <w:shd w:val="clear" w:color="auto" w:fill="auto"/>
          </w:tcPr>
          <w:p w14:paraId="54333280" w14:textId="77777777" w:rsidR="007210AE" w:rsidRPr="00AC087F" w:rsidRDefault="007210AE" w:rsidP="007C5218">
            <w:pPr>
              <w:jc w:val="center"/>
            </w:pPr>
            <w:r>
              <w:t>1</w:t>
            </w:r>
          </w:p>
        </w:tc>
        <w:tc>
          <w:tcPr>
            <w:tcW w:w="1204" w:type="dxa"/>
            <w:shd w:val="clear" w:color="auto" w:fill="auto"/>
          </w:tcPr>
          <w:p w14:paraId="4B254033" w14:textId="77777777" w:rsidR="007210AE" w:rsidRPr="00AC087F" w:rsidRDefault="007210AE" w:rsidP="007C5218">
            <w:pPr>
              <w:jc w:val="center"/>
            </w:pPr>
            <w:r>
              <w:t>0</w:t>
            </w:r>
          </w:p>
        </w:tc>
        <w:tc>
          <w:tcPr>
            <w:tcW w:w="1204" w:type="dxa"/>
            <w:shd w:val="clear" w:color="auto" w:fill="auto"/>
          </w:tcPr>
          <w:p w14:paraId="6F1CCD59" w14:textId="77777777" w:rsidR="007210AE" w:rsidRPr="00AC087F" w:rsidRDefault="007210AE" w:rsidP="007C5218">
            <w:pPr>
              <w:jc w:val="center"/>
            </w:pPr>
            <w:r>
              <w:t>1</w:t>
            </w:r>
          </w:p>
        </w:tc>
        <w:tc>
          <w:tcPr>
            <w:tcW w:w="1204" w:type="dxa"/>
            <w:shd w:val="clear" w:color="auto" w:fill="FFFFFF" w:themeFill="background1"/>
          </w:tcPr>
          <w:p w14:paraId="3EFED3F5" w14:textId="77777777" w:rsidR="007210AE" w:rsidRPr="00AC087F" w:rsidRDefault="007210AE" w:rsidP="007C5218">
            <w:pPr>
              <w:jc w:val="center"/>
            </w:pPr>
            <w:r>
              <w:t>-3</w:t>
            </w:r>
          </w:p>
        </w:tc>
        <w:tc>
          <w:tcPr>
            <w:tcW w:w="1204" w:type="dxa"/>
            <w:shd w:val="clear" w:color="auto" w:fill="auto"/>
          </w:tcPr>
          <w:p w14:paraId="511624F6" w14:textId="77777777" w:rsidR="007210AE" w:rsidRPr="00AB0D43" w:rsidRDefault="007210AE" w:rsidP="007C5218">
            <w:pPr>
              <w:jc w:val="center"/>
              <w:rPr>
                <w:lang w:val="en-US"/>
              </w:rPr>
            </w:pPr>
          </w:p>
        </w:tc>
      </w:tr>
      <w:tr w:rsidR="007210AE" w:rsidRPr="00AC087F" w14:paraId="2F797CC1" w14:textId="77777777" w:rsidTr="007C5218"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</w:tcPr>
          <w:p w14:paraId="3C58A105" w14:textId="77777777" w:rsidR="007210AE" w:rsidRPr="00AC087F" w:rsidRDefault="007210AE" w:rsidP="007C5218">
            <w:pPr>
              <w:jc w:val="center"/>
            </w:pPr>
            <w:r>
              <w:t>-2</w:t>
            </w: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</w:tcPr>
          <w:p w14:paraId="2F261FB9" w14:textId="77777777" w:rsidR="007210AE" w:rsidRPr="00AC087F" w:rsidRDefault="007210AE" w:rsidP="007C5218">
            <w:pPr>
              <w:jc w:val="center"/>
            </w:pPr>
            <w:r>
              <w:rPr>
                <w:lang w:val="en-US"/>
              </w:rPr>
              <w:t>x</w:t>
            </w:r>
            <w:r>
              <w:rPr>
                <w:vertAlign w:val="subscript"/>
              </w:rPr>
              <w:t>2</w:t>
            </w: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</w:tcPr>
          <w:p w14:paraId="649BCD0E" w14:textId="77777777" w:rsidR="007210AE" w:rsidRPr="00AC087F" w:rsidRDefault="007210AE" w:rsidP="007C5218">
            <w:pPr>
              <w:jc w:val="center"/>
            </w:pPr>
            <w:r>
              <w:t>7</w:t>
            </w: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</w:tcPr>
          <w:p w14:paraId="48166B8D" w14:textId="77777777" w:rsidR="007210AE" w:rsidRPr="00AC087F" w:rsidRDefault="007210AE" w:rsidP="007C5218">
            <w:pPr>
              <w:jc w:val="center"/>
            </w:pPr>
            <w:r>
              <w:t>2</w:t>
            </w:r>
          </w:p>
        </w:tc>
        <w:tc>
          <w:tcPr>
            <w:tcW w:w="1204" w:type="dxa"/>
            <w:shd w:val="clear" w:color="auto" w:fill="auto"/>
          </w:tcPr>
          <w:p w14:paraId="1F28D56B" w14:textId="77777777" w:rsidR="007210AE" w:rsidRPr="00AC087F" w:rsidRDefault="007210AE" w:rsidP="007C5218">
            <w:pPr>
              <w:jc w:val="center"/>
            </w:pPr>
            <w:r>
              <w:t>1</w:t>
            </w:r>
          </w:p>
        </w:tc>
        <w:tc>
          <w:tcPr>
            <w:tcW w:w="1204" w:type="dxa"/>
            <w:shd w:val="clear" w:color="auto" w:fill="auto"/>
          </w:tcPr>
          <w:p w14:paraId="7C903180" w14:textId="77777777" w:rsidR="007210AE" w:rsidRPr="00AC087F" w:rsidRDefault="007210AE" w:rsidP="007C5218">
            <w:pPr>
              <w:jc w:val="center"/>
            </w:pPr>
            <w:r>
              <w:t>0</w:t>
            </w:r>
          </w:p>
        </w:tc>
        <w:tc>
          <w:tcPr>
            <w:tcW w:w="1204" w:type="dxa"/>
            <w:shd w:val="clear" w:color="auto" w:fill="FFFFFF" w:themeFill="background1"/>
          </w:tcPr>
          <w:p w14:paraId="42C7EE37" w14:textId="77777777" w:rsidR="007210AE" w:rsidRPr="00AC087F" w:rsidRDefault="007210AE" w:rsidP="007C5218">
            <w:pPr>
              <w:jc w:val="center"/>
            </w:pPr>
            <w:r>
              <w:t>1</w:t>
            </w:r>
          </w:p>
        </w:tc>
        <w:tc>
          <w:tcPr>
            <w:tcW w:w="1204" w:type="dxa"/>
            <w:shd w:val="clear" w:color="auto" w:fill="auto"/>
          </w:tcPr>
          <w:p w14:paraId="0B0A916B" w14:textId="77777777" w:rsidR="007210AE" w:rsidRPr="00AC087F" w:rsidRDefault="007210AE" w:rsidP="007C5218">
            <w:pPr>
              <w:jc w:val="center"/>
            </w:pPr>
          </w:p>
        </w:tc>
      </w:tr>
      <w:tr w:rsidR="007210AE" w:rsidRPr="00AC087F" w14:paraId="7EB4FEEE" w14:textId="77777777" w:rsidTr="007C5218">
        <w:tc>
          <w:tcPr>
            <w:tcW w:w="12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2B3CB82" w14:textId="77777777" w:rsidR="007210AE" w:rsidRPr="00E175C0" w:rsidRDefault="007210AE" w:rsidP="007C5218">
            <w:pPr>
              <w:jc w:val="center"/>
              <w:rPr>
                <w:lang w:val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6931A70" w14:textId="77777777" w:rsidR="007210AE" w:rsidRPr="00E175C0" w:rsidRDefault="007210AE" w:rsidP="007C5218">
            <w:pPr>
              <w:jc w:val="center"/>
              <w:rPr>
                <w:lang w:val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469F6DA" w14:textId="77777777" w:rsidR="007210AE" w:rsidRPr="00AC087F" w:rsidRDefault="007210AE" w:rsidP="007C5218">
            <w:pPr>
              <w:jc w:val="center"/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203003EE" w14:textId="645C8DCC" w:rsidR="007210AE" w:rsidRPr="00202825" w:rsidRDefault="007210AE" w:rsidP="007C5218">
            <w:pPr>
              <w:jc w:val="center"/>
            </w:pPr>
            <w:r>
              <w:t>-2</w:t>
            </w:r>
          </w:p>
        </w:tc>
        <w:tc>
          <w:tcPr>
            <w:tcW w:w="1204" w:type="dxa"/>
            <w:shd w:val="clear" w:color="auto" w:fill="FFFFFF" w:themeFill="background1"/>
          </w:tcPr>
          <w:p w14:paraId="6D138951" w14:textId="3FAB2F4E" w:rsidR="007210AE" w:rsidRPr="00202825" w:rsidRDefault="007210AE" w:rsidP="007C5218">
            <w:pPr>
              <w:jc w:val="center"/>
            </w:pPr>
            <w:r>
              <w:t>-2</w:t>
            </w:r>
          </w:p>
        </w:tc>
        <w:tc>
          <w:tcPr>
            <w:tcW w:w="1204" w:type="dxa"/>
            <w:shd w:val="clear" w:color="auto" w:fill="FFFFFF" w:themeFill="background1"/>
          </w:tcPr>
          <w:p w14:paraId="2187C9AF" w14:textId="2542881F" w:rsidR="007210AE" w:rsidRPr="007210AE" w:rsidRDefault="007210AE" w:rsidP="007C5218">
            <w:pPr>
              <w:jc w:val="center"/>
            </w:pPr>
            <w:r>
              <w:t>2</w:t>
            </w:r>
          </w:p>
        </w:tc>
        <w:tc>
          <w:tcPr>
            <w:tcW w:w="1204" w:type="dxa"/>
            <w:shd w:val="clear" w:color="auto" w:fill="FFFFFF" w:themeFill="background1"/>
          </w:tcPr>
          <w:p w14:paraId="71510FB8" w14:textId="5F74F2EE" w:rsidR="007210AE" w:rsidRPr="007210AE" w:rsidRDefault="007210AE" w:rsidP="007C5218">
            <w:pPr>
              <w:jc w:val="center"/>
            </w:pPr>
            <w:r>
              <w:t>-8</w:t>
            </w:r>
          </w:p>
        </w:tc>
        <w:tc>
          <w:tcPr>
            <w:tcW w:w="1204" w:type="dxa"/>
            <w:shd w:val="clear" w:color="auto" w:fill="FFFFFF" w:themeFill="background1"/>
          </w:tcPr>
          <w:p w14:paraId="4DD4FB2E" w14:textId="77777777" w:rsidR="007210AE" w:rsidRPr="00AC087F" w:rsidRDefault="007210AE" w:rsidP="007C5218">
            <w:pPr>
              <w:jc w:val="center"/>
            </w:pPr>
            <w:proofErr w:type="spellStart"/>
            <w:r w:rsidRPr="003203C1">
              <w:t>z</w:t>
            </w:r>
            <w:r w:rsidRPr="003203C1">
              <w:rPr>
                <w:vertAlign w:val="subscript"/>
              </w:rPr>
              <w:t>j</w:t>
            </w:r>
            <w:proofErr w:type="spellEnd"/>
          </w:p>
        </w:tc>
      </w:tr>
      <w:tr w:rsidR="007210AE" w:rsidRPr="00AC087F" w14:paraId="09526973" w14:textId="77777777" w:rsidTr="007C5218"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</w:tcPr>
          <w:p w14:paraId="00A4EDE5" w14:textId="77777777" w:rsidR="007210AE" w:rsidRPr="00AC087F" w:rsidRDefault="007210AE" w:rsidP="007C5218">
            <w:pPr>
              <w:jc w:val="center"/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</w:tcPr>
          <w:p w14:paraId="5247205D" w14:textId="77777777" w:rsidR="007210AE" w:rsidRPr="00E175C0" w:rsidRDefault="007210AE" w:rsidP="007C5218">
            <w:pPr>
              <w:jc w:val="center"/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B17624" w14:textId="77777777" w:rsidR="007210AE" w:rsidRPr="00AC087F" w:rsidRDefault="007210AE" w:rsidP="007C5218">
            <w:pPr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</w:tcBorders>
          </w:tcPr>
          <w:p w14:paraId="6C0E06A9" w14:textId="24986C81" w:rsidR="007210AE" w:rsidRPr="00AC087F" w:rsidRDefault="007210AE" w:rsidP="007C5218">
            <w:pPr>
              <w:jc w:val="center"/>
            </w:pPr>
            <w:r>
              <w:t>3</w:t>
            </w:r>
          </w:p>
        </w:tc>
        <w:tc>
          <w:tcPr>
            <w:tcW w:w="1204" w:type="dxa"/>
          </w:tcPr>
          <w:p w14:paraId="71227B73" w14:textId="068754C1" w:rsidR="007210AE" w:rsidRPr="00AC087F" w:rsidRDefault="007210AE" w:rsidP="007C5218">
            <w:pPr>
              <w:jc w:val="center"/>
            </w:pPr>
            <w:r>
              <w:t>0</w:t>
            </w:r>
          </w:p>
        </w:tc>
        <w:tc>
          <w:tcPr>
            <w:tcW w:w="1204" w:type="dxa"/>
          </w:tcPr>
          <w:p w14:paraId="52E6E6EF" w14:textId="10CB12F5" w:rsidR="007210AE" w:rsidRPr="00AC087F" w:rsidRDefault="007210AE" w:rsidP="007C5218">
            <w:pPr>
              <w:jc w:val="center"/>
            </w:pPr>
            <w:r>
              <w:t>0</w:t>
            </w:r>
          </w:p>
        </w:tc>
        <w:tc>
          <w:tcPr>
            <w:tcW w:w="1204" w:type="dxa"/>
            <w:shd w:val="clear" w:color="auto" w:fill="FFFFFF" w:themeFill="background1"/>
          </w:tcPr>
          <w:p w14:paraId="7F3637E9" w14:textId="59A3063D" w:rsidR="007210AE" w:rsidRPr="00AC087F" w:rsidRDefault="007210AE" w:rsidP="007C5218">
            <w:pPr>
              <w:jc w:val="center"/>
            </w:pPr>
            <w:r>
              <w:t>7</w:t>
            </w:r>
          </w:p>
        </w:tc>
        <w:tc>
          <w:tcPr>
            <w:tcW w:w="1204" w:type="dxa"/>
          </w:tcPr>
          <w:p w14:paraId="5E0BE4B9" w14:textId="77777777" w:rsidR="007210AE" w:rsidRPr="00AC087F" w:rsidRDefault="007210AE" w:rsidP="007C5218">
            <w:pPr>
              <w:jc w:val="center"/>
            </w:pPr>
            <w:proofErr w:type="spellStart"/>
            <w:r w:rsidRPr="003203C1">
              <w:t>Δ</w:t>
            </w:r>
            <w:r w:rsidRPr="003203C1">
              <w:rPr>
                <w:vertAlign w:val="subscript"/>
              </w:rPr>
              <w:t>j</w:t>
            </w:r>
            <w:proofErr w:type="spellEnd"/>
          </w:p>
        </w:tc>
      </w:tr>
    </w:tbl>
    <w:p w14:paraId="7AB42468" w14:textId="77777777" w:rsidR="007210AE" w:rsidRDefault="007210AE" w:rsidP="00E175C0">
      <w:pPr>
        <w:spacing w:line="360" w:lineRule="auto"/>
        <w:jc w:val="both"/>
        <w:rPr>
          <w:sz w:val="28"/>
        </w:rPr>
      </w:pPr>
    </w:p>
    <w:p w14:paraId="70778CB4" w14:textId="5FAA0BBC" w:rsidR="008C58A8" w:rsidRPr="008C58A8" w:rsidRDefault="008C58A8" w:rsidP="008C58A8">
      <w:pPr>
        <w:spacing w:line="360" w:lineRule="auto"/>
        <w:jc w:val="both"/>
        <w:rPr>
          <w:sz w:val="28"/>
        </w:rPr>
      </w:pPr>
      <w:r w:rsidRPr="008C58A8">
        <w:rPr>
          <w:sz w:val="28"/>
        </w:rPr>
        <w:t>Шаг 4. Проанализировать относительные оценки (задача была записана в</w:t>
      </w:r>
      <w:r>
        <w:rPr>
          <w:sz w:val="28"/>
        </w:rPr>
        <w:t xml:space="preserve"> </w:t>
      </w:r>
      <w:r w:rsidRPr="008C58A8">
        <w:rPr>
          <w:sz w:val="28"/>
        </w:rPr>
        <w:t>канонической форме, следовательно, предполагается поиск максимума):</w:t>
      </w:r>
    </w:p>
    <w:p w14:paraId="6928F8CC" w14:textId="6BACDF51" w:rsidR="008C58A8" w:rsidRPr="008C58A8" w:rsidRDefault="008C58A8" w:rsidP="008C58A8">
      <w:pPr>
        <w:spacing w:line="360" w:lineRule="auto"/>
        <w:jc w:val="both"/>
        <w:rPr>
          <w:sz w:val="28"/>
        </w:rPr>
      </w:pPr>
      <w:r w:rsidRPr="008C58A8">
        <w:rPr>
          <w:sz w:val="28"/>
        </w:rPr>
        <w:t xml:space="preserve">a) если все оценки </w:t>
      </w:r>
      <w:proofErr w:type="spellStart"/>
      <w:r w:rsidRPr="008C58A8">
        <w:rPr>
          <w:sz w:val="28"/>
        </w:rPr>
        <w:t>Δ</w:t>
      </w:r>
      <w:r w:rsidRPr="008C58A8">
        <w:rPr>
          <w:sz w:val="28"/>
          <w:vertAlign w:val="subscript"/>
        </w:rPr>
        <w:t>j</w:t>
      </w:r>
      <w:proofErr w:type="spellEnd"/>
      <w:r w:rsidRPr="008C58A8">
        <w:rPr>
          <w:sz w:val="28"/>
        </w:rPr>
        <w:t xml:space="preserve"> </w:t>
      </w:r>
      <w:proofErr w:type="spellStart"/>
      <w:r w:rsidRPr="008C58A8">
        <w:rPr>
          <w:sz w:val="28"/>
        </w:rPr>
        <w:t>неположительны</w:t>
      </w:r>
      <w:proofErr w:type="spellEnd"/>
      <w:r w:rsidRPr="008C58A8">
        <w:rPr>
          <w:sz w:val="28"/>
        </w:rPr>
        <w:t>, то расчет закончен.</w:t>
      </w:r>
      <w:r>
        <w:rPr>
          <w:sz w:val="28"/>
        </w:rPr>
        <w:t xml:space="preserve"> </w:t>
      </w:r>
      <w:r w:rsidRPr="008C58A8">
        <w:rPr>
          <w:sz w:val="28"/>
        </w:rPr>
        <w:t>Найденное базисное решение является оптимальным;</w:t>
      </w:r>
    </w:p>
    <w:p w14:paraId="0838F96C" w14:textId="343940A0" w:rsidR="008C58A8" w:rsidRDefault="008C58A8" w:rsidP="008C58A8">
      <w:pPr>
        <w:spacing w:line="360" w:lineRule="auto"/>
        <w:jc w:val="both"/>
        <w:rPr>
          <w:sz w:val="28"/>
        </w:rPr>
      </w:pPr>
      <w:r w:rsidRPr="008C58A8">
        <w:rPr>
          <w:sz w:val="28"/>
        </w:rPr>
        <w:t>b) если есть положительные оценки, то следует найти максимальную</w:t>
      </w:r>
      <w:r>
        <w:rPr>
          <w:sz w:val="28"/>
        </w:rPr>
        <w:t xml:space="preserve"> </w:t>
      </w:r>
      <w:r w:rsidRPr="008C58A8">
        <w:rPr>
          <w:sz w:val="28"/>
        </w:rPr>
        <w:t>среди них и проанализировать коэффициенты столбца таблицы,</w:t>
      </w:r>
      <w:r>
        <w:rPr>
          <w:sz w:val="28"/>
        </w:rPr>
        <w:t xml:space="preserve"> </w:t>
      </w:r>
      <w:r w:rsidRPr="008C58A8">
        <w:rPr>
          <w:sz w:val="28"/>
        </w:rPr>
        <w:t>которому соответствует максимальная положительная оценка. Если этот</w:t>
      </w:r>
      <w:r>
        <w:rPr>
          <w:sz w:val="28"/>
        </w:rPr>
        <w:t xml:space="preserve"> </w:t>
      </w:r>
      <w:r w:rsidRPr="008C58A8">
        <w:rPr>
          <w:sz w:val="28"/>
        </w:rPr>
        <w:t>столбец содержит хотя бы один положительный коэффициент, то номер</w:t>
      </w:r>
      <w:r>
        <w:rPr>
          <w:sz w:val="28"/>
        </w:rPr>
        <w:t xml:space="preserve"> </w:t>
      </w:r>
      <w:r w:rsidRPr="008C58A8">
        <w:rPr>
          <w:sz w:val="28"/>
        </w:rPr>
        <w:t>столбца обозначается через r, а переменная, соответствующая ему,</w:t>
      </w:r>
      <w:r>
        <w:rPr>
          <w:sz w:val="28"/>
        </w:rPr>
        <w:t xml:space="preserve"> </w:t>
      </w:r>
      <w:r w:rsidRPr="008C58A8">
        <w:rPr>
          <w:sz w:val="28"/>
        </w:rPr>
        <w:t>вводится в число базисных. Если среди коэффициентов этого столбца</w:t>
      </w:r>
      <w:r>
        <w:rPr>
          <w:sz w:val="28"/>
        </w:rPr>
        <w:t xml:space="preserve"> </w:t>
      </w:r>
      <w:r w:rsidRPr="008C58A8">
        <w:rPr>
          <w:sz w:val="28"/>
        </w:rPr>
        <w:t>нет ни одного положительного, то это означает, что множество</w:t>
      </w:r>
      <w:r>
        <w:rPr>
          <w:sz w:val="28"/>
        </w:rPr>
        <w:t xml:space="preserve"> </w:t>
      </w:r>
      <w:r w:rsidRPr="008C58A8">
        <w:rPr>
          <w:sz w:val="28"/>
        </w:rPr>
        <w:t>допустимых решений задачи не ограничено, а функция f(x) не</w:t>
      </w:r>
      <w:r>
        <w:rPr>
          <w:sz w:val="28"/>
        </w:rPr>
        <w:t xml:space="preserve"> </w:t>
      </w:r>
      <w:r w:rsidRPr="008C58A8">
        <w:rPr>
          <w:sz w:val="28"/>
        </w:rPr>
        <w:t>ограничена сверху и задача решения не имеет.</w:t>
      </w:r>
    </w:p>
    <w:p w14:paraId="5B8800D8" w14:textId="6DFD4F69" w:rsidR="00AA3A6C" w:rsidRDefault="008C58A8" w:rsidP="00AA3A6C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В нашем случае </w:t>
      </w:r>
      <w:r w:rsidR="00AA3A6C">
        <w:rPr>
          <w:sz w:val="28"/>
        </w:rPr>
        <w:t xml:space="preserve">есть положительные оценки. Максимальная среди них: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∆</m:t>
            </m:r>
          </m:e>
          <m:sub>
            <m:r>
              <w:rPr>
                <w:rFonts w:ascii="Cambria Math" w:hAnsi="Cambria Math"/>
                <w:sz w:val="28"/>
              </w:rPr>
              <m:t>4</m:t>
            </m:r>
          </m:sub>
        </m:sSub>
        <m:r>
          <w:rPr>
            <w:rFonts w:ascii="Cambria Math" w:hAnsi="Cambria Math"/>
            <w:sz w:val="28"/>
          </w:rPr>
          <m:t>=7</m:t>
        </m:r>
      </m:oMath>
      <w:r w:rsidR="00AA3A6C">
        <w:rPr>
          <w:sz w:val="28"/>
        </w:rPr>
        <w:t>. Этот столбец содержит положительный коэффициент, поэтому вводим данную переменную в число базисных.</w:t>
      </w:r>
    </w:p>
    <w:p w14:paraId="5C9C453F" w14:textId="77777777" w:rsidR="002F1A88" w:rsidRDefault="002F1A88" w:rsidP="00AA3A6C">
      <w:pPr>
        <w:spacing w:line="360" w:lineRule="auto"/>
        <w:jc w:val="both"/>
        <w:rPr>
          <w:sz w:val="28"/>
          <w:lang w:val="en-US"/>
        </w:rPr>
      </w:pPr>
    </w:p>
    <w:p w14:paraId="3B33D5C5" w14:textId="5502DDEB" w:rsidR="003203C1" w:rsidRDefault="002F1A88" w:rsidP="002F1A88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Шаг 5. </w:t>
      </w:r>
      <w:r w:rsidR="003203C1" w:rsidRPr="003203C1">
        <w:rPr>
          <w:iCs/>
          <w:sz w:val="28"/>
        </w:rPr>
        <w:t>Определ</w:t>
      </w:r>
      <w:r w:rsidR="003203C1">
        <w:rPr>
          <w:iCs/>
          <w:sz w:val="28"/>
        </w:rPr>
        <w:t>и</w:t>
      </w:r>
      <w:r w:rsidR="003203C1" w:rsidRPr="003203C1">
        <w:rPr>
          <w:iCs/>
          <w:sz w:val="28"/>
        </w:rPr>
        <w:t>м переменную, выходящую из базиса</w:t>
      </w:r>
      <w:r w:rsidR="003203C1">
        <w:rPr>
          <w:iCs/>
          <w:sz w:val="28"/>
        </w:rPr>
        <w:t xml:space="preserve">. Для этого находим наименьшее неотрицательное отношение </w:t>
      </w:r>
      <w:proofErr w:type="spellStart"/>
      <w:r w:rsidR="003203C1" w:rsidRPr="00532DF3">
        <w:rPr>
          <w:sz w:val="28"/>
        </w:rPr>
        <w:t>Q</w:t>
      </w:r>
      <w:r w:rsidR="003203C1" w:rsidRPr="00532DF3">
        <w:rPr>
          <w:sz w:val="28"/>
          <w:vertAlign w:val="subscript"/>
        </w:rPr>
        <w:t>i</w:t>
      </w:r>
      <w:proofErr w:type="spellEnd"/>
      <w:r w:rsidR="003203C1" w:rsidRPr="00532DF3">
        <w:rPr>
          <w:sz w:val="28"/>
        </w:rPr>
        <w:t xml:space="preserve"> = </w:t>
      </w:r>
      <w:r w:rsidR="003203C1">
        <w:rPr>
          <w:sz w:val="28"/>
          <w:lang w:val="en-US"/>
        </w:rPr>
        <w:t>b</w:t>
      </w:r>
      <w:r w:rsidR="003203C1" w:rsidRPr="003203C1">
        <w:rPr>
          <w:sz w:val="28"/>
          <w:vertAlign w:val="subscript"/>
          <w:lang w:val="en-US"/>
        </w:rPr>
        <w:t>i</w:t>
      </w:r>
      <w:r w:rsidR="003203C1" w:rsidRPr="00532DF3">
        <w:rPr>
          <w:sz w:val="28"/>
        </w:rPr>
        <w:t>/</w:t>
      </w:r>
      <w:r w:rsidR="003203C1">
        <w:rPr>
          <w:sz w:val="28"/>
          <w:lang w:val="en-US"/>
        </w:rPr>
        <w:t>a</w:t>
      </w:r>
      <w:r w:rsidR="003203C1" w:rsidRPr="003203C1">
        <w:rPr>
          <w:sz w:val="28"/>
          <w:vertAlign w:val="subscript"/>
          <w:lang w:val="en-US"/>
        </w:rPr>
        <w:t>i</w:t>
      </w:r>
      <w:r w:rsidR="003203C1" w:rsidRPr="003203C1">
        <w:rPr>
          <w:sz w:val="28"/>
          <w:vertAlign w:val="subscript"/>
        </w:rPr>
        <w:t>2</w:t>
      </w:r>
      <w:r w:rsidR="003203C1" w:rsidRPr="003203C1">
        <w:rPr>
          <w:sz w:val="28"/>
        </w:rPr>
        <w:t xml:space="preserve"> </w:t>
      </w:r>
      <w:r w:rsidR="003203C1" w:rsidRPr="00532DF3">
        <w:rPr>
          <w:sz w:val="28"/>
        </w:rPr>
        <w:t xml:space="preserve">для столбца </w:t>
      </w:r>
      <w:r w:rsidR="003203C1">
        <w:rPr>
          <w:sz w:val="28"/>
          <w:lang w:val="en-US"/>
        </w:rPr>
        <w:t>x</w:t>
      </w:r>
      <w:r w:rsidR="003203C1" w:rsidRPr="003203C1">
        <w:rPr>
          <w:sz w:val="28"/>
          <w:vertAlign w:val="subscript"/>
        </w:rPr>
        <w:t>4</w:t>
      </w:r>
      <w:r w:rsidR="003203C1" w:rsidRPr="00532DF3">
        <w:rPr>
          <w:sz w:val="28"/>
        </w:rPr>
        <w:t>:</w:t>
      </w:r>
      <w:r w:rsidR="003203C1">
        <w:rPr>
          <w:sz w:val="28"/>
        </w:rPr>
        <w:t xml:space="preserve"> </w:t>
      </w:r>
    </w:p>
    <w:p w14:paraId="207901F2" w14:textId="73BBD1EA" w:rsidR="003203C1" w:rsidRPr="00532DF3" w:rsidRDefault="00BB73D6" w:rsidP="003203C1">
      <w:pPr>
        <w:spacing w:line="360" w:lineRule="auto"/>
        <w:rPr>
          <w:sz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lang w:val="en-US"/>
                </w:rPr>
                <m:t>3</m:t>
              </m:r>
            </m:num>
            <m:den>
              <m:r>
                <w:rPr>
                  <w:rFonts w:ascii="Cambria Math" w:hAnsi="Cambria Math"/>
                  <w:sz w:val="28"/>
                  <w:lang w:val="en-US"/>
                </w:rPr>
                <m:t>-3</m:t>
              </m:r>
            </m:den>
          </m:f>
          <m:r>
            <w:rPr>
              <w:rFonts w:ascii="Cambria Math" w:hAnsi="Cambria Math"/>
              <w:sz w:val="28"/>
              <w:lang w:val="en-US"/>
            </w:rPr>
            <m:t xml:space="preserve">=-1&lt;0               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lang w:val="en-US"/>
                </w:rPr>
                <m:t>7</m:t>
              </m:r>
            </m:num>
            <m:den>
              <m:r>
                <w:rPr>
                  <w:rFonts w:ascii="Cambria Math" w:hAnsi="Cambria Math"/>
                  <w:sz w:val="28"/>
                  <w:lang w:val="en-US"/>
                </w:rPr>
                <m:t>1</m:t>
              </m:r>
            </m:den>
          </m:f>
          <m:r>
            <w:rPr>
              <w:rFonts w:ascii="Cambria Math" w:hAnsi="Cambria Math"/>
              <w:sz w:val="28"/>
              <w:lang w:val="en-US"/>
            </w:rPr>
            <m:t>=7</m:t>
          </m:r>
        </m:oMath>
      </m:oMathPara>
    </w:p>
    <w:p w14:paraId="6C285012" w14:textId="45A0E5FB" w:rsidR="003203C1" w:rsidRDefault="003203C1" w:rsidP="003203C1">
      <w:pPr>
        <w:spacing w:line="360" w:lineRule="auto"/>
        <w:jc w:val="both"/>
        <w:rPr>
          <w:sz w:val="28"/>
        </w:rPr>
      </w:pPr>
      <w:r w:rsidRPr="003203C1">
        <w:rPr>
          <w:sz w:val="28"/>
        </w:rPr>
        <w:t>Наименьшее неотрицательное отношение Q</w:t>
      </w:r>
      <w:r w:rsidRPr="003203C1">
        <w:rPr>
          <w:sz w:val="28"/>
          <w:vertAlign w:val="subscript"/>
        </w:rPr>
        <w:t>2</w:t>
      </w:r>
      <w:r w:rsidRPr="003203C1">
        <w:rPr>
          <w:sz w:val="28"/>
        </w:rPr>
        <w:t xml:space="preserve"> = 7 в строке 2. </w:t>
      </w:r>
      <w:r>
        <w:rPr>
          <w:sz w:val="28"/>
        </w:rPr>
        <w:t>Следовательно, п</w:t>
      </w:r>
      <w:r w:rsidRPr="003203C1">
        <w:rPr>
          <w:sz w:val="28"/>
        </w:rPr>
        <w:t>еременная x</w:t>
      </w:r>
      <w:r w:rsidRPr="003203C1">
        <w:rPr>
          <w:sz w:val="28"/>
          <w:vertAlign w:val="subscript"/>
        </w:rPr>
        <w:t>2</w:t>
      </w:r>
      <w:r w:rsidRPr="003203C1">
        <w:rPr>
          <w:sz w:val="28"/>
        </w:rPr>
        <w:t xml:space="preserve"> выходит из базиса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03"/>
        <w:gridCol w:w="1203"/>
        <w:gridCol w:w="1203"/>
        <w:gridCol w:w="1203"/>
        <w:gridCol w:w="1204"/>
        <w:gridCol w:w="1204"/>
        <w:gridCol w:w="1204"/>
        <w:gridCol w:w="1204"/>
      </w:tblGrid>
      <w:tr w:rsidR="000A4496" w:rsidRPr="00AC087F" w14:paraId="0DFDD3A3" w14:textId="77777777" w:rsidTr="007C5218"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D6FF95" w14:textId="77777777" w:rsidR="000A4496" w:rsidRPr="00AC087F" w:rsidRDefault="000A4496" w:rsidP="007C5218">
            <w:pPr>
              <w:jc w:val="center"/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17CB80" w14:textId="77777777" w:rsidR="000A4496" w:rsidRPr="00AC087F" w:rsidRDefault="000A4496" w:rsidP="007C5218">
            <w:pPr>
              <w:jc w:val="center"/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6B534" w14:textId="77777777" w:rsidR="000A4496" w:rsidRPr="00AC087F" w:rsidRDefault="000A4496" w:rsidP="007C5218">
            <w:pPr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</w:tcBorders>
            <w:shd w:val="clear" w:color="auto" w:fill="auto"/>
          </w:tcPr>
          <w:p w14:paraId="00C28594" w14:textId="77777777" w:rsidR="000A4496" w:rsidRPr="00AC087F" w:rsidRDefault="000A4496" w:rsidP="007C5218">
            <w:pPr>
              <w:jc w:val="center"/>
            </w:pPr>
            <w:r>
              <w:t>1</w:t>
            </w:r>
          </w:p>
        </w:tc>
        <w:tc>
          <w:tcPr>
            <w:tcW w:w="1204" w:type="dxa"/>
            <w:shd w:val="clear" w:color="auto" w:fill="auto"/>
          </w:tcPr>
          <w:p w14:paraId="418B31A4" w14:textId="77777777" w:rsidR="000A4496" w:rsidRPr="00AC087F" w:rsidRDefault="000A4496" w:rsidP="007C5218">
            <w:pPr>
              <w:jc w:val="center"/>
            </w:pPr>
            <w:r>
              <w:t>-2</w:t>
            </w:r>
          </w:p>
        </w:tc>
        <w:tc>
          <w:tcPr>
            <w:tcW w:w="1204" w:type="dxa"/>
            <w:shd w:val="clear" w:color="auto" w:fill="auto"/>
          </w:tcPr>
          <w:p w14:paraId="13FC473C" w14:textId="77777777" w:rsidR="000A4496" w:rsidRPr="00AC087F" w:rsidRDefault="000A4496" w:rsidP="007C5218">
            <w:pPr>
              <w:jc w:val="center"/>
            </w:pPr>
            <w:r>
              <w:t>2</w:t>
            </w:r>
          </w:p>
        </w:tc>
        <w:tc>
          <w:tcPr>
            <w:tcW w:w="1204" w:type="dxa"/>
            <w:shd w:val="clear" w:color="auto" w:fill="auto"/>
          </w:tcPr>
          <w:p w14:paraId="504581E4" w14:textId="77777777" w:rsidR="000A4496" w:rsidRPr="00AC087F" w:rsidRDefault="000A4496" w:rsidP="007C5218">
            <w:pPr>
              <w:jc w:val="center"/>
            </w:pPr>
            <w:r>
              <w:t>-1</w:t>
            </w:r>
          </w:p>
        </w:tc>
        <w:tc>
          <w:tcPr>
            <w:tcW w:w="1204" w:type="dxa"/>
            <w:shd w:val="clear" w:color="auto" w:fill="auto"/>
          </w:tcPr>
          <w:p w14:paraId="1594F168" w14:textId="77777777" w:rsidR="000A4496" w:rsidRPr="00AC087F" w:rsidRDefault="000A4496" w:rsidP="007C5218">
            <w:pPr>
              <w:jc w:val="center"/>
              <w:rPr>
                <w:lang w:val="en-US"/>
              </w:rPr>
            </w:pPr>
            <w:proofErr w:type="spellStart"/>
            <w:r w:rsidRPr="00E175C0">
              <w:rPr>
                <w:lang w:val="en-US"/>
              </w:rPr>
              <w:t>c</w:t>
            </w:r>
            <w:r w:rsidRPr="00E175C0">
              <w:rPr>
                <w:vertAlign w:val="subscript"/>
                <w:lang w:val="en-US"/>
              </w:rPr>
              <w:t>j</w:t>
            </w:r>
            <w:proofErr w:type="spellEnd"/>
          </w:p>
        </w:tc>
      </w:tr>
      <w:tr w:rsidR="000A4496" w:rsidRPr="00AC087F" w14:paraId="6B902E43" w14:textId="77777777" w:rsidTr="007C5218">
        <w:tc>
          <w:tcPr>
            <w:tcW w:w="1203" w:type="dxa"/>
            <w:tcBorders>
              <w:top w:val="single" w:sz="4" w:space="0" w:color="auto"/>
            </w:tcBorders>
            <w:shd w:val="clear" w:color="auto" w:fill="auto"/>
          </w:tcPr>
          <w:p w14:paraId="5DACD82C" w14:textId="77777777" w:rsidR="000A4496" w:rsidRPr="00AC087F" w:rsidRDefault="000A4496" w:rsidP="007C5218">
            <w:pPr>
              <w:jc w:val="center"/>
            </w:pPr>
            <w:proofErr w:type="spellStart"/>
            <w:r>
              <w:rPr>
                <w:lang w:val="en-US"/>
              </w:rPr>
              <w:t>c</w:t>
            </w:r>
            <w:r w:rsidRPr="00AC087F">
              <w:rPr>
                <w:vertAlign w:val="subscript"/>
                <w:lang w:val="en-US"/>
              </w:rPr>
              <w:t>iB</w:t>
            </w:r>
            <w:proofErr w:type="spellEnd"/>
          </w:p>
        </w:tc>
        <w:tc>
          <w:tcPr>
            <w:tcW w:w="1203" w:type="dxa"/>
            <w:tcBorders>
              <w:top w:val="single" w:sz="4" w:space="0" w:color="auto"/>
            </w:tcBorders>
            <w:shd w:val="clear" w:color="auto" w:fill="auto"/>
          </w:tcPr>
          <w:p w14:paraId="4AEE0685" w14:textId="77777777" w:rsidR="000A4496" w:rsidRPr="00AC087F" w:rsidRDefault="000A4496" w:rsidP="007C5218">
            <w:pPr>
              <w:jc w:val="center"/>
            </w:pPr>
            <w:r>
              <w:t>БП</w:t>
            </w:r>
          </w:p>
        </w:tc>
        <w:tc>
          <w:tcPr>
            <w:tcW w:w="1203" w:type="dxa"/>
            <w:tcBorders>
              <w:top w:val="single" w:sz="4" w:space="0" w:color="auto"/>
            </w:tcBorders>
            <w:shd w:val="clear" w:color="auto" w:fill="auto"/>
          </w:tcPr>
          <w:p w14:paraId="287D03CB" w14:textId="77777777" w:rsidR="000A4496" w:rsidRPr="00AC087F" w:rsidRDefault="000A4496" w:rsidP="007C5218">
            <w:pPr>
              <w:jc w:val="center"/>
            </w:pPr>
            <w:r>
              <w:t>БР</w:t>
            </w:r>
          </w:p>
        </w:tc>
        <w:tc>
          <w:tcPr>
            <w:tcW w:w="1203" w:type="dxa"/>
            <w:shd w:val="clear" w:color="auto" w:fill="auto"/>
          </w:tcPr>
          <w:p w14:paraId="5F0756AA" w14:textId="77777777" w:rsidR="000A4496" w:rsidRPr="00AC087F" w:rsidRDefault="000A4496" w:rsidP="007C521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  <w:r w:rsidRPr="00202825">
              <w:rPr>
                <w:vertAlign w:val="subscript"/>
                <w:lang w:val="en-US"/>
              </w:rPr>
              <w:t>1</w:t>
            </w:r>
          </w:p>
        </w:tc>
        <w:tc>
          <w:tcPr>
            <w:tcW w:w="1204" w:type="dxa"/>
            <w:shd w:val="clear" w:color="auto" w:fill="auto"/>
          </w:tcPr>
          <w:p w14:paraId="3794A262" w14:textId="77777777" w:rsidR="000A4496" w:rsidRPr="00AC087F" w:rsidRDefault="000A4496" w:rsidP="007C521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  <w:r w:rsidRPr="00202825">
              <w:rPr>
                <w:vertAlign w:val="subscript"/>
                <w:lang w:val="en-US"/>
              </w:rPr>
              <w:t>2</w:t>
            </w:r>
          </w:p>
        </w:tc>
        <w:tc>
          <w:tcPr>
            <w:tcW w:w="1204" w:type="dxa"/>
            <w:shd w:val="clear" w:color="auto" w:fill="auto"/>
          </w:tcPr>
          <w:p w14:paraId="5C264F49" w14:textId="77777777" w:rsidR="000A4496" w:rsidRPr="00AC087F" w:rsidRDefault="000A4496" w:rsidP="007C521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  <w:r w:rsidRPr="00202825">
              <w:rPr>
                <w:vertAlign w:val="subscript"/>
                <w:lang w:val="en-US"/>
              </w:rPr>
              <w:t>3</w:t>
            </w:r>
          </w:p>
        </w:tc>
        <w:tc>
          <w:tcPr>
            <w:tcW w:w="1204" w:type="dxa"/>
            <w:shd w:val="clear" w:color="auto" w:fill="FFFFFF" w:themeFill="background1"/>
          </w:tcPr>
          <w:p w14:paraId="44BC7A83" w14:textId="77777777" w:rsidR="000A4496" w:rsidRPr="00AC087F" w:rsidRDefault="000A4496" w:rsidP="007C521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  <w:r w:rsidRPr="00202825">
              <w:rPr>
                <w:vertAlign w:val="subscript"/>
                <w:lang w:val="en-US"/>
              </w:rPr>
              <w:t>4</w:t>
            </w:r>
          </w:p>
        </w:tc>
        <w:tc>
          <w:tcPr>
            <w:tcW w:w="1204" w:type="dxa"/>
            <w:shd w:val="clear" w:color="auto" w:fill="auto"/>
          </w:tcPr>
          <w:p w14:paraId="0DB4C903" w14:textId="77777777" w:rsidR="000A4496" w:rsidRPr="00AC087F" w:rsidRDefault="000A4496" w:rsidP="007C5218">
            <w:pPr>
              <w:jc w:val="center"/>
              <w:rPr>
                <w:lang w:val="en-US"/>
              </w:rPr>
            </w:pPr>
            <w:r>
              <w:t>БР/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r</m:t>
                      </m:r>
                    </m:sub>
                  </m:sSub>
                </m:e>
              </m:acc>
            </m:oMath>
          </w:p>
        </w:tc>
      </w:tr>
      <w:tr w:rsidR="000A4496" w:rsidRPr="00AB0D43" w14:paraId="31AB3754" w14:textId="77777777" w:rsidTr="007C5218">
        <w:tc>
          <w:tcPr>
            <w:tcW w:w="1203" w:type="dxa"/>
            <w:shd w:val="clear" w:color="auto" w:fill="auto"/>
          </w:tcPr>
          <w:p w14:paraId="154BA6B2" w14:textId="77777777" w:rsidR="000A4496" w:rsidRPr="00AC087F" w:rsidRDefault="000A4496" w:rsidP="007C5218">
            <w:pPr>
              <w:jc w:val="center"/>
            </w:pPr>
            <w:r>
              <w:t>2</w:t>
            </w:r>
          </w:p>
        </w:tc>
        <w:tc>
          <w:tcPr>
            <w:tcW w:w="1203" w:type="dxa"/>
            <w:shd w:val="clear" w:color="auto" w:fill="auto"/>
          </w:tcPr>
          <w:p w14:paraId="1246B2F0" w14:textId="77777777" w:rsidR="000A4496" w:rsidRPr="00AC087F" w:rsidRDefault="000A4496" w:rsidP="007C5218">
            <w:pPr>
              <w:jc w:val="center"/>
            </w:pPr>
            <w:r>
              <w:t>х</w:t>
            </w:r>
            <w:r w:rsidRPr="00AC087F">
              <w:rPr>
                <w:vertAlign w:val="subscript"/>
              </w:rPr>
              <w:t>3</w:t>
            </w:r>
          </w:p>
        </w:tc>
        <w:tc>
          <w:tcPr>
            <w:tcW w:w="1203" w:type="dxa"/>
            <w:shd w:val="clear" w:color="auto" w:fill="auto"/>
          </w:tcPr>
          <w:p w14:paraId="3D4B6479" w14:textId="77777777" w:rsidR="000A4496" w:rsidRPr="00AC087F" w:rsidRDefault="000A4496" w:rsidP="007C5218">
            <w:pPr>
              <w:jc w:val="center"/>
            </w:pPr>
            <w:r>
              <w:t>3</w:t>
            </w:r>
          </w:p>
        </w:tc>
        <w:tc>
          <w:tcPr>
            <w:tcW w:w="1203" w:type="dxa"/>
            <w:shd w:val="clear" w:color="auto" w:fill="auto"/>
          </w:tcPr>
          <w:p w14:paraId="105A5425" w14:textId="77777777" w:rsidR="000A4496" w:rsidRPr="00AC087F" w:rsidRDefault="000A4496" w:rsidP="007C5218">
            <w:pPr>
              <w:jc w:val="center"/>
            </w:pPr>
            <w:r>
              <w:t>1</w:t>
            </w:r>
          </w:p>
        </w:tc>
        <w:tc>
          <w:tcPr>
            <w:tcW w:w="1204" w:type="dxa"/>
            <w:shd w:val="clear" w:color="auto" w:fill="auto"/>
          </w:tcPr>
          <w:p w14:paraId="745ACF47" w14:textId="77777777" w:rsidR="000A4496" w:rsidRPr="00AC087F" w:rsidRDefault="000A4496" w:rsidP="007C5218">
            <w:pPr>
              <w:jc w:val="center"/>
            </w:pPr>
            <w:r>
              <w:t>0</w:t>
            </w:r>
          </w:p>
        </w:tc>
        <w:tc>
          <w:tcPr>
            <w:tcW w:w="1204" w:type="dxa"/>
            <w:shd w:val="clear" w:color="auto" w:fill="auto"/>
          </w:tcPr>
          <w:p w14:paraId="5ACECDB4" w14:textId="77777777" w:rsidR="000A4496" w:rsidRPr="00AC087F" w:rsidRDefault="000A4496" w:rsidP="007C5218">
            <w:pPr>
              <w:jc w:val="center"/>
            </w:pPr>
            <w:r>
              <w:t>1</w:t>
            </w:r>
          </w:p>
        </w:tc>
        <w:tc>
          <w:tcPr>
            <w:tcW w:w="1204" w:type="dxa"/>
            <w:shd w:val="clear" w:color="auto" w:fill="FFFFFF" w:themeFill="background1"/>
          </w:tcPr>
          <w:p w14:paraId="4AB6566B" w14:textId="77777777" w:rsidR="000A4496" w:rsidRPr="00AC087F" w:rsidRDefault="000A4496" w:rsidP="007C5218">
            <w:pPr>
              <w:jc w:val="center"/>
            </w:pPr>
            <w:r>
              <w:t>-3</w:t>
            </w:r>
          </w:p>
        </w:tc>
        <w:tc>
          <w:tcPr>
            <w:tcW w:w="1204" w:type="dxa"/>
            <w:shd w:val="clear" w:color="auto" w:fill="auto"/>
          </w:tcPr>
          <w:p w14:paraId="501E3384" w14:textId="4AF49A20" w:rsidR="000A4496" w:rsidRPr="009E23C4" w:rsidRDefault="00BB73D6" w:rsidP="007C5218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</w:tr>
      <w:tr w:rsidR="000A4496" w:rsidRPr="00AC087F" w14:paraId="4773BC07" w14:textId="77777777" w:rsidTr="000A4496"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</w:tcPr>
          <w:p w14:paraId="10766C55" w14:textId="77777777" w:rsidR="000A4496" w:rsidRPr="00AC087F" w:rsidRDefault="000A4496" w:rsidP="007C5218">
            <w:pPr>
              <w:jc w:val="center"/>
            </w:pPr>
            <w:r>
              <w:t>-2</w:t>
            </w: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FFFF99"/>
          </w:tcPr>
          <w:p w14:paraId="2A26B20D" w14:textId="77777777" w:rsidR="000A4496" w:rsidRPr="00AC087F" w:rsidRDefault="000A4496" w:rsidP="007C5218">
            <w:pPr>
              <w:jc w:val="center"/>
            </w:pPr>
            <w:r>
              <w:rPr>
                <w:lang w:val="en-US"/>
              </w:rPr>
              <w:t>x</w:t>
            </w:r>
            <w:r>
              <w:rPr>
                <w:vertAlign w:val="subscript"/>
              </w:rPr>
              <w:t>2</w:t>
            </w: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FFFF99"/>
          </w:tcPr>
          <w:p w14:paraId="298966E7" w14:textId="77777777" w:rsidR="000A4496" w:rsidRPr="00AC087F" w:rsidRDefault="000A4496" w:rsidP="007C5218">
            <w:pPr>
              <w:jc w:val="center"/>
            </w:pPr>
            <w:r>
              <w:t>7</w:t>
            </w: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FFFF99"/>
          </w:tcPr>
          <w:p w14:paraId="173D7F04" w14:textId="77777777" w:rsidR="000A4496" w:rsidRPr="00AC087F" w:rsidRDefault="000A4496" w:rsidP="007C5218">
            <w:pPr>
              <w:jc w:val="center"/>
            </w:pPr>
            <w:r>
              <w:t>2</w:t>
            </w:r>
          </w:p>
        </w:tc>
        <w:tc>
          <w:tcPr>
            <w:tcW w:w="1204" w:type="dxa"/>
            <w:shd w:val="clear" w:color="auto" w:fill="FF7C80"/>
          </w:tcPr>
          <w:p w14:paraId="2D3E80CA" w14:textId="77777777" w:rsidR="000A4496" w:rsidRPr="00AC087F" w:rsidRDefault="000A4496" w:rsidP="007C5218">
            <w:pPr>
              <w:jc w:val="center"/>
            </w:pPr>
            <w:r>
              <w:t>1</w:t>
            </w:r>
          </w:p>
        </w:tc>
        <w:tc>
          <w:tcPr>
            <w:tcW w:w="1204" w:type="dxa"/>
            <w:shd w:val="clear" w:color="auto" w:fill="FFFF99"/>
          </w:tcPr>
          <w:p w14:paraId="51DF9209" w14:textId="77777777" w:rsidR="000A4496" w:rsidRPr="00AC087F" w:rsidRDefault="000A4496" w:rsidP="007C5218">
            <w:pPr>
              <w:jc w:val="center"/>
            </w:pPr>
            <w:r>
              <w:t>0</w:t>
            </w:r>
          </w:p>
        </w:tc>
        <w:tc>
          <w:tcPr>
            <w:tcW w:w="1204" w:type="dxa"/>
            <w:shd w:val="clear" w:color="auto" w:fill="FFFF99"/>
          </w:tcPr>
          <w:p w14:paraId="08F23625" w14:textId="77777777" w:rsidR="000A4496" w:rsidRPr="00AC087F" w:rsidRDefault="000A4496" w:rsidP="007C5218">
            <w:pPr>
              <w:jc w:val="center"/>
            </w:pPr>
            <w:r>
              <w:t>1</w:t>
            </w:r>
          </w:p>
        </w:tc>
        <w:tc>
          <w:tcPr>
            <w:tcW w:w="1204" w:type="dxa"/>
            <w:shd w:val="clear" w:color="auto" w:fill="FFFF99"/>
          </w:tcPr>
          <w:p w14:paraId="4F13D8DF" w14:textId="2A28397D" w:rsidR="000A4496" w:rsidRPr="009E23C4" w:rsidRDefault="00BB73D6" w:rsidP="007C5218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</w:tr>
      <w:tr w:rsidR="000A4496" w:rsidRPr="00AC087F" w14:paraId="0A2F31E5" w14:textId="77777777" w:rsidTr="007C5218">
        <w:tc>
          <w:tcPr>
            <w:tcW w:w="12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E012A4A" w14:textId="77777777" w:rsidR="000A4496" w:rsidRPr="00E175C0" w:rsidRDefault="000A4496" w:rsidP="007C5218">
            <w:pPr>
              <w:jc w:val="center"/>
              <w:rPr>
                <w:lang w:val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DC0393D" w14:textId="77777777" w:rsidR="000A4496" w:rsidRPr="00E175C0" w:rsidRDefault="000A4496" w:rsidP="007C5218">
            <w:pPr>
              <w:jc w:val="center"/>
              <w:rPr>
                <w:lang w:val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260C9A0" w14:textId="77777777" w:rsidR="000A4496" w:rsidRPr="00AC087F" w:rsidRDefault="000A4496" w:rsidP="007C5218">
            <w:pPr>
              <w:jc w:val="center"/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3623F19E" w14:textId="77777777" w:rsidR="000A4496" w:rsidRPr="00202825" w:rsidRDefault="000A4496" w:rsidP="007C5218">
            <w:pPr>
              <w:jc w:val="center"/>
            </w:pPr>
            <w:r>
              <w:t>-2</w:t>
            </w:r>
          </w:p>
        </w:tc>
        <w:tc>
          <w:tcPr>
            <w:tcW w:w="1204" w:type="dxa"/>
            <w:shd w:val="clear" w:color="auto" w:fill="FFFFFF" w:themeFill="background1"/>
          </w:tcPr>
          <w:p w14:paraId="1BF902DB" w14:textId="77777777" w:rsidR="000A4496" w:rsidRPr="00202825" w:rsidRDefault="000A4496" w:rsidP="007C5218">
            <w:pPr>
              <w:jc w:val="center"/>
            </w:pPr>
            <w:r>
              <w:t>-2</w:t>
            </w:r>
          </w:p>
        </w:tc>
        <w:tc>
          <w:tcPr>
            <w:tcW w:w="1204" w:type="dxa"/>
            <w:shd w:val="clear" w:color="auto" w:fill="FFFFFF" w:themeFill="background1"/>
          </w:tcPr>
          <w:p w14:paraId="3AEF57D6" w14:textId="77777777" w:rsidR="000A4496" w:rsidRPr="007210AE" w:rsidRDefault="000A4496" w:rsidP="007C5218">
            <w:pPr>
              <w:jc w:val="center"/>
            </w:pPr>
            <w:r>
              <w:t>2</w:t>
            </w:r>
          </w:p>
        </w:tc>
        <w:tc>
          <w:tcPr>
            <w:tcW w:w="1204" w:type="dxa"/>
            <w:shd w:val="clear" w:color="auto" w:fill="FFFFFF" w:themeFill="background1"/>
          </w:tcPr>
          <w:p w14:paraId="0B098323" w14:textId="77777777" w:rsidR="000A4496" w:rsidRPr="007210AE" w:rsidRDefault="000A4496" w:rsidP="007C5218">
            <w:pPr>
              <w:jc w:val="center"/>
            </w:pPr>
            <w:r>
              <w:t>-8</w:t>
            </w:r>
          </w:p>
        </w:tc>
        <w:tc>
          <w:tcPr>
            <w:tcW w:w="1204" w:type="dxa"/>
            <w:shd w:val="clear" w:color="auto" w:fill="FFFFFF" w:themeFill="background1"/>
          </w:tcPr>
          <w:p w14:paraId="06F899C1" w14:textId="77777777" w:rsidR="000A4496" w:rsidRPr="00AC087F" w:rsidRDefault="000A4496" w:rsidP="007C5218">
            <w:pPr>
              <w:jc w:val="center"/>
            </w:pPr>
            <w:proofErr w:type="spellStart"/>
            <w:r w:rsidRPr="003203C1">
              <w:t>z</w:t>
            </w:r>
            <w:r w:rsidRPr="003203C1">
              <w:rPr>
                <w:vertAlign w:val="subscript"/>
              </w:rPr>
              <w:t>j</w:t>
            </w:r>
            <w:proofErr w:type="spellEnd"/>
          </w:p>
        </w:tc>
      </w:tr>
      <w:tr w:rsidR="000A4496" w:rsidRPr="00AC087F" w14:paraId="7638E94A" w14:textId="77777777" w:rsidTr="007C5218"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</w:tcPr>
          <w:p w14:paraId="4F99DB2F" w14:textId="77777777" w:rsidR="000A4496" w:rsidRPr="00AC087F" w:rsidRDefault="000A4496" w:rsidP="007C5218">
            <w:pPr>
              <w:jc w:val="center"/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</w:tcPr>
          <w:p w14:paraId="5C7A6E5E" w14:textId="77777777" w:rsidR="000A4496" w:rsidRPr="00E175C0" w:rsidRDefault="000A4496" w:rsidP="007C5218">
            <w:pPr>
              <w:jc w:val="center"/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E8F340" w14:textId="77777777" w:rsidR="000A4496" w:rsidRPr="00AC087F" w:rsidRDefault="000A4496" w:rsidP="007C5218">
            <w:pPr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</w:tcBorders>
          </w:tcPr>
          <w:p w14:paraId="06C8B5B2" w14:textId="77777777" w:rsidR="000A4496" w:rsidRPr="00AC087F" w:rsidRDefault="000A4496" w:rsidP="007C5218">
            <w:pPr>
              <w:jc w:val="center"/>
            </w:pPr>
            <w:r>
              <w:t>3</w:t>
            </w:r>
          </w:p>
        </w:tc>
        <w:tc>
          <w:tcPr>
            <w:tcW w:w="1204" w:type="dxa"/>
          </w:tcPr>
          <w:p w14:paraId="5CEF202A" w14:textId="77777777" w:rsidR="000A4496" w:rsidRPr="00AC087F" w:rsidRDefault="000A4496" w:rsidP="007C5218">
            <w:pPr>
              <w:jc w:val="center"/>
            </w:pPr>
            <w:r>
              <w:t>0</w:t>
            </w:r>
          </w:p>
        </w:tc>
        <w:tc>
          <w:tcPr>
            <w:tcW w:w="1204" w:type="dxa"/>
          </w:tcPr>
          <w:p w14:paraId="5CB1D56E" w14:textId="77777777" w:rsidR="000A4496" w:rsidRPr="00AC087F" w:rsidRDefault="000A4496" w:rsidP="007C5218">
            <w:pPr>
              <w:jc w:val="center"/>
            </w:pPr>
            <w:r>
              <w:t>0</w:t>
            </w:r>
          </w:p>
        </w:tc>
        <w:tc>
          <w:tcPr>
            <w:tcW w:w="1204" w:type="dxa"/>
            <w:shd w:val="clear" w:color="auto" w:fill="FFFFFF" w:themeFill="background1"/>
          </w:tcPr>
          <w:p w14:paraId="2D55C590" w14:textId="77777777" w:rsidR="000A4496" w:rsidRPr="00AC087F" w:rsidRDefault="000A4496" w:rsidP="007C5218">
            <w:pPr>
              <w:jc w:val="center"/>
            </w:pPr>
            <w:r>
              <w:t>7</w:t>
            </w:r>
          </w:p>
        </w:tc>
        <w:tc>
          <w:tcPr>
            <w:tcW w:w="1204" w:type="dxa"/>
          </w:tcPr>
          <w:p w14:paraId="4E88EEAB" w14:textId="77777777" w:rsidR="000A4496" w:rsidRPr="00AC087F" w:rsidRDefault="000A4496" w:rsidP="007C5218">
            <w:pPr>
              <w:jc w:val="center"/>
            </w:pPr>
            <w:proofErr w:type="spellStart"/>
            <w:r w:rsidRPr="003203C1">
              <w:t>Δ</w:t>
            </w:r>
            <w:r w:rsidRPr="003203C1">
              <w:rPr>
                <w:vertAlign w:val="subscript"/>
              </w:rPr>
              <w:t>j</w:t>
            </w:r>
            <w:proofErr w:type="spellEnd"/>
          </w:p>
        </w:tc>
      </w:tr>
    </w:tbl>
    <w:p w14:paraId="48A3B253" w14:textId="01E1BA44" w:rsidR="0060038F" w:rsidRDefault="009E23C4" w:rsidP="003203C1">
      <w:pPr>
        <w:spacing w:line="360" w:lineRule="auto"/>
        <w:jc w:val="both"/>
        <w:rPr>
          <w:sz w:val="28"/>
        </w:rPr>
      </w:pPr>
      <w:r>
        <w:rPr>
          <w:sz w:val="28"/>
        </w:rPr>
        <w:lastRenderedPageBreak/>
        <w:t xml:space="preserve">Шаг </w:t>
      </w:r>
      <w:r w:rsidRPr="009E23C4">
        <w:rPr>
          <w:sz w:val="28"/>
        </w:rPr>
        <w:t xml:space="preserve">6. </w:t>
      </w:r>
      <w:r>
        <w:rPr>
          <w:sz w:val="28"/>
        </w:rPr>
        <w:t xml:space="preserve">Вычисляем новое базисное решение. </w:t>
      </w:r>
      <w:r w:rsidR="0060038F">
        <w:rPr>
          <w:sz w:val="28"/>
        </w:rPr>
        <w:t>Найдем значения переменных:</w:t>
      </w:r>
    </w:p>
    <w:p w14:paraId="2C0B3945" w14:textId="76F45C0A" w:rsidR="0060038F" w:rsidRPr="009876BC" w:rsidRDefault="00BB73D6" w:rsidP="0060038F">
      <w:pPr>
        <w:spacing w:line="360" w:lineRule="auto"/>
        <w:jc w:val="both"/>
        <w:rPr>
          <w:sz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</w:rPr>
                    <m:t>0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-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=3</m:t>
                  </m:r>
                </m:e>
                <m:e>
                  <m:r>
                    <w:rPr>
                      <w:rFonts w:ascii="Cambria Math" w:hAnsi="Cambria Math"/>
                      <w:sz w:val="28"/>
                    </w:rPr>
                    <m:t>2*0+</m:t>
                  </m:r>
                  <m:r>
                    <w:rPr>
                      <w:rFonts w:ascii="Cambria Math" w:hAnsi="Cambria Math"/>
                      <w:color w:val="FF0000"/>
                      <w:sz w:val="28"/>
                    </w:rPr>
                    <m:t>0</m:t>
                  </m:r>
                  <m:r>
                    <w:rPr>
                      <w:rFonts w:ascii="Cambria Math" w:hAnsi="Cambria Math"/>
                      <w:sz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=7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≥0</m:t>
                  </m:r>
                </m:e>
              </m:eqArr>
            </m:e>
          </m:d>
        </m:oMath>
      </m:oMathPara>
    </w:p>
    <w:p w14:paraId="0186D0F7" w14:textId="54B47B6C" w:rsidR="0060038F" w:rsidRDefault="0060038F" w:rsidP="003203C1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Из 2 уравнения следует, что </w:t>
      </w:r>
      <w:r>
        <w:rPr>
          <w:sz w:val="28"/>
          <w:lang w:val="en-US"/>
        </w:rPr>
        <w:t>x</w:t>
      </w:r>
      <w:r w:rsidRPr="0060038F">
        <w:rPr>
          <w:sz w:val="28"/>
          <w:vertAlign w:val="subscript"/>
        </w:rPr>
        <w:t>4</w:t>
      </w:r>
      <w:r w:rsidRPr="0060038F">
        <w:rPr>
          <w:sz w:val="28"/>
        </w:rPr>
        <w:t xml:space="preserve"> = </w:t>
      </w:r>
      <w:r w:rsidRPr="00B770C5">
        <w:rPr>
          <w:b/>
          <w:bCs/>
          <w:sz w:val="28"/>
        </w:rPr>
        <w:t>7</w:t>
      </w:r>
      <w:r>
        <w:rPr>
          <w:sz w:val="28"/>
        </w:rPr>
        <w:t xml:space="preserve">. Из 1 уравнения следует, что </w:t>
      </w:r>
      <w:r w:rsidR="00002C26">
        <w:rPr>
          <w:sz w:val="28"/>
          <w:lang w:val="en-US"/>
        </w:rPr>
        <w:t>x</w:t>
      </w:r>
      <w:r w:rsidR="00002C26" w:rsidRPr="00002C26">
        <w:rPr>
          <w:sz w:val="28"/>
          <w:vertAlign w:val="subscript"/>
        </w:rPr>
        <w:t>3</w:t>
      </w:r>
      <w:r w:rsidR="00002C26" w:rsidRPr="00002C26">
        <w:rPr>
          <w:sz w:val="28"/>
        </w:rPr>
        <w:t xml:space="preserve"> = 3+3</w:t>
      </w:r>
      <w:r w:rsidR="00002C26">
        <w:rPr>
          <w:sz w:val="28"/>
          <w:lang w:val="en-US"/>
        </w:rPr>
        <w:t>x</w:t>
      </w:r>
      <w:r w:rsidR="00002C26" w:rsidRPr="00002C26">
        <w:rPr>
          <w:sz w:val="28"/>
          <w:vertAlign w:val="subscript"/>
        </w:rPr>
        <w:t>4</w:t>
      </w:r>
      <w:r w:rsidR="00002C26" w:rsidRPr="00002C26">
        <w:rPr>
          <w:sz w:val="28"/>
        </w:rPr>
        <w:t xml:space="preserve"> = </w:t>
      </w:r>
      <w:r w:rsidR="00002C26" w:rsidRPr="00B770C5">
        <w:rPr>
          <w:b/>
          <w:bCs/>
          <w:sz w:val="28"/>
        </w:rPr>
        <w:t>24</w:t>
      </w:r>
    </w:p>
    <w:p w14:paraId="2AEFCCC1" w14:textId="1813F954" w:rsidR="002F75C8" w:rsidRPr="00D61973" w:rsidRDefault="002F75C8" w:rsidP="003203C1">
      <w:pPr>
        <w:spacing w:line="360" w:lineRule="auto"/>
        <w:jc w:val="both"/>
        <w:rPr>
          <w:sz w:val="28"/>
        </w:rPr>
      </w:pPr>
      <w:r>
        <w:rPr>
          <w:sz w:val="28"/>
        </w:rPr>
        <w:t>Пересчитаем коэффициенты</w:t>
      </w:r>
      <w:r w:rsidR="00DA0CC0">
        <w:rPr>
          <w:sz w:val="28"/>
        </w:rPr>
        <w:t xml:space="preserve">, используя метод </w:t>
      </w:r>
      <w:proofErr w:type="spellStart"/>
      <w:r w:rsidR="00DA0CC0">
        <w:rPr>
          <w:sz w:val="28"/>
        </w:rPr>
        <w:t>Жордана</w:t>
      </w:r>
      <w:proofErr w:type="spellEnd"/>
      <w:r w:rsidR="00DA0CC0">
        <w:rPr>
          <w:sz w:val="28"/>
        </w:rPr>
        <w:t xml:space="preserve">-Гаусса (метод </w:t>
      </w:r>
      <w:proofErr w:type="spellStart"/>
      <w:r w:rsidR="00DA0CC0">
        <w:rPr>
          <w:sz w:val="28"/>
        </w:rPr>
        <w:t>прямогульников</w:t>
      </w:r>
      <w:proofErr w:type="spellEnd"/>
      <w:r w:rsidR="00DA0CC0">
        <w:rPr>
          <w:sz w:val="28"/>
        </w:rPr>
        <w:t>)</w:t>
      </w:r>
      <w:r w:rsidR="007F350C">
        <w:rPr>
          <w:sz w:val="28"/>
        </w:rPr>
        <w:t>:</w:t>
      </w:r>
    </w:p>
    <w:p w14:paraId="4BACFE2A" w14:textId="5B70F253" w:rsidR="00D61973" w:rsidRPr="00D61973" w:rsidRDefault="00BB73D6" w:rsidP="00D61973">
      <w:pPr>
        <w:spacing w:line="360" w:lineRule="auto"/>
        <w:jc w:val="both"/>
        <w:rPr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</w:rPr>
                <m:t>31</m:t>
              </m:r>
            </m:sub>
          </m:sSub>
          <m:r>
            <w:rPr>
              <w:rFonts w:ascii="Cambria Math" w:hAnsi="Cambria Math"/>
              <w:sz w:val="28"/>
            </w:rPr>
            <m:t>=1-2*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-3</m:t>
              </m:r>
            </m:e>
          </m:d>
          <m:r>
            <w:rPr>
              <w:rFonts w:ascii="Cambria Math" w:hAnsi="Cambria Math"/>
              <w:sz w:val="28"/>
            </w:rPr>
            <m:t>=7</m:t>
          </m:r>
        </m:oMath>
      </m:oMathPara>
    </w:p>
    <w:p w14:paraId="0A5C99C1" w14:textId="4B6CB636" w:rsidR="00D61973" w:rsidRPr="00D61973" w:rsidRDefault="00BB73D6" w:rsidP="00D61973">
      <w:pPr>
        <w:spacing w:line="360" w:lineRule="auto"/>
        <w:jc w:val="both"/>
        <w:rPr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</w:rPr>
                <m:t>32</m:t>
              </m:r>
            </m:sub>
          </m:sSub>
          <m:r>
            <w:rPr>
              <w:rFonts w:ascii="Cambria Math" w:hAnsi="Cambria Math"/>
              <w:sz w:val="28"/>
            </w:rPr>
            <m:t>=0-1*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-3</m:t>
              </m:r>
            </m:e>
          </m:d>
          <m:r>
            <w:rPr>
              <w:rFonts w:ascii="Cambria Math" w:hAnsi="Cambria Math"/>
              <w:sz w:val="28"/>
            </w:rPr>
            <m:t>=3</m:t>
          </m:r>
        </m:oMath>
      </m:oMathPara>
    </w:p>
    <w:p w14:paraId="65E59180" w14:textId="4DCF75C7" w:rsidR="00D61973" w:rsidRPr="00D61973" w:rsidRDefault="00BB73D6" w:rsidP="00D61973">
      <w:pPr>
        <w:spacing w:line="360" w:lineRule="auto"/>
        <w:jc w:val="both"/>
        <w:rPr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</w:rPr>
                <m:t>33</m:t>
              </m:r>
            </m:sub>
          </m:sSub>
          <m:r>
            <w:rPr>
              <w:rFonts w:ascii="Cambria Math" w:hAnsi="Cambria Math"/>
              <w:sz w:val="28"/>
            </w:rPr>
            <m:t>=1-0*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-3</m:t>
              </m:r>
            </m:e>
          </m:d>
          <m:r>
            <w:rPr>
              <w:rFonts w:ascii="Cambria Math" w:hAnsi="Cambria Math"/>
              <w:sz w:val="28"/>
            </w:rPr>
            <m:t>=1</m:t>
          </m:r>
        </m:oMath>
      </m:oMathPara>
    </w:p>
    <w:p w14:paraId="08A01C15" w14:textId="3AE8D9C0" w:rsidR="0060038F" w:rsidRPr="00EB147A" w:rsidRDefault="00BB73D6" w:rsidP="003203C1">
      <w:pPr>
        <w:spacing w:line="360" w:lineRule="auto"/>
        <w:jc w:val="both"/>
        <w:rPr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</w:rPr>
                <m:t>34</m:t>
              </m:r>
            </m:sub>
          </m:sSub>
          <m:r>
            <w:rPr>
              <w:rFonts w:ascii="Cambria Math" w:hAnsi="Cambria Math"/>
              <w:sz w:val="28"/>
            </w:rPr>
            <m:t>=-3-1*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-3</m:t>
              </m:r>
            </m:e>
          </m:d>
          <m:r>
            <w:rPr>
              <w:rFonts w:ascii="Cambria Math" w:hAnsi="Cambria Math"/>
              <w:sz w:val="28"/>
            </w:rPr>
            <m:t>=0</m:t>
          </m:r>
        </m:oMath>
      </m:oMathPara>
    </w:p>
    <w:p w14:paraId="6516D643" w14:textId="77777777" w:rsidR="00EB147A" w:rsidRPr="00820105" w:rsidRDefault="00EB147A" w:rsidP="003203C1">
      <w:pPr>
        <w:spacing w:line="360" w:lineRule="auto"/>
        <w:jc w:val="both"/>
        <w:rPr>
          <w:sz w:val="28"/>
        </w:rPr>
      </w:pPr>
    </w:p>
    <w:p w14:paraId="769D8636" w14:textId="7940C4F1" w:rsidR="003203C1" w:rsidRPr="003203C1" w:rsidRDefault="003203C1" w:rsidP="00AA3A6C">
      <w:pPr>
        <w:spacing w:line="360" w:lineRule="auto"/>
        <w:jc w:val="both"/>
        <w:rPr>
          <w:iCs/>
          <w:sz w:val="28"/>
        </w:rPr>
      </w:pPr>
      <w:r>
        <w:rPr>
          <w:iCs/>
          <w:sz w:val="28"/>
        </w:rPr>
        <w:t>Построим новую симплекс-таблицу с учетом изменения базисной переменной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03"/>
        <w:gridCol w:w="1203"/>
        <w:gridCol w:w="1203"/>
        <w:gridCol w:w="1203"/>
        <w:gridCol w:w="1204"/>
        <w:gridCol w:w="1204"/>
        <w:gridCol w:w="1204"/>
        <w:gridCol w:w="1204"/>
      </w:tblGrid>
      <w:tr w:rsidR="003203C1" w:rsidRPr="00AC087F" w14:paraId="419A99C4" w14:textId="77777777" w:rsidTr="0076540E"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72A4FC" w14:textId="77777777" w:rsidR="003203C1" w:rsidRPr="00AC087F" w:rsidRDefault="003203C1" w:rsidP="00F622BB">
            <w:pPr>
              <w:jc w:val="center"/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7302FBE" w14:textId="77777777" w:rsidR="003203C1" w:rsidRPr="00AC087F" w:rsidRDefault="003203C1" w:rsidP="00F622BB">
            <w:pPr>
              <w:jc w:val="center"/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4377C" w14:textId="77777777" w:rsidR="003203C1" w:rsidRPr="00AC087F" w:rsidRDefault="003203C1" w:rsidP="00F622BB">
            <w:pPr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</w:tcBorders>
            <w:shd w:val="clear" w:color="auto" w:fill="auto"/>
          </w:tcPr>
          <w:p w14:paraId="6CF15102" w14:textId="77777777" w:rsidR="003203C1" w:rsidRPr="00AC087F" w:rsidRDefault="003203C1" w:rsidP="00F622BB">
            <w:pPr>
              <w:jc w:val="center"/>
            </w:pPr>
            <w:r>
              <w:t>1</w:t>
            </w:r>
          </w:p>
        </w:tc>
        <w:tc>
          <w:tcPr>
            <w:tcW w:w="1204" w:type="dxa"/>
            <w:shd w:val="clear" w:color="auto" w:fill="auto"/>
          </w:tcPr>
          <w:p w14:paraId="00BDA614" w14:textId="77777777" w:rsidR="003203C1" w:rsidRPr="00AC087F" w:rsidRDefault="003203C1" w:rsidP="00F622BB">
            <w:pPr>
              <w:jc w:val="center"/>
            </w:pPr>
            <w:r>
              <w:t>-2</w:t>
            </w:r>
          </w:p>
        </w:tc>
        <w:tc>
          <w:tcPr>
            <w:tcW w:w="1204" w:type="dxa"/>
            <w:shd w:val="clear" w:color="auto" w:fill="auto"/>
          </w:tcPr>
          <w:p w14:paraId="0698F38F" w14:textId="77777777" w:rsidR="003203C1" w:rsidRPr="00AC087F" w:rsidRDefault="003203C1" w:rsidP="00F622BB">
            <w:pPr>
              <w:jc w:val="center"/>
            </w:pPr>
            <w:r>
              <w:t>2</w:t>
            </w:r>
          </w:p>
        </w:tc>
        <w:tc>
          <w:tcPr>
            <w:tcW w:w="1204" w:type="dxa"/>
            <w:shd w:val="clear" w:color="auto" w:fill="auto"/>
          </w:tcPr>
          <w:p w14:paraId="34C46175" w14:textId="77777777" w:rsidR="003203C1" w:rsidRPr="00AC087F" w:rsidRDefault="003203C1" w:rsidP="00F622BB">
            <w:pPr>
              <w:jc w:val="center"/>
            </w:pPr>
            <w:r>
              <w:t>-1</w:t>
            </w:r>
          </w:p>
        </w:tc>
        <w:tc>
          <w:tcPr>
            <w:tcW w:w="1204" w:type="dxa"/>
            <w:shd w:val="clear" w:color="auto" w:fill="auto"/>
          </w:tcPr>
          <w:p w14:paraId="6CDBA6CB" w14:textId="77777777" w:rsidR="003203C1" w:rsidRPr="00AC087F" w:rsidRDefault="003203C1" w:rsidP="00F622BB">
            <w:pPr>
              <w:jc w:val="center"/>
              <w:rPr>
                <w:lang w:val="en-US"/>
              </w:rPr>
            </w:pPr>
            <w:proofErr w:type="spellStart"/>
            <w:r w:rsidRPr="00E175C0">
              <w:rPr>
                <w:lang w:val="en-US"/>
              </w:rPr>
              <w:t>c</w:t>
            </w:r>
            <w:r w:rsidRPr="00E175C0">
              <w:rPr>
                <w:vertAlign w:val="subscript"/>
                <w:lang w:val="en-US"/>
              </w:rPr>
              <w:t>j</w:t>
            </w:r>
            <w:proofErr w:type="spellEnd"/>
          </w:p>
        </w:tc>
      </w:tr>
      <w:tr w:rsidR="003203C1" w:rsidRPr="00AC087F" w14:paraId="46AF4D0A" w14:textId="77777777" w:rsidTr="0076540E">
        <w:tc>
          <w:tcPr>
            <w:tcW w:w="1203" w:type="dxa"/>
            <w:tcBorders>
              <w:top w:val="single" w:sz="4" w:space="0" w:color="auto"/>
            </w:tcBorders>
            <w:shd w:val="clear" w:color="auto" w:fill="auto"/>
          </w:tcPr>
          <w:p w14:paraId="6309D888" w14:textId="77777777" w:rsidR="003203C1" w:rsidRPr="00AC087F" w:rsidRDefault="003203C1" w:rsidP="00F622BB">
            <w:pPr>
              <w:jc w:val="center"/>
            </w:pPr>
            <w:proofErr w:type="spellStart"/>
            <w:r>
              <w:rPr>
                <w:lang w:val="en-US"/>
              </w:rPr>
              <w:t>c</w:t>
            </w:r>
            <w:r w:rsidRPr="00AC087F">
              <w:rPr>
                <w:vertAlign w:val="subscript"/>
                <w:lang w:val="en-US"/>
              </w:rPr>
              <w:t>iB</w:t>
            </w:r>
            <w:proofErr w:type="spellEnd"/>
          </w:p>
        </w:tc>
        <w:tc>
          <w:tcPr>
            <w:tcW w:w="1203" w:type="dxa"/>
            <w:tcBorders>
              <w:top w:val="single" w:sz="4" w:space="0" w:color="auto"/>
            </w:tcBorders>
            <w:shd w:val="clear" w:color="auto" w:fill="auto"/>
          </w:tcPr>
          <w:p w14:paraId="0BC4BB91" w14:textId="77777777" w:rsidR="003203C1" w:rsidRPr="00AC087F" w:rsidRDefault="003203C1" w:rsidP="00F622BB">
            <w:pPr>
              <w:jc w:val="center"/>
            </w:pPr>
            <w:r>
              <w:t>БП</w:t>
            </w:r>
          </w:p>
        </w:tc>
        <w:tc>
          <w:tcPr>
            <w:tcW w:w="1203" w:type="dxa"/>
            <w:tcBorders>
              <w:top w:val="single" w:sz="4" w:space="0" w:color="auto"/>
            </w:tcBorders>
            <w:shd w:val="clear" w:color="auto" w:fill="auto"/>
          </w:tcPr>
          <w:p w14:paraId="155C5B35" w14:textId="77777777" w:rsidR="003203C1" w:rsidRPr="00AC087F" w:rsidRDefault="003203C1" w:rsidP="00F622BB">
            <w:pPr>
              <w:jc w:val="center"/>
            </w:pPr>
            <w:r>
              <w:t>БР</w:t>
            </w:r>
          </w:p>
        </w:tc>
        <w:tc>
          <w:tcPr>
            <w:tcW w:w="1203" w:type="dxa"/>
            <w:shd w:val="clear" w:color="auto" w:fill="auto"/>
          </w:tcPr>
          <w:p w14:paraId="1323B635" w14:textId="77777777" w:rsidR="003203C1" w:rsidRPr="00AC087F" w:rsidRDefault="003203C1" w:rsidP="00F622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  <w:r w:rsidRPr="00202825">
              <w:rPr>
                <w:vertAlign w:val="subscript"/>
                <w:lang w:val="en-US"/>
              </w:rPr>
              <w:t>1</w:t>
            </w:r>
          </w:p>
        </w:tc>
        <w:tc>
          <w:tcPr>
            <w:tcW w:w="1204" w:type="dxa"/>
            <w:shd w:val="clear" w:color="auto" w:fill="auto"/>
          </w:tcPr>
          <w:p w14:paraId="5C11BA56" w14:textId="77777777" w:rsidR="003203C1" w:rsidRPr="00AC087F" w:rsidRDefault="003203C1" w:rsidP="00F622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  <w:r w:rsidRPr="00202825">
              <w:rPr>
                <w:vertAlign w:val="subscript"/>
                <w:lang w:val="en-US"/>
              </w:rPr>
              <w:t>2</w:t>
            </w:r>
          </w:p>
        </w:tc>
        <w:tc>
          <w:tcPr>
            <w:tcW w:w="1204" w:type="dxa"/>
            <w:shd w:val="clear" w:color="auto" w:fill="auto"/>
          </w:tcPr>
          <w:p w14:paraId="2F266017" w14:textId="77777777" w:rsidR="003203C1" w:rsidRPr="00AC087F" w:rsidRDefault="003203C1" w:rsidP="00F622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  <w:r w:rsidRPr="00202825">
              <w:rPr>
                <w:vertAlign w:val="subscript"/>
                <w:lang w:val="en-US"/>
              </w:rPr>
              <w:t>3</w:t>
            </w:r>
          </w:p>
        </w:tc>
        <w:tc>
          <w:tcPr>
            <w:tcW w:w="1204" w:type="dxa"/>
            <w:shd w:val="clear" w:color="auto" w:fill="auto"/>
          </w:tcPr>
          <w:p w14:paraId="6E412CF1" w14:textId="77777777" w:rsidR="003203C1" w:rsidRPr="00AC087F" w:rsidRDefault="003203C1" w:rsidP="00F622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  <w:r w:rsidRPr="00202825">
              <w:rPr>
                <w:vertAlign w:val="subscript"/>
                <w:lang w:val="en-US"/>
              </w:rPr>
              <w:t>4</w:t>
            </w:r>
          </w:p>
        </w:tc>
        <w:tc>
          <w:tcPr>
            <w:tcW w:w="1204" w:type="dxa"/>
            <w:shd w:val="clear" w:color="auto" w:fill="auto"/>
          </w:tcPr>
          <w:p w14:paraId="55660A8B" w14:textId="77777777" w:rsidR="003203C1" w:rsidRPr="00AC087F" w:rsidRDefault="003203C1" w:rsidP="00F622BB">
            <w:pPr>
              <w:jc w:val="center"/>
              <w:rPr>
                <w:lang w:val="en-US"/>
              </w:rPr>
            </w:pPr>
            <w:r>
              <w:t>БР/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r</m:t>
                      </m:r>
                    </m:sub>
                  </m:sSub>
                </m:e>
              </m:acc>
            </m:oMath>
          </w:p>
        </w:tc>
      </w:tr>
      <w:tr w:rsidR="003203C1" w:rsidRPr="00AC087F" w14:paraId="190EF802" w14:textId="77777777" w:rsidTr="00F622BB">
        <w:tc>
          <w:tcPr>
            <w:tcW w:w="1203" w:type="dxa"/>
            <w:shd w:val="clear" w:color="auto" w:fill="auto"/>
          </w:tcPr>
          <w:p w14:paraId="4E2B4A9B" w14:textId="77777777" w:rsidR="003203C1" w:rsidRPr="00AC087F" w:rsidRDefault="003203C1" w:rsidP="00F622BB">
            <w:pPr>
              <w:jc w:val="center"/>
            </w:pPr>
            <w:r>
              <w:t>2</w:t>
            </w:r>
          </w:p>
        </w:tc>
        <w:tc>
          <w:tcPr>
            <w:tcW w:w="1203" w:type="dxa"/>
            <w:shd w:val="clear" w:color="auto" w:fill="auto"/>
          </w:tcPr>
          <w:p w14:paraId="6DD9EB35" w14:textId="77777777" w:rsidR="003203C1" w:rsidRPr="00AC087F" w:rsidRDefault="003203C1" w:rsidP="00F622BB">
            <w:pPr>
              <w:jc w:val="center"/>
            </w:pPr>
            <w:r>
              <w:t>х</w:t>
            </w:r>
            <w:r w:rsidRPr="00AC087F">
              <w:rPr>
                <w:vertAlign w:val="subscript"/>
              </w:rPr>
              <w:t>3</w:t>
            </w:r>
          </w:p>
        </w:tc>
        <w:tc>
          <w:tcPr>
            <w:tcW w:w="1203" w:type="dxa"/>
            <w:shd w:val="clear" w:color="auto" w:fill="auto"/>
          </w:tcPr>
          <w:p w14:paraId="5C21345B" w14:textId="506CB99B" w:rsidR="003203C1" w:rsidRPr="00002C26" w:rsidRDefault="00002C26" w:rsidP="00F622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1203" w:type="dxa"/>
            <w:shd w:val="clear" w:color="auto" w:fill="auto"/>
          </w:tcPr>
          <w:p w14:paraId="00E27AAD" w14:textId="03330E31" w:rsidR="003203C1" w:rsidRPr="00D61973" w:rsidRDefault="00D61973" w:rsidP="00F622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204" w:type="dxa"/>
            <w:shd w:val="clear" w:color="auto" w:fill="auto"/>
          </w:tcPr>
          <w:p w14:paraId="0B88FCBE" w14:textId="0E87D3D6" w:rsidR="003203C1" w:rsidRPr="00D61973" w:rsidRDefault="00D61973" w:rsidP="00F622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04" w:type="dxa"/>
            <w:shd w:val="clear" w:color="auto" w:fill="auto"/>
          </w:tcPr>
          <w:p w14:paraId="2154B9DA" w14:textId="77777777" w:rsidR="003203C1" w:rsidRPr="00AC087F" w:rsidRDefault="003203C1" w:rsidP="00F622BB">
            <w:pPr>
              <w:jc w:val="center"/>
            </w:pPr>
            <w:r>
              <w:t>1</w:t>
            </w:r>
          </w:p>
        </w:tc>
        <w:tc>
          <w:tcPr>
            <w:tcW w:w="1204" w:type="dxa"/>
            <w:shd w:val="clear" w:color="auto" w:fill="auto"/>
          </w:tcPr>
          <w:p w14:paraId="4A6AA158" w14:textId="3DBFFDF8" w:rsidR="003203C1" w:rsidRPr="00D61973" w:rsidRDefault="00D61973" w:rsidP="00F622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04" w:type="dxa"/>
            <w:shd w:val="clear" w:color="auto" w:fill="auto"/>
          </w:tcPr>
          <w:p w14:paraId="77BC978D" w14:textId="13A101BE" w:rsidR="003203C1" w:rsidRPr="00AC087F" w:rsidRDefault="003203C1" w:rsidP="00F622BB">
            <w:pPr>
              <w:jc w:val="center"/>
            </w:pPr>
          </w:p>
        </w:tc>
      </w:tr>
      <w:tr w:rsidR="003203C1" w:rsidRPr="00AC087F" w14:paraId="5C12108C" w14:textId="77777777" w:rsidTr="0076540E"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</w:tcPr>
          <w:p w14:paraId="6E4D1AE6" w14:textId="7EFB6A92" w:rsidR="003203C1" w:rsidRPr="00AC087F" w:rsidRDefault="003203C1" w:rsidP="00F622BB">
            <w:pPr>
              <w:jc w:val="center"/>
            </w:pPr>
            <w:r>
              <w:t>-</w:t>
            </w:r>
            <w:r w:rsidR="0060038F">
              <w:t>1</w:t>
            </w: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</w:tcPr>
          <w:p w14:paraId="1F0DCFE9" w14:textId="6D612208" w:rsidR="003203C1" w:rsidRPr="00AC087F" w:rsidRDefault="0060038F" w:rsidP="00F622BB">
            <w:pPr>
              <w:jc w:val="center"/>
            </w:pPr>
            <w:r>
              <w:rPr>
                <w:lang w:val="en-US"/>
              </w:rPr>
              <w:t>x</w:t>
            </w:r>
            <w:r w:rsidR="003203C1">
              <w:rPr>
                <w:vertAlign w:val="subscript"/>
              </w:rPr>
              <w:t>4</w:t>
            </w: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</w:tcPr>
          <w:p w14:paraId="6FEDD5EA" w14:textId="77777777" w:rsidR="003203C1" w:rsidRPr="00AC087F" w:rsidRDefault="003203C1" w:rsidP="00F622BB">
            <w:pPr>
              <w:jc w:val="center"/>
            </w:pPr>
            <w:r>
              <w:t>7</w:t>
            </w:r>
          </w:p>
        </w:tc>
        <w:tc>
          <w:tcPr>
            <w:tcW w:w="1203" w:type="dxa"/>
            <w:shd w:val="clear" w:color="auto" w:fill="auto"/>
          </w:tcPr>
          <w:p w14:paraId="12345BA9" w14:textId="77777777" w:rsidR="003203C1" w:rsidRPr="00AC087F" w:rsidRDefault="003203C1" w:rsidP="00F622BB">
            <w:pPr>
              <w:jc w:val="center"/>
            </w:pPr>
            <w:r>
              <w:t>2</w:t>
            </w:r>
          </w:p>
        </w:tc>
        <w:tc>
          <w:tcPr>
            <w:tcW w:w="1204" w:type="dxa"/>
            <w:shd w:val="clear" w:color="auto" w:fill="auto"/>
          </w:tcPr>
          <w:p w14:paraId="7DAD1A5D" w14:textId="77777777" w:rsidR="003203C1" w:rsidRPr="00AC087F" w:rsidRDefault="003203C1" w:rsidP="00F622BB">
            <w:pPr>
              <w:jc w:val="center"/>
            </w:pPr>
            <w:r>
              <w:t>1</w:t>
            </w:r>
          </w:p>
        </w:tc>
        <w:tc>
          <w:tcPr>
            <w:tcW w:w="1204" w:type="dxa"/>
            <w:shd w:val="clear" w:color="auto" w:fill="auto"/>
          </w:tcPr>
          <w:p w14:paraId="74D955EC" w14:textId="77777777" w:rsidR="003203C1" w:rsidRPr="00AC087F" w:rsidRDefault="003203C1" w:rsidP="00F622BB">
            <w:pPr>
              <w:jc w:val="center"/>
            </w:pPr>
            <w:r>
              <w:t>0</w:t>
            </w:r>
          </w:p>
        </w:tc>
        <w:tc>
          <w:tcPr>
            <w:tcW w:w="1204" w:type="dxa"/>
            <w:shd w:val="clear" w:color="auto" w:fill="auto"/>
          </w:tcPr>
          <w:p w14:paraId="50C22D8D" w14:textId="77777777" w:rsidR="003203C1" w:rsidRPr="00AC087F" w:rsidRDefault="003203C1" w:rsidP="00F622BB">
            <w:pPr>
              <w:jc w:val="center"/>
            </w:pPr>
            <w:r>
              <w:t>1</w:t>
            </w:r>
          </w:p>
        </w:tc>
        <w:tc>
          <w:tcPr>
            <w:tcW w:w="1204" w:type="dxa"/>
            <w:shd w:val="clear" w:color="auto" w:fill="auto"/>
          </w:tcPr>
          <w:p w14:paraId="445A6CF0" w14:textId="22CCA1B4" w:rsidR="003203C1" w:rsidRPr="00AC087F" w:rsidRDefault="003203C1" w:rsidP="00F622BB">
            <w:pPr>
              <w:jc w:val="center"/>
            </w:pPr>
          </w:p>
        </w:tc>
      </w:tr>
      <w:tr w:rsidR="0076540E" w:rsidRPr="00AC087F" w14:paraId="53926370" w14:textId="77777777" w:rsidTr="0076540E">
        <w:tc>
          <w:tcPr>
            <w:tcW w:w="12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C11B123" w14:textId="77777777" w:rsidR="0076540E" w:rsidRPr="00E175C0" w:rsidRDefault="0076540E" w:rsidP="0076540E">
            <w:pPr>
              <w:jc w:val="center"/>
              <w:rPr>
                <w:lang w:val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DC5633C" w14:textId="77777777" w:rsidR="0076540E" w:rsidRPr="00E175C0" w:rsidRDefault="0076540E" w:rsidP="0076540E">
            <w:pPr>
              <w:jc w:val="center"/>
              <w:rPr>
                <w:lang w:val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87CAE44" w14:textId="77777777" w:rsidR="0076540E" w:rsidRPr="00AC087F" w:rsidRDefault="0076540E" w:rsidP="0076540E">
            <w:pPr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</w:tcBorders>
            <w:shd w:val="clear" w:color="auto" w:fill="auto"/>
          </w:tcPr>
          <w:p w14:paraId="12364CC2" w14:textId="426A157F" w:rsidR="0076540E" w:rsidRPr="00202825" w:rsidRDefault="0076540E" w:rsidP="0076540E">
            <w:pPr>
              <w:jc w:val="center"/>
            </w:pPr>
          </w:p>
        </w:tc>
        <w:tc>
          <w:tcPr>
            <w:tcW w:w="1204" w:type="dxa"/>
            <w:shd w:val="clear" w:color="auto" w:fill="auto"/>
          </w:tcPr>
          <w:p w14:paraId="482B7116" w14:textId="693C1E7A" w:rsidR="0076540E" w:rsidRPr="00202825" w:rsidRDefault="0076540E" w:rsidP="0076540E">
            <w:pPr>
              <w:jc w:val="center"/>
            </w:pPr>
          </w:p>
        </w:tc>
        <w:tc>
          <w:tcPr>
            <w:tcW w:w="1204" w:type="dxa"/>
            <w:shd w:val="clear" w:color="auto" w:fill="auto"/>
          </w:tcPr>
          <w:p w14:paraId="459E4530" w14:textId="39C582EA" w:rsidR="0076540E" w:rsidRPr="0076540E" w:rsidRDefault="0076540E" w:rsidP="0076540E">
            <w:pPr>
              <w:jc w:val="center"/>
            </w:pPr>
          </w:p>
        </w:tc>
        <w:tc>
          <w:tcPr>
            <w:tcW w:w="1204" w:type="dxa"/>
            <w:shd w:val="clear" w:color="auto" w:fill="auto"/>
          </w:tcPr>
          <w:p w14:paraId="63D1275D" w14:textId="5F50CC96" w:rsidR="0076540E" w:rsidRPr="0076540E" w:rsidRDefault="0076540E" w:rsidP="0076540E">
            <w:pPr>
              <w:jc w:val="center"/>
            </w:pPr>
          </w:p>
        </w:tc>
        <w:tc>
          <w:tcPr>
            <w:tcW w:w="1204" w:type="dxa"/>
            <w:shd w:val="clear" w:color="auto" w:fill="auto"/>
          </w:tcPr>
          <w:p w14:paraId="69E00E53" w14:textId="36879C46" w:rsidR="0076540E" w:rsidRPr="00AC087F" w:rsidRDefault="0076540E" w:rsidP="0076540E">
            <w:pPr>
              <w:jc w:val="center"/>
            </w:pPr>
            <w:proofErr w:type="spellStart"/>
            <w:r w:rsidRPr="003203C1">
              <w:t>z</w:t>
            </w:r>
            <w:r w:rsidRPr="003203C1">
              <w:rPr>
                <w:vertAlign w:val="subscript"/>
              </w:rPr>
              <w:t>j</w:t>
            </w:r>
            <w:proofErr w:type="spellEnd"/>
          </w:p>
        </w:tc>
      </w:tr>
      <w:tr w:rsidR="0076540E" w:rsidRPr="00AC087F" w14:paraId="0A1F9917" w14:textId="77777777" w:rsidTr="0076540E"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</w:tcPr>
          <w:p w14:paraId="31FD9EFF" w14:textId="77777777" w:rsidR="0076540E" w:rsidRPr="00AC087F" w:rsidRDefault="0076540E" w:rsidP="0076540E">
            <w:pPr>
              <w:jc w:val="center"/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</w:tcPr>
          <w:p w14:paraId="69C97846" w14:textId="77777777" w:rsidR="0076540E" w:rsidRPr="00E175C0" w:rsidRDefault="0076540E" w:rsidP="0076540E">
            <w:pPr>
              <w:jc w:val="center"/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17F4E3" w14:textId="77777777" w:rsidR="0076540E" w:rsidRPr="00AC087F" w:rsidRDefault="0076540E" w:rsidP="0076540E">
            <w:pPr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</w:tcBorders>
          </w:tcPr>
          <w:p w14:paraId="3F1A920A" w14:textId="0FA616BA" w:rsidR="0076540E" w:rsidRPr="00AC087F" w:rsidRDefault="0076540E" w:rsidP="0076540E">
            <w:pPr>
              <w:jc w:val="center"/>
            </w:pPr>
          </w:p>
        </w:tc>
        <w:tc>
          <w:tcPr>
            <w:tcW w:w="1204" w:type="dxa"/>
          </w:tcPr>
          <w:p w14:paraId="796160EC" w14:textId="697A3091" w:rsidR="0076540E" w:rsidRPr="00AC087F" w:rsidRDefault="0076540E" w:rsidP="0076540E">
            <w:pPr>
              <w:jc w:val="center"/>
            </w:pPr>
          </w:p>
        </w:tc>
        <w:tc>
          <w:tcPr>
            <w:tcW w:w="1204" w:type="dxa"/>
          </w:tcPr>
          <w:p w14:paraId="27D02F07" w14:textId="53A7DA9A" w:rsidR="0076540E" w:rsidRPr="00AC087F" w:rsidRDefault="0076540E" w:rsidP="0076540E">
            <w:pPr>
              <w:jc w:val="center"/>
            </w:pPr>
          </w:p>
        </w:tc>
        <w:tc>
          <w:tcPr>
            <w:tcW w:w="1204" w:type="dxa"/>
          </w:tcPr>
          <w:p w14:paraId="78A8EB98" w14:textId="7AC7878B" w:rsidR="0076540E" w:rsidRPr="00AC087F" w:rsidRDefault="0076540E" w:rsidP="0076540E">
            <w:pPr>
              <w:jc w:val="center"/>
            </w:pPr>
          </w:p>
        </w:tc>
        <w:tc>
          <w:tcPr>
            <w:tcW w:w="1204" w:type="dxa"/>
          </w:tcPr>
          <w:p w14:paraId="03630E13" w14:textId="0B82F9D5" w:rsidR="0076540E" w:rsidRPr="00AC087F" w:rsidRDefault="0076540E" w:rsidP="0076540E">
            <w:pPr>
              <w:jc w:val="center"/>
            </w:pPr>
            <w:proofErr w:type="spellStart"/>
            <w:r w:rsidRPr="003203C1">
              <w:t>Δ</w:t>
            </w:r>
            <w:r w:rsidRPr="003203C1">
              <w:rPr>
                <w:vertAlign w:val="subscript"/>
              </w:rPr>
              <w:t>j</w:t>
            </w:r>
            <w:proofErr w:type="spellEnd"/>
          </w:p>
        </w:tc>
      </w:tr>
    </w:tbl>
    <w:p w14:paraId="2FA6FF3D" w14:textId="77777777" w:rsidR="00731A9E" w:rsidRPr="00202825" w:rsidRDefault="00731A9E" w:rsidP="00731A9E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Найдем </w:t>
      </w:r>
      <w:r>
        <w:rPr>
          <w:sz w:val="28"/>
          <w:lang w:val="en-US"/>
        </w:rPr>
        <w:t>z</w:t>
      </w:r>
      <w:r w:rsidRPr="00202825">
        <w:rPr>
          <w:sz w:val="28"/>
          <w:vertAlign w:val="subscript"/>
        </w:rPr>
        <w:t>1</w:t>
      </w:r>
      <w:r>
        <w:rPr>
          <w:sz w:val="28"/>
        </w:rPr>
        <w:t xml:space="preserve">, </w:t>
      </w:r>
      <w:r>
        <w:rPr>
          <w:sz w:val="28"/>
          <w:lang w:val="en-US"/>
        </w:rPr>
        <w:t>z</w:t>
      </w:r>
      <w:r>
        <w:rPr>
          <w:sz w:val="28"/>
          <w:vertAlign w:val="subscript"/>
        </w:rPr>
        <w:t>2</w:t>
      </w:r>
      <w:r>
        <w:rPr>
          <w:sz w:val="28"/>
        </w:rPr>
        <w:t xml:space="preserve">, </w:t>
      </w:r>
      <w:r>
        <w:rPr>
          <w:sz w:val="28"/>
          <w:lang w:val="en-US"/>
        </w:rPr>
        <w:t>z</w:t>
      </w:r>
      <w:r>
        <w:rPr>
          <w:sz w:val="28"/>
          <w:vertAlign w:val="subscript"/>
        </w:rPr>
        <w:t>3</w:t>
      </w:r>
      <w:r>
        <w:rPr>
          <w:sz w:val="28"/>
        </w:rPr>
        <w:t>,</w:t>
      </w:r>
      <w:r w:rsidRPr="00202825">
        <w:rPr>
          <w:sz w:val="28"/>
        </w:rPr>
        <w:t xml:space="preserve"> </w:t>
      </w:r>
      <w:r>
        <w:rPr>
          <w:sz w:val="28"/>
          <w:lang w:val="en-US"/>
        </w:rPr>
        <w:t>z</w:t>
      </w:r>
      <w:r>
        <w:rPr>
          <w:sz w:val="28"/>
          <w:vertAlign w:val="subscript"/>
        </w:rPr>
        <w:t>4</w:t>
      </w:r>
      <w:r w:rsidRPr="00202825">
        <w:rPr>
          <w:sz w:val="28"/>
        </w:rPr>
        <w:t>:</w:t>
      </w:r>
    </w:p>
    <w:p w14:paraId="349AA007" w14:textId="6092BFB4" w:rsidR="00731A9E" w:rsidRPr="00D61973" w:rsidRDefault="00BB73D6" w:rsidP="00731A9E">
      <w:pPr>
        <w:spacing w:line="360" w:lineRule="auto"/>
        <w:jc w:val="both"/>
        <w:rPr>
          <w:i/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</w:rPr>
            <m:t>=2*7+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-1</m:t>
              </m:r>
            </m:e>
          </m:d>
          <m:r>
            <w:rPr>
              <w:rFonts w:ascii="Cambria Math" w:hAnsi="Cambria Math"/>
              <w:sz w:val="28"/>
            </w:rPr>
            <m:t>*2=14-2=12</m:t>
          </m:r>
        </m:oMath>
      </m:oMathPara>
    </w:p>
    <w:p w14:paraId="2AF9F05B" w14:textId="62659EBC" w:rsidR="00731A9E" w:rsidRPr="00202825" w:rsidRDefault="00BB73D6" w:rsidP="00731A9E">
      <w:pPr>
        <w:spacing w:line="360" w:lineRule="auto"/>
        <w:jc w:val="both"/>
        <w:rPr>
          <w:i/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</w:rPr>
            <m:t>=2*3+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-1</m:t>
              </m:r>
            </m:e>
          </m:d>
          <m:r>
            <w:rPr>
              <w:rFonts w:ascii="Cambria Math" w:hAnsi="Cambria Math"/>
              <w:sz w:val="28"/>
            </w:rPr>
            <m:t>*1=6-1=5</m:t>
          </m:r>
        </m:oMath>
      </m:oMathPara>
    </w:p>
    <w:p w14:paraId="5186954B" w14:textId="3707A1D6" w:rsidR="00731A9E" w:rsidRPr="00202825" w:rsidRDefault="00BB73D6" w:rsidP="00731A9E">
      <w:pPr>
        <w:spacing w:line="360" w:lineRule="auto"/>
        <w:jc w:val="both"/>
        <w:rPr>
          <w:i/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</w:rPr>
            <m:t>=2*1+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-1</m:t>
              </m:r>
            </m:e>
          </m:d>
          <m:r>
            <w:rPr>
              <w:rFonts w:ascii="Cambria Math" w:hAnsi="Cambria Math"/>
              <w:sz w:val="28"/>
            </w:rPr>
            <m:t>*0=2+0=2</m:t>
          </m:r>
        </m:oMath>
      </m:oMathPara>
    </w:p>
    <w:p w14:paraId="331A4DF7" w14:textId="59C90CA2" w:rsidR="00731A9E" w:rsidRPr="00202825" w:rsidRDefault="00BB73D6" w:rsidP="00731A9E">
      <w:pPr>
        <w:spacing w:line="360" w:lineRule="auto"/>
        <w:jc w:val="both"/>
        <w:rPr>
          <w:i/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</w:rPr>
                <m:t>4</m:t>
              </m:r>
            </m:sub>
          </m:sSub>
          <m:r>
            <w:rPr>
              <w:rFonts w:ascii="Cambria Math" w:hAnsi="Cambria Math"/>
              <w:sz w:val="28"/>
            </w:rPr>
            <m:t>=2*0+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-1</m:t>
              </m:r>
            </m:e>
          </m:d>
          <m:r>
            <w:rPr>
              <w:rFonts w:ascii="Cambria Math" w:hAnsi="Cambria Math"/>
              <w:sz w:val="28"/>
            </w:rPr>
            <m:t>*1=0-1=-1</m:t>
          </m:r>
        </m:oMath>
      </m:oMathPara>
    </w:p>
    <w:p w14:paraId="132DCFE7" w14:textId="77777777" w:rsidR="00731A9E" w:rsidRPr="00202825" w:rsidRDefault="00731A9E" w:rsidP="00731A9E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Найдем </w:t>
      </w:r>
      <m:oMath>
        <m:r>
          <w:rPr>
            <w:rFonts w:ascii="Cambria Math" w:hAnsi="Cambria Math"/>
            <w:sz w:val="28"/>
          </w:rPr>
          <m:t>∆</m:t>
        </m:r>
      </m:oMath>
      <w:r w:rsidRPr="00202825">
        <w:rPr>
          <w:sz w:val="28"/>
          <w:vertAlign w:val="subscript"/>
        </w:rPr>
        <w:t>1</w:t>
      </w:r>
      <w:r>
        <w:rPr>
          <w:sz w:val="28"/>
        </w:rPr>
        <w:t xml:space="preserve">, </w:t>
      </w:r>
      <m:oMath>
        <m:r>
          <w:rPr>
            <w:rFonts w:ascii="Cambria Math" w:hAnsi="Cambria Math"/>
            <w:sz w:val="28"/>
          </w:rPr>
          <m:t>∆</m:t>
        </m:r>
      </m:oMath>
      <w:r>
        <w:rPr>
          <w:sz w:val="28"/>
          <w:vertAlign w:val="subscript"/>
        </w:rPr>
        <w:t>2</w:t>
      </w:r>
      <w:r>
        <w:rPr>
          <w:sz w:val="28"/>
        </w:rPr>
        <w:t xml:space="preserve">, </w:t>
      </w:r>
      <m:oMath>
        <m:r>
          <w:rPr>
            <w:rFonts w:ascii="Cambria Math" w:hAnsi="Cambria Math"/>
            <w:sz w:val="28"/>
          </w:rPr>
          <m:t>∆</m:t>
        </m:r>
      </m:oMath>
      <w:r>
        <w:rPr>
          <w:sz w:val="28"/>
          <w:vertAlign w:val="subscript"/>
        </w:rPr>
        <w:t>3</w:t>
      </w:r>
      <w:r>
        <w:rPr>
          <w:sz w:val="28"/>
        </w:rPr>
        <w:t>,</w:t>
      </w:r>
      <w:r w:rsidRPr="00202825">
        <w:rPr>
          <w:sz w:val="28"/>
        </w:rPr>
        <w:t xml:space="preserve"> </w:t>
      </w:r>
      <m:oMath>
        <m:r>
          <w:rPr>
            <w:rFonts w:ascii="Cambria Math" w:hAnsi="Cambria Math"/>
            <w:sz w:val="28"/>
          </w:rPr>
          <m:t>∆</m:t>
        </m:r>
      </m:oMath>
      <w:r>
        <w:rPr>
          <w:sz w:val="28"/>
          <w:vertAlign w:val="subscript"/>
        </w:rPr>
        <w:t>4</w:t>
      </w:r>
      <w:r w:rsidRPr="00202825">
        <w:rPr>
          <w:sz w:val="28"/>
        </w:rPr>
        <w:t>:</w:t>
      </w:r>
    </w:p>
    <w:p w14:paraId="5F8D9C38" w14:textId="2C658B33" w:rsidR="00731A9E" w:rsidRPr="008C58A8" w:rsidRDefault="00BB73D6" w:rsidP="00731A9E">
      <w:pPr>
        <w:spacing w:line="360" w:lineRule="auto"/>
        <w:jc w:val="both"/>
        <w:rPr>
          <w:i/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∆</m:t>
              </m:r>
            </m:e>
            <m:sub>
              <m:r>
                <w:rPr>
                  <w:rFonts w:ascii="Cambria Math" w:hAnsi="Cambria Math"/>
                  <w:sz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</w:rPr>
            <m:t>=1-12=-11</m:t>
          </m:r>
        </m:oMath>
      </m:oMathPara>
    </w:p>
    <w:p w14:paraId="56AEFF3D" w14:textId="3A2DCBC8" w:rsidR="00731A9E" w:rsidRPr="00202825" w:rsidRDefault="00BB73D6" w:rsidP="00731A9E">
      <w:pPr>
        <w:spacing w:line="360" w:lineRule="auto"/>
        <w:jc w:val="both"/>
        <w:rPr>
          <w:i/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∆</m:t>
              </m:r>
            </m:e>
            <m:sub>
              <m:r>
                <w:rPr>
                  <w:rFonts w:ascii="Cambria Math" w:hAnsi="Cambria Math"/>
                  <w:sz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</w:rPr>
            <m:t>=-2-5=-7</m:t>
          </m:r>
        </m:oMath>
      </m:oMathPara>
    </w:p>
    <w:p w14:paraId="12829A69" w14:textId="200D14E4" w:rsidR="00731A9E" w:rsidRDefault="00BB73D6" w:rsidP="00731A9E">
      <w:pPr>
        <w:spacing w:line="360" w:lineRule="auto"/>
        <w:jc w:val="both"/>
        <w:rPr>
          <w:i/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∆</m:t>
              </m:r>
            </m:e>
            <m:sub>
              <m:r>
                <w:rPr>
                  <w:rFonts w:ascii="Cambria Math" w:hAnsi="Cambria Math"/>
                  <w:sz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</w:rPr>
            <m:t>=2-2=0</m:t>
          </m:r>
        </m:oMath>
      </m:oMathPara>
    </w:p>
    <w:p w14:paraId="376A5A0E" w14:textId="151FD332" w:rsidR="00731A9E" w:rsidRPr="0076540E" w:rsidRDefault="00BB73D6" w:rsidP="00731A9E">
      <w:pPr>
        <w:spacing w:line="360" w:lineRule="auto"/>
        <w:jc w:val="both"/>
        <w:rPr>
          <w:i/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∆</m:t>
              </m:r>
            </m:e>
            <m:sub>
              <m:r>
                <w:rPr>
                  <w:rFonts w:ascii="Cambria Math" w:hAnsi="Cambria Math"/>
                  <w:sz w:val="28"/>
                </w:rPr>
                <m:t>4</m:t>
              </m:r>
            </m:sub>
          </m:sSub>
          <m:r>
            <w:rPr>
              <w:rFonts w:ascii="Cambria Math" w:hAnsi="Cambria Math"/>
              <w:sz w:val="28"/>
            </w:rPr>
            <m:t>=-1-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-1</m:t>
              </m:r>
            </m:e>
          </m:d>
          <m:r>
            <w:rPr>
              <w:rFonts w:ascii="Cambria Math" w:hAnsi="Cambria Math"/>
              <w:sz w:val="28"/>
            </w:rPr>
            <m:t>=0</m:t>
          </m:r>
        </m:oMath>
      </m:oMathPara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03"/>
        <w:gridCol w:w="1203"/>
        <w:gridCol w:w="1203"/>
        <w:gridCol w:w="1203"/>
        <w:gridCol w:w="1204"/>
        <w:gridCol w:w="1204"/>
        <w:gridCol w:w="1204"/>
        <w:gridCol w:w="1204"/>
      </w:tblGrid>
      <w:tr w:rsidR="0076540E" w:rsidRPr="00AC087F" w14:paraId="07F8B7B5" w14:textId="77777777" w:rsidTr="0076540E"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C48074" w14:textId="77777777" w:rsidR="0076540E" w:rsidRPr="00AC087F" w:rsidRDefault="0076540E" w:rsidP="007C5218">
            <w:pPr>
              <w:jc w:val="center"/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80F05B" w14:textId="77777777" w:rsidR="0076540E" w:rsidRPr="00AC087F" w:rsidRDefault="0076540E" w:rsidP="007C5218">
            <w:pPr>
              <w:jc w:val="center"/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1A39C" w14:textId="77777777" w:rsidR="0076540E" w:rsidRPr="00AC087F" w:rsidRDefault="0076540E" w:rsidP="007C5218">
            <w:pPr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23E5544" w14:textId="77777777" w:rsidR="0076540E" w:rsidRPr="00AC087F" w:rsidRDefault="0076540E" w:rsidP="007C5218">
            <w:pPr>
              <w:jc w:val="center"/>
            </w:pPr>
            <w:r>
              <w:t>1</w:t>
            </w:r>
          </w:p>
        </w:tc>
        <w:tc>
          <w:tcPr>
            <w:tcW w:w="1204" w:type="dxa"/>
            <w:shd w:val="clear" w:color="auto" w:fill="auto"/>
          </w:tcPr>
          <w:p w14:paraId="1C59D105" w14:textId="77777777" w:rsidR="0076540E" w:rsidRPr="00AC087F" w:rsidRDefault="0076540E" w:rsidP="007C5218">
            <w:pPr>
              <w:jc w:val="center"/>
            </w:pPr>
            <w:r>
              <w:t>-2</w:t>
            </w:r>
          </w:p>
        </w:tc>
        <w:tc>
          <w:tcPr>
            <w:tcW w:w="1204" w:type="dxa"/>
            <w:shd w:val="clear" w:color="auto" w:fill="auto"/>
          </w:tcPr>
          <w:p w14:paraId="3CB472F3" w14:textId="77777777" w:rsidR="0076540E" w:rsidRPr="00AC087F" w:rsidRDefault="0076540E" w:rsidP="007C5218">
            <w:pPr>
              <w:jc w:val="center"/>
            </w:pPr>
            <w:r>
              <w:t>2</w:t>
            </w:r>
          </w:p>
        </w:tc>
        <w:tc>
          <w:tcPr>
            <w:tcW w:w="1204" w:type="dxa"/>
            <w:shd w:val="clear" w:color="auto" w:fill="auto"/>
          </w:tcPr>
          <w:p w14:paraId="71AAAEB7" w14:textId="77777777" w:rsidR="0076540E" w:rsidRPr="00AC087F" w:rsidRDefault="0076540E" w:rsidP="007C5218">
            <w:pPr>
              <w:jc w:val="center"/>
            </w:pPr>
            <w:r>
              <w:t>-1</w:t>
            </w:r>
          </w:p>
        </w:tc>
        <w:tc>
          <w:tcPr>
            <w:tcW w:w="1204" w:type="dxa"/>
            <w:shd w:val="clear" w:color="auto" w:fill="auto"/>
          </w:tcPr>
          <w:p w14:paraId="3BFD8589" w14:textId="77777777" w:rsidR="0076540E" w:rsidRPr="00AC087F" w:rsidRDefault="0076540E" w:rsidP="007C5218">
            <w:pPr>
              <w:jc w:val="center"/>
              <w:rPr>
                <w:lang w:val="en-US"/>
              </w:rPr>
            </w:pPr>
            <w:proofErr w:type="spellStart"/>
            <w:r w:rsidRPr="00E175C0">
              <w:rPr>
                <w:lang w:val="en-US"/>
              </w:rPr>
              <w:t>c</w:t>
            </w:r>
            <w:r w:rsidRPr="00E175C0">
              <w:rPr>
                <w:vertAlign w:val="subscript"/>
                <w:lang w:val="en-US"/>
              </w:rPr>
              <w:t>j</w:t>
            </w:r>
            <w:proofErr w:type="spellEnd"/>
          </w:p>
        </w:tc>
      </w:tr>
      <w:tr w:rsidR="0076540E" w:rsidRPr="00AC087F" w14:paraId="1BC53B55" w14:textId="77777777" w:rsidTr="0076540E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C538C" w14:textId="77777777" w:rsidR="0076540E" w:rsidRPr="00AC087F" w:rsidRDefault="0076540E" w:rsidP="007C5218">
            <w:pPr>
              <w:jc w:val="center"/>
            </w:pPr>
            <w:proofErr w:type="spellStart"/>
            <w:r>
              <w:rPr>
                <w:lang w:val="en-US"/>
              </w:rPr>
              <w:t>c</w:t>
            </w:r>
            <w:r w:rsidRPr="00AC087F">
              <w:rPr>
                <w:vertAlign w:val="subscript"/>
                <w:lang w:val="en-US"/>
              </w:rPr>
              <w:t>iB</w:t>
            </w:r>
            <w:proofErr w:type="spellEnd"/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E15EC" w14:textId="77777777" w:rsidR="0076540E" w:rsidRPr="00AC087F" w:rsidRDefault="0076540E" w:rsidP="007C5218">
            <w:pPr>
              <w:jc w:val="center"/>
            </w:pPr>
            <w:r>
              <w:t>БП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BE683" w14:textId="77777777" w:rsidR="0076540E" w:rsidRPr="00AC087F" w:rsidRDefault="0076540E" w:rsidP="007C5218">
            <w:pPr>
              <w:jc w:val="center"/>
            </w:pPr>
            <w:r>
              <w:t>БР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676F905" w14:textId="77777777" w:rsidR="0076540E" w:rsidRPr="00AC087F" w:rsidRDefault="0076540E" w:rsidP="007C521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  <w:r w:rsidRPr="00202825">
              <w:rPr>
                <w:vertAlign w:val="subscript"/>
                <w:lang w:val="en-US"/>
              </w:rPr>
              <w:t>1</w:t>
            </w:r>
          </w:p>
        </w:tc>
        <w:tc>
          <w:tcPr>
            <w:tcW w:w="1204" w:type="dxa"/>
            <w:shd w:val="clear" w:color="auto" w:fill="auto"/>
          </w:tcPr>
          <w:p w14:paraId="0D3C0EF5" w14:textId="77777777" w:rsidR="0076540E" w:rsidRPr="00AC087F" w:rsidRDefault="0076540E" w:rsidP="007C521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  <w:r w:rsidRPr="00202825">
              <w:rPr>
                <w:vertAlign w:val="subscript"/>
                <w:lang w:val="en-US"/>
              </w:rPr>
              <w:t>2</w:t>
            </w:r>
          </w:p>
        </w:tc>
        <w:tc>
          <w:tcPr>
            <w:tcW w:w="1204" w:type="dxa"/>
            <w:shd w:val="clear" w:color="auto" w:fill="auto"/>
          </w:tcPr>
          <w:p w14:paraId="5416942F" w14:textId="77777777" w:rsidR="0076540E" w:rsidRPr="00AC087F" w:rsidRDefault="0076540E" w:rsidP="007C521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  <w:r w:rsidRPr="00202825">
              <w:rPr>
                <w:vertAlign w:val="subscript"/>
                <w:lang w:val="en-US"/>
              </w:rPr>
              <w:t>3</w:t>
            </w:r>
          </w:p>
        </w:tc>
        <w:tc>
          <w:tcPr>
            <w:tcW w:w="1204" w:type="dxa"/>
            <w:shd w:val="clear" w:color="auto" w:fill="auto"/>
          </w:tcPr>
          <w:p w14:paraId="013FBE59" w14:textId="77777777" w:rsidR="0076540E" w:rsidRPr="00AC087F" w:rsidRDefault="0076540E" w:rsidP="007C521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  <w:r w:rsidRPr="00202825">
              <w:rPr>
                <w:vertAlign w:val="subscript"/>
                <w:lang w:val="en-US"/>
              </w:rPr>
              <w:t>4</w:t>
            </w:r>
          </w:p>
        </w:tc>
        <w:tc>
          <w:tcPr>
            <w:tcW w:w="1204" w:type="dxa"/>
            <w:shd w:val="clear" w:color="auto" w:fill="auto"/>
          </w:tcPr>
          <w:p w14:paraId="057605B2" w14:textId="77777777" w:rsidR="0076540E" w:rsidRPr="00AC087F" w:rsidRDefault="0076540E" w:rsidP="007C5218">
            <w:pPr>
              <w:jc w:val="center"/>
              <w:rPr>
                <w:lang w:val="en-US"/>
              </w:rPr>
            </w:pPr>
            <w:r>
              <w:t>БР/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r</m:t>
                      </m:r>
                    </m:sub>
                  </m:sSub>
                </m:e>
              </m:acc>
            </m:oMath>
          </w:p>
        </w:tc>
      </w:tr>
      <w:tr w:rsidR="0076540E" w:rsidRPr="00AC087F" w14:paraId="2AF18F45" w14:textId="77777777" w:rsidTr="0076540E">
        <w:tc>
          <w:tcPr>
            <w:tcW w:w="1203" w:type="dxa"/>
            <w:tcBorders>
              <w:top w:val="single" w:sz="4" w:space="0" w:color="auto"/>
            </w:tcBorders>
            <w:shd w:val="clear" w:color="auto" w:fill="auto"/>
          </w:tcPr>
          <w:p w14:paraId="7881FDA8" w14:textId="77777777" w:rsidR="0076540E" w:rsidRPr="00AC087F" w:rsidRDefault="0076540E" w:rsidP="007C5218">
            <w:pPr>
              <w:jc w:val="center"/>
            </w:pPr>
            <w:r>
              <w:t>2</w:t>
            </w:r>
          </w:p>
        </w:tc>
        <w:tc>
          <w:tcPr>
            <w:tcW w:w="1203" w:type="dxa"/>
            <w:tcBorders>
              <w:top w:val="single" w:sz="4" w:space="0" w:color="auto"/>
            </w:tcBorders>
            <w:shd w:val="clear" w:color="auto" w:fill="auto"/>
          </w:tcPr>
          <w:p w14:paraId="2DED056A" w14:textId="77777777" w:rsidR="0076540E" w:rsidRPr="00AC087F" w:rsidRDefault="0076540E" w:rsidP="007C5218">
            <w:pPr>
              <w:jc w:val="center"/>
            </w:pPr>
            <w:r>
              <w:t>х</w:t>
            </w:r>
            <w:r w:rsidRPr="00AC087F">
              <w:rPr>
                <w:vertAlign w:val="subscript"/>
              </w:rPr>
              <w:t>3</w:t>
            </w:r>
          </w:p>
        </w:tc>
        <w:tc>
          <w:tcPr>
            <w:tcW w:w="1203" w:type="dxa"/>
            <w:tcBorders>
              <w:top w:val="single" w:sz="4" w:space="0" w:color="auto"/>
            </w:tcBorders>
            <w:shd w:val="clear" w:color="auto" w:fill="auto"/>
          </w:tcPr>
          <w:p w14:paraId="78F57A9D" w14:textId="77777777" w:rsidR="0076540E" w:rsidRPr="00002C26" w:rsidRDefault="0076540E" w:rsidP="007C521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1203" w:type="dxa"/>
            <w:shd w:val="clear" w:color="auto" w:fill="auto"/>
          </w:tcPr>
          <w:p w14:paraId="7C6DC155" w14:textId="77777777" w:rsidR="0076540E" w:rsidRPr="00D61973" w:rsidRDefault="0076540E" w:rsidP="007C521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204" w:type="dxa"/>
            <w:shd w:val="clear" w:color="auto" w:fill="auto"/>
          </w:tcPr>
          <w:p w14:paraId="199ED417" w14:textId="77777777" w:rsidR="0076540E" w:rsidRPr="00D61973" w:rsidRDefault="0076540E" w:rsidP="007C521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04" w:type="dxa"/>
            <w:shd w:val="clear" w:color="auto" w:fill="auto"/>
          </w:tcPr>
          <w:p w14:paraId="7D3B33B8" w14:textId="77777777" w:rsidR="0076540E" w:rsidRPr="00AC087F" w:rsidRDefault="0076540E" w:rsidP="007C5218">
            <w:pPr>
              <w:jc w:val="center"/>
            </w:pPr>
            <w:r>
              <w:t>1</w:t>
            </w:r>
          </w:p>
        </w:tc>
        <w:tc>
          <w:tcPr>
            <w:tcW w:w="1204" w:type="dxa"/>
            <w:shd w:val="clear" w:color="auto" w:fill="auto"/>
          </w:tcPr>
          <w:p w14:paraId="633C10FA" w14:textId="77777777" w:rsidR="0076540E" w:rsidRPr="00D61973" w:rsidRDefault="0076540E" w:rsidP="007C521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04" w:type="dxa"/>
            <w:shd w:val="clear" w:color="auto" w:fill="auto"/>
          </w:tcPr>
          <w:p w14:paraId="12643FD5" w14:textId="77777777" w:rsidR="0076540E" w:rsidRPr="00AC087F" w:rsidRDefault="0076540E" w:rsidP="007C5218">
            <w:pPr>
              <w:jc w:val="center"/>
            </w:pPr>
          </w:p>
        </w:tc>
      </w:tr>
      <w:tr w:rsidR="0076540E" w:rsidRPr="00AC087F" w14:paraId="434C403A" w14:textId="77777777" w:rsidTr="0076540E"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</w:tcPr>
          <w:p w14:paraId="10120916" w14:textId="77777777" w:rsidR="0076540E" w:rsidRPr="00AC087F" w:rsidRDefault="0076540E" w:rsidP="007C5218">
            <w:pPr>
              <w:jc w:val="center"/>
            </w:pPr>
            <w:r>
              <w:t>-1</w:t>
            </w: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</w:tcPr>
          <w:p w14:paraId="1EF33B41" w14:textId="77777777" w:rsidR="0076540E" w:rsidRPr="00AC087F" w:rsidRDefault="0076540E" w:rsidP="007C5218">
            <w:pPr>
              <w:jc w:val="center"/>
            </w:pPr>
            <w:r>
              <w:rPr>
                <w:lang w:val="en-US"/>
              </w:rPr>
              <w:t>x</w:t>
            </w:r>
            <w:r>
              <w:rPr>
                <w:vertAlign w:val="subscript"/>
              </w:rPr>
              <w:t>4</w:t>
            </w: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</w:tcPr>
          <w:p w14:paraId="7434F12B" w14:textId="77777777" w:rsidR="0076540E" w:rsidRPr="00AC087F" w:rsidRDefault="0076540E" w:rsidP="007C5218">
            <w:pPr>
              <w:jc w:val="center"/>
            </w:pPr>
            <w:r>
              <w:t>7</w:t>
            </w:r>
          </w:p>
        </w:tc>
        <w:tc>
          <w:tcPr>
            <w:tcW w:w="1203" w:type="dxa"/>
            <w:shd w:val="clear" w:color="auto" w:fill="auto"/>
          </w:tcPr>
          <w:p w14:paraId="2E15068B" w14:textId="77777777" w:rsidR="0076540E" w:rsidRPr="00AC087F" w:rsidRDefault="0076540E" w:rsidP="007C5218">
            <w:pPr>
              <w:jc w:val="center"/>
            </w:pPr>
            <w:r>
              <w:t>2</w:t>
            </w:r>
          </w:p>
        </w:tc>
        <w:tc>
          <w:tcPr>
            <w:tcW w:w="1204" w:type="dxa"/>
            <w:shd w:val="clear" w:color="auto" w:fill="auto"/>
          </w:tcPr>
          <w:p w14:paraId="77A8C927" w14:textId="77777777" w:rsidR="0076540E" w:rsidRPr="00AC087F" w:rsidRDefault="0076540E" w:rsidP="007C5218">
            <w:pPr>
              <w:jc w:val="center"/>
            </w:pPr>
            <w:r>
              <w:t>1</w:t>
            </w:r>
          </w:p>
        </w:tc>
        <w:tc>
          <w:tcPr>
            <w:tcW w:w="1204" w:type="dxa"/>
            <w:shd w:val="clear" w:color="auto" w:fill="auto"/>
          </w:tcPr>
          <w:p w14:paraId="2139C206" w14:textId="77777777" w:rsidR="0076540E" w:rsidRPr="00AC087F" w:rsidRDefault="0076540E" w:rsidP="007C5218">
            <w:pPr>
              <w:jc w:val="center"/>
            </w:pPr>
            <w:r>
              <w:t>0</w:t>
            </w:r>
          </w:p>
        </w:tc>
        <w:tc>
          <w:tcPr>
            <w:tcW w:w="1204" w:type="dxa"/>
            <w:shd w:val="clear" w:color="auto" w:fill="auto"/>
          </w:tcPr>
          <w:p w14:paraId="3FD5268A" w14:textId="77777777" w:rsidR="0076540E" w:rsidRPr="00AC087F" w:rsidRDefault="0076540E" w:rsidP="007C5218">
            <w:pPr>
              <w:jc w:val="center"/>
            </w:pPr>
            <w:r>
              <w:t>1</w:t>
            </w:r>
          </w:p>
        </w:tc>
        <w:tc>
          <w:tcPr>
            <w:tcW w:w="1204" w:type="dxa"/>
            <w:shd w:val="clear" w:color="auto" w:fill="auto"/>
          </w:tcPr>
          <w:p w14:paraId="6F34451C" w14:textId="77777777" w:rsidR="0076540E" w:rsidRPr="00AC087F" w:rsidRDefault="0076540E" w:rsidP="007C5218">
            <w:pPr>
              <w:jc w:val="center"/>
            </w:pPr>
          </w:p>
        </w:tc>
      </w:tr>
      <w:tr w:rsidR="0076540E" w:rsidRPr="00AC087F" w14:paraId="55C99461" w14:textId="77777777" w:rsidTr="0076540E">
        <w:tc>
          <w:tcPr>
            <w:tcW w:w="12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F48D10D" w14:textId="77777777" w:rsidR="0076540E" w:rsidRPr="00E175C0" w:rsidRDefault="0076540E" w:rsidP="007C5218">
            <w:pPr>
              <w:jc w:val="center"/>
              <w:rPr>
                <w:lang w:val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788D3B7" w14:textId="77777777" w:rsidR="0076540E" w:rsidRPr="00E175C0" w:rsidRDefault="0076540E" w:rsidP="007C5218">
            <w:pPr>
              <w:jc w:val="center"/>
              <w:rPr>
                <w:lang w:val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72ECDDA" w14:textId="77777777" w:rsidR="0076540E" w:rsidRPr="00AC087F" w:rsidRDefault="0076540E" w:rsidP="007C5218">
            <w:pPr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</w:tcBorders>
            <w:shd w:val="clear" w:color="auto" w:fill="auto"/>
          </w:tcPr>
          <w:p w14:paraId="499BEAC7" w14:textId="77777777" w:rsidR="0076540E" w:rsidRPr="00202825" w:rsidRDefault="0076540E" w:rsidP="007C5218">
            <w:pPr>
              <w:jc w:val="center"/>
            </w:pPr>
            <w:r>
              <w:t>12</w:t>
            </w:r>
          </w:p>
        </w:tc>
        <w:tc>
          <w:tcPr>
            <w:tcW w:w="1204" w:type="dxa"/>
            <w:shd w:val="clear" w:color="auto" w:fill="auto"/>
          </w:tcPr>
          <w:p w14:paraId="7D8AB22D" w14:textId="77777777" w:rsidR="0076540E" w:rsidRPr="00202825" w:rsidRDefault="0076540E" w:rsidP="007C5218">
            <w:pPr>
              <w:jc w:val="center"/>
            </w:pPr>
            <w:r>
              <w:t>5</w:t>
            </w:r>
          </w:p>
        </w:tc>
        <w:tc>
          <w:tcPr>
            <w:tcW w:w="1204" w:type="dxa"/>
            <w:shd w:val="clear" w:color="auto" w:fill="auto"/>
          </w:tcPr>
          <w:p w14:paraId="4CE2590A" w14:textId="77777777" w:rsidR="0076540E" w:rsidRPr="0076540E" w:rsidRDefault="0076540E" w:rsidP="007C5218">
            <w:pPr>
              <w:jc w:val="center"/>
            </w:pPr>
            <w:r>
              <w:t>2</w:t>
            </w:r>
          </w:p>
        </w:tc>
        <w:tc>
          <w:tcPr>
            <w:tcW w:w="1204" w:type="dxa"/>
            <w:shd w:val="clear" w:color="auto" w:fill="auto"/>
          </w:tcPr>
          <w:p w14:paraId="227EB5AB" w14:textId="77777777" w:rsidR="0076540E" w:rsidRPr="0076540E" w:rsidRDefault="0076540E" w:rsidP="007C5218">
            <w:pPr>
              <w:jc w:val="center"/>
            </w:pPr>
            <w:r>
              <w:rPr>
                <w:lang w:val="en-US"/>
              </w:rPr>
              <w:t>-</w:t>
            </w:r>
            <w:r>
              <w:t>1</w:t>
            </w:r>
          </w:p>
        </w:tc>
        <w:tc>
          <w:tcPr>
            <w:tcW w:w="1204" w:type="dxa"/>
            <w:shd w:val="clear" w:color="auto" w:fill="auto"/>
          </w:tcPr>
          <w:p w14:paraId="720C1D36" w14:textId="77777777" w:rsidR="0076540E" w:rsidRPr="00AC087F" w:rsidRDefault="0076540E" w:rsidP="007C5218">
            <w:pPr>
              <w:jc w:val="center"/>
            </w:pPr>
            <w:proofErr w:type="spellStart"/>
            <w:r w:rsidRPr="003203C1">
              <w:t>z</w:t>
            </w:r>
            <w:r w:rsidRPr="003203C1">
              <w:rPr>
                <w:vertAlign w:val="subscript"/>
              </w:rPr>
              <w:t>j</w:t>
            </w:r>
            <w:proofErr w:type="spellEnd"/>
          </w:p>
        </w:tc>
      </w:tr>
      <w:tr w:rsidR="0076540E" w:rsidRPr="00AC087F" w14:paraId="696ADA3E" w14:textId="77777777" w:rsidTr="0076540E"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</w:tcPr>
          <w:p w14:paraId="314E3F81" w14:textId="77777777" w:rsidR="0076540E" w:rsidRPr="00AC087F" w:rsidRDefault="0076540E" w:rsidP="007C5218">
            <w:pPr>
              <w:jc w:val="center"/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</w:tcPr>
          <w:p w14:paraId="21E711C8" w14:textId="77777777" w:rsidR="0076540E" w:rsidRPr="00E175C0" w:rsidRDefault="0076540E" w:rsidP="007C5218">
            <w:pPr>
              <w:jc w:val="center"/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A1D7EF" w14:textId="77777777" w:rsidR="0076540E" w:rsidRPr="00AC087F" w:rsidRDefault="0076540E" w:rsidP="007C5218">
            <w:pPr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</w:tcBorders>
          </w:tcPr>
          <w:p w14:paraId="33E5C118" w14:textId="77777777" w:rsidR="0076540E" w:rsidRPr="00AC087F" w:rsidRDefault="0076540E" w:rsidP="007C5218">
            <w:pPr>
              <w:jc w:val="center"/>
            </w:pPr>
            <w:r>
              <w:t>-11</w:t>
            </w:r>
          </w:p>
        </w:tc>
        <w:tc>
          <w:tcPr>
            <w:tcW w:w="1204" w:type="dxa"/>
          </w:tcPr>
          <w:p w14:paraId="102D8452" w14:textId="77777777" w:rsidR="0076540E" w:rsidRPr="00AC087F" w:rsidRDefault="0076540E" w:rsidP="007C5218">
            <w:pPr>
              <w:jc w:val="center"/>
            </w:pPr>
            <w:r>
              <w:t>-7</w:t>
            </w:r>
          </w:p>
        </w:tc>
        <w:tc>
          <w:tcPr>
            <w:tcW w:w="1204" w:type="dxa"/>
          </w:tcPr>
          <w:p w14:paraId="3D3A0605" w14:textId="77777777" w:rsidR="0076540E" w:rsidRPr="00AC087F" w:rsidRDefault="0076540E" w:rsidP="007C5218">
            <w:pPr>
              <w:jc w:val="center"/>
            </w:pPr>
            <w:r>
              <w:t>0</w:t>
            </w:r>
          </w:p>
        </w:tc>
        <w:tc>
          <w:tcPr>
            <w:tcW w:w="1204" w:type="dxa"/>
          </w:tcPr>
          <w:p w14:paraId="7605CB8C" w14:textId="77777777" w:rsidR="0076540E" w:rsidRPr="00AC087F" w:rsidRDefault="0076540E" w:rsidP="007C5218">
            <w:pPr>
              <w:jc w:val="center"/>
            </w:pPr>
            <w:r>
              <w:t>0</w:t>
            </w:r>
          </w:p>
        </w:tc>
        <w:tc>
          <w:tcPr>
            <w:tcW w:w="1204" w:type="dxa"/>
          </w:tcPr>
          <w:p w14:paraId="575EC2FA" w14:textId="77777777" w:rsidR="0076540E" w:rsidRPr="00AC087F" w:rsidRDefault="0076540E" w:rsidP="007C5218">
            <w:pPr>
              <w:jc w:val="center"/>
            </w:pPr>
            <w:proofErr w:type="spellStart"/>
            <w:r w:rsidRPr="003203C1">
              <w:t>Δ</w:t>
            </w:r>
            <w:r w:rsidRPr="003203C1">
              <w:rPr>
                <w:vertAlign w:val="subscript"/>
              </w:rPr>
              <w:t>j</w:t>
            </w:r>
            <w:proofErr w:type="spellEnd"/>
          </w:p>
        </w:tc>
      </w:tr>
    </w:tbl>
    <w:p w14:paraId="4CF56F88" w14:textId="77777777" w:rsidR="0076540E" w:rsidRPr="008C58A8" w:rsidRDefault="0076540E" w:rsidP="00731A9E">
      <w:pPr>
        <w:spacing w:line="360" w:lineRule="auto"/>
        <w:jc w:val="both"/>
        <w:rPr>
          <w:i/>
          <w:sz w:val="28"/>
        </w:rPr>
      </w:pPr>
    </w:p>
    <w:p w14:paraId="13711697" w14:textId="2D54E77E" w:rsidR="008C58A8" w:rsidRPr="000F3D03" w:rsidRDefault="00D61973" w:rsidP="008C58A8">
      <w:pPr>
        <w:spacing w:line="360" w:lineRule="auto"/>
        <w:jc w:val="both"/>
        <w:rPr>
          <w:sz w:val="28"/>
        </w:rPr>
      </w:pPr>
      <w:r>
        <w:rPr>
          <w:sz w:val="28"/>
        </w:rPr>
        <w:t>В</w:t>
      </w:r>
      <w:r w:rsidRPr="008C58A8">
        <w:rPr>
          <w:sz w:val="28"/>
        </w:rPr>
        <w:t xml:space="preserve">се оценки </w:t>
      </w:r>
      <w:proofErr w:type="spellStart"/>
      <w:r w:rsidRPr="008C58A8">
        <w:rPr>
          <w:sz w:val="28"/>
        </w:rPr>
        <w:t>Δ</w:t>
      </w:r>
      <w:r w:rsidRPr="008C58A8">
        <w:rPr>
          <w:sz w:val="28"/>
          <w:vertAlign w:val="subscript"/>
        </w:rPr>
        <w:t>j</w:t>
      </w:r>
      <w:proofErr w:type="spellEnd"/>
      <w:r w:rsidRPr="008C58A8">
        <w:rPr>
          <w:sz w:val="28"/>
        </w:rPr>
        <w:t xml:space="preserve"> </w:t>
      </w:r>
      <w:proofErr w:type="spellStart"/>
      <w:r w:rsidRPr="008C58A8">
        <w:rPr>
          <w:sz w:val="28"/>
        </w:rPr>
        <w:t>неположительны</w:t>
      </w:r>
      <w:proofErr w:type="spellEnd"/>
      <w:r w:rsidRPr="008C58A8">
        <w:rPr>
          <w:sz w:val="28"/>
        </w:rPr>
        <w:t xml:space="preserve">, </w:t>
      </w:r>
      <w:r>
        <w:rPr>
          <w:sz w:val="28"/>
        </w:rPr>
        <w:t>следовательно,</w:t>
      </w:r>
      <w:r w:rsidRPr="008C58A8">
        <w:rPr>
          <w:sz w:val="28"/>
        </w:rPr>
        <w:t xml:space="preserve"> расчет закончен</w:t>
      </w:r>
      <w:r>
        <w:rPr>
          <w:sz w:val="28"/>
        </w:rPr>
        <w:t>.</w:t>
      </w:r>
      <w:r w:rsidR="000F3D03" w:rsidRPr="000F3D03">
        <w:rPr>
          <w:sz w:val="28"/>
        </w:rPr>
        <w:t xml:space="preserve"> </w:t>
      </w:r>
      <w:r w:rsidR="000F3D03">
        <w:rPr>
          <w:sz w:val="28"/>
        </w:rPr>
        <w:t>Оптимальное решение найдено.</w:t>
      </w:r>
    </w:p>
    <w:p w14:paraId="6C958F63" w14:textId="06D79EF7" w:rsidR="002A5948" w:rsidRDefault="000F3D03" w:rsidP="008C58A8">
      <w:pPr>
        <w:spacing w:line="360" w:lineRule="auto"/>
        <w:jc w:val="both"/>
        <w:rPr>
          <w:sz w:val="28"/>
          <w:lang w:val="en-US"/>
        </w:rPr>
      </w:pPr>
      <w:r>
        <w:rPr>
          <w:sz w:val="28"/>
          <w:lang w:val="en-US"/>
        </w:rPr>
        <w:t>F</w:t>
      </w:r>
      <w:r w:rsidRPr="003A047D">
        <w:rPr>
          <w:sz w:val="28"/>
          <w:vertAlign w:val="subscript"/>
          <w:lang w:val="en-US"/>
        </w:rPr>
        <w:t>max</w:t>
      </w:r>
      <w:r w:rsidRPr="000F3D03">
        <w:rPr>
          <w:sz w:val="28"/>
        </w:rPr>
        <w:t xml:space="preserve"> =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  <m:r>
          <w:rPr>
            <w:rFonts w:ascii="Cambria Math" w:hAnsi="Cambria Math"/>
            <w:sz w:val="28"/>
          </w:rPr>
          <m:t>-2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  <m:r>
          <w:rPr>
            <w:rFonts w:ascii="Cambria Math" w:hAnsi="Cambria Math"/>
            <w:sz w:val="28"/>
          </w:rPr>
          <m:t>+2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3</m:t>
            </m:r>
          </m:sub>
        </m:sSub>
        <m:r>
          <w:rPr>
            <w:rFonts w:ascii="Cambria Math" w:hAnsi="Cambria Math"/>
            <w:sz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4</m:t>
            </m:r>
          </m:sub>
        </m:sSub>
        <m:r>
          <w:rPr>
            <w:rFonts w:ascii="Cambria Math" w:hAnsi="Cambria Math"/>
            <w:sz w:val="28"/>
          </w:rPr>
          <m:t>=0-2*0+2*24-7=41</m:t>
        </m:r>
      </m:oMath>
    </w:p>
    <w:p w14:paraId="720B72EA" w14:textId="77777777" w:rsidR="002A5948" w:rsidRDefault="002A5948" w:rsidP="008C58A8">
      <w:pPr>
        <w:spacing w:line="360" w:lineRule="auto"/>
        <w:jc w:val="both"/>
        <w:rPr>
          <w:i/>
          <w:sz w:val="28"/>
        </w:rPr>
      </w:pPr>
    </w:p>
    <w:p w14:paraId="0F0DB2CF" w14:textId="77777777" w:rsidR="00722CE8" w:rsidRDefault="00722CE8" w:rsidP="008C58A8">
      <w:pPr>
        <w:spacing w:line="360" w:lineRule="auto"/>
        <w:jc w:val="both"/>
        <w:rPr>
          <w:i/>
          <w:sz w:val="28"/>
        </w:rPr>
      </w:pPr>
    </w:p>
    <w:p w14:paraId="35D93D9F" w14:textId="77777777" w:rsidR="00722CE8" w:rsidRPr="000F3D03" w:rsidRDefault="00722CE8" w:rsidP="008C58A8">
      <w:pPr>
        <w:spacing w:line="360" w:lineRule="auto"/>
        <w:jc w:val="both"/>
        <w:rPr>
          <w:i/>
          <w:sz w:val="28"/>
        </w:rPr>
      </w:pPr>
    </w:p>
    <w:p w14:paraId="630E1358" w14:textId="308011D3" w:rsidR="005D3F62" w:rsidRDefault="005D3F62" w:rsidP="005D3F62">
      <w:pPr>
        <w:spacing w:line="360" w:lineRule="auto"/>
        <w:jc w:val="center"/>
        <w:rPr>
          <w:sz w:val="28"/>
        </w:rPr>
      </w:pPr>
      <w:r>
        <w:rPr>
          <w:sz w:val="28"/>
        </w:rPr>
        <w:t>Нахождение минимума.</w:t>
      </w:r>
    </w:p>
    <w:p w14:paraId="6BA89F91" w14:textId="076805F4" w:rsidR="005D3F62" w:rsidRPr="00AC087F" w:rsidRDefault="00171F79" w:rsidP="005D3F62">
      <w:pPr>
        <w:spacing w:line="360" w:lineRule="auto"/>
        <w:jc w:val="both"/>
        <w:rPr>
          <w:sz w:val="28"/>
        </w:rPr>
      </w:pPr>
      <w:r>
        <w:rPr>
          <w:sz w:val="28"/>
        </w:rPr>
        <w:t>Рассмотрим симплекс-таблицу и оценки из шагов 2-3 для нахождения максимума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03"/>
        <w:gridCol w:w="1203"/>
        <w:gridCol w:w="1203"/>
        <w:gridCol w:w="1203"/>
        <w:gridCol w:w="1204"/>
        <w:gridCol w:w="1204"/>
        <w:gridCol w:w="1204"/>
        <w:gridCol w:w="1204"/>
      </w:tblGrid>
      <w:tr w:rsidR="005D3F62" w:rsidRPr="00E53DAF" w14:paraId="26D22172" w14:textId="77777777" w:rsidTr="00FA03D4"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EFE62C1" w14:textId="77777777" w:rsidR="005D3F62" w:rsidRPr="00AC087F" w:rsidRDefault="005D3F62" w:rsidP="00F622BB">
            <w:pPr>
              <w:jc w:val="center"/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01F614D" w14:textId="77777777" w:rsidR="005D3F62" w:rsidRPr="00AC087F" w:rsidRDefault="005D3F62" w:rsidP="00F622BB">
            <w:pPr>
              <w:jc w:val="center"/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4A2FD" w14:textId="77777777" w:rsidR="005D3F62" w:rsidRPr="00AC087F" w:rsidRDefault="005D3F62" w:rsidP="00F622BB">
            <w:pPr>
              <w:jc w:val="center"/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D797B" w14:textId="77777777" w:rsidR="005D3F62" w:rsidRPr="00AC087F" w:rsidRDefault="005D3F62" w:rsidP="00F622BB">
            <w:pPr>
              <w:jc w:val="center"/>
            </w:pPr>
            <w:r>
              <w:t>1</w:t>
            </w:r>
          </w:p>
        </w:tc>
        <w:tc>
          <w:tcPr>
            <w:tcW w:w="1204" w:type="dxa"/>
            <w:tcBorders>
              <w:left w:val="single" w:sz="4" w:space="0" w:color="auto"/>
            </w:tcBorders>
            <w:shd w:val="clear" w:color="auto" w:fill="auto"/>
          </w:tcPr>
          <w:p w14:paraId="5B3A5F04" w14:textId="77777777" w:rsidR="005D3F62" w:rsidRPr="00AC087F" w:rsidRDefault="005D3F62" w:rsidP="00F622BB">
            <w:pPr>
              <w:jc w:val="center"/>
            </w:pPr>
            <w:r>
              <w:t>-2</w:t>
            </w:r>
          </w:p>
        </w:tc>
        <w:tc>
          <w:tcPr>
            <w:tcW w:w="1204" w:type="dxa"/>
            <w:shd w:val="clear" w:color="auto" w:fill="auto"/>
          </w:tcPr>
          <w:p w14:paraId="695BF5B1" w14:textId="77777777" w:rsidR="005D3F62" w:rsidRPr="00AC087F" w:rsidRDefault="005D3F62" w:rsidP="00F622BB">
            <w:pPr>
              <w:jc w:val="center"/>
            </w:pPr>
            <w:r>
              <w:t>2</w:t>
            </w:r>
          </w:p>
        </w:tc>
        <w:tc>
          <w:tcPr>
            <w:tcW w:w="1204" w:type="dxa"/>
            <w:shd w:val="clear" w:color="auto" w:fill="auto"/>
          </w:tcPr>
          <w:p w14:paraId="07ED6DF5" w14:textId="77777777" w:rsidR="005D3F62" w:rsidRPr="00AC087F" w:rsidRDefault="005D3F62" w:rsidP="00F622BB">
            <w:pPr>
              <w:jc w:val="center"/>
            </w:pPr>
            <w:r>
              <w:t>-1</w:t>
            </w:r>
          </w:p>
        </w:tc>
        <w:tc>
          <w:tcPr>
            <w:tcW w:w="1204" w:type="dxa"/>
            <w:shd w:val="clear" w:color="auto" w:fill="auto"/>
          </w:tcPr>
          <w:p w14:paraId="3A9FFDA3" w14:textId="77777777" w:rsidR="005D3F62" w:rsidRPr="00AC087F" w:rsidRDefault="005D3F62" w:rsidP="00F622BB">
            <w:pPr>
              <w:jc w:val="center"/>
              <w:rPr>
                <w:lang w:val="en-US"/>
              </w:rPr>
            </w:pPr>
            <w:proofErr w:type="spellStart"/>
            <w:r w:rsidRPr="00E175C0">
              <w:rPr>
                <w:lang w:val="en-US"/>
              </w:rPr>
              <w:t>c</w:t>
            </w:r>
            <w:r w:rsidRPr="00E175C0">
              <w:rPr>
                <w:vertAlign w:val="subscript"/>
                <w:lang w:val="en-US"/>
              </w:rPr>
              <w:t>j</w:t>
            </w:r>
            <w:proofErr w:type="spellEnd"/>
          </w:p>
        </w:tc>
      </w:tr>
      <w:tr w:rsidR="005D3F62" w:rsidRPr="006F70DE" w14:paraId="57F55ACE" w14:textId="77777777" w:rsidTr="00FA03D4">
        <w:tc>
          <w:tcPr>
            <w:tcW w:w="1203" w:type="dxa"/>
            <w:tcBorders>
              <w:top w:val="single" w:sz="4" w:space="0" w:color="auto"/>
            </w:tcBorders>
            <w:shd w:val="clear" w:color="auto" w:fill="auto"/>
          </w:tcPr>
          <w:p w14:paraId="6659D3F9" w14:textId="77777777" w:rsidR="005D3F62" w:rsidRPr="00AC087F" w:rsidRDefault="005D3F62" w:rsidP="00F622BB">
            <w:pPr>
              <w:jc w:val="center"/>
            </w:pPr>
            <w:proofErr w:type="spellStart"/>
            <w:r>
              <w:rPr>
                <w:lang w:val="en-US"/>
              </w:rPr>
              <w:t>c</w:t>
            </w:r>
            <w:r w:rsidRPr="00AC087F">
              <w:rPr>
                <w:vertAlign w:val="subscript"/>
                <w:lang w:val="en-US"/>
              </w:rPr>
              <w:t>iB</w:t>
            </w:r>
            <w:proofErr w:type="spellEnd"/>
          </w:p>
        </w:tc>
        <w:tc>
          <w:tcPr>
            <w:tcW w:w="1203" w:type="dxa"/>
            <w:tcBorders>
              <w:top w:val="single" w:sz="4" w:space="0" w:color="auto"/>
            </w:tcBorders>
            <w:shd w:val="clear" w:color="auto" w:fill="auto"/>
          </w:tcPr>
          <w:p w14:paraId="1F25F530" w14:textId="77777777" w:rsidR="005D3F62" w:rsidRPr="00AC087F" w:rsidRDefault="005D3F62" w:rsidP="00F622BB">
            <w:pPr>
              <w:jc w:val="center"/>
            </w:pPr>
            <w:r>
              <w:t>БП</w:t>
            </w:r>
          </w:p>
        </w:tc>
        <w:tc>
          <w:tcPr>
            <w:tcW w:w="120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E3C0456" w14:textId="77777777" w:rsidR="005D3F62" w:rsidRPr="00AC087F" w:rsidRDefault="005D3F62" w:rsidP="00F622BB">
            <w:pPr>
              <w:jc w:val="center"/>
            </w:pPr>
            <w:r>
              <w:t>БР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F1F2D" w14:textId="77777777" w:rsidR="005D3F62" w:rsidRPr="00AC087F" w:rsidRDefault="005D3F62" w:rsidP="00F622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  <w:r w:rsidRPr="00202825">
              <w:rPr>
                <w:vertAlign w:val="subscript"/>
                <w:lang w:val="en-US"/>
              </w:rPr>
              <w:t>1</w:t>
            </w:r>
          </w:p>
        </w:tc>
        <w:tc>
          <w:tcPr>
            <w:tcW w:w="1204" w:type="dxa"/>
            <w:tcBorders>
              <w:left w:val="single" w:sz="4" w:space="0" w:color="auto"/>
            </w:tcBorders>
            <w:shd w:val="clear" w:color="auto" w:fill="auto"/>
          </w:tcPr>
          <w:p w14:paraId="3ADBC336" w14:textId="77777777" w:rsidR="005D3F62" w:rsidRPr="00AC087F" w:rsidRDefault="005D3F62" w:rsidP="00F622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  <w:r w:rsidRPr="00202825">
              <w:rPr>
                <w:vertAlign w:val="subscript"/>
                <w:lang w:val="en-US"/>
              </w:rPr>
              <w:t>2</w:t>
            </w:r>
          </w:p>
        </w:tc>
        <w:tc>
          <w:tcPr>
            <w:tcW w:w="1204" w:type="dxa"/>
            <w:shd w:val="clear" w:color="auto" w:fill="auto"/>
          </w:tcPr>
          <w:p w14:paraId="1BDCBB7F" w14:textId="77777777" w:rsidR="005D3F62" w:rsidRPr="00AC087F" w:rsidRDefault="005D3F62" w:rsidP="00F622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  <w:r w:rsidRPr="00202825">
              <w:rPr>
                <w:vertAlign w:val="subscript"/>
                <w:lang w:val="en-US"/>
              </w:rPr>
              <w:t>3</w:t>
            </w:r>
          </w:p>
        </w:tc>
        <w:tc>
          <w:tcPr>
            <w:tcW w:w="1204" w:type="dxa"/>
            <w:shd w:val="clear" w:color="auto" w:fill="auto"/>
          </w:tcPr>
          <w:p w14:paraId="7E11B88C" w14:textId="77777777" w:rsidR="005D3F62" w:rsidRPr="00AC087F" w:rsidRDefault="005D3F62" w:rsidP="00F622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  <w:r w:rsidRPr="00202825">
              <w:rPr>
                <w:vertAlign w:val="subscript"/>
                <w:lang w:val="en-US"/>
              </w:rPr>
              <w:t>4</w:t>
            </w:r>
          </w:p>
        </w:tc>
        <w:tc>
          <w:tcPr>
            <w:tcW w:w="1204" w:type="dxa"/>
            <w:shd w:val="clear" w:color="auto" w:fill="auto"/>
          </w:tcPr>
          <w:p w14:paraId="08E1C2A8" w14:textId="77777777" w:rsidR="005D3F62" w:rsidRPr="00AC087F" w:rsidRDefault="005D3F62" w:rsidP="00F622BB">
            <w:pPr>
              <w:jc w:val="center"/>
              <w:rPr>
                <w:lang w:val="en-US"/>
              </w:rPr>
            </w:pPr>
            <w:r>
              <w:t>БР/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r</m:t>
                      </m:r>
                    </m:sub>
                  </m:sSub>
                </m:e>
              </m:acc>
            </m:oMath>
          </w:p>
        </w:tc>
      </w:tr>
      <w:tr w:rsidR="005D3F62" w:rsidRPr="00214962" w14:paraId="4EB3A4A4" w14:textId="77777777" w:rsidTr="00FA03D4">
        <w:tc>
          <w:tcPr>
            <w:tcW w:w="1203" w:type="dxa"/>
            <w:shd w:val="clear" w:color="auto" w:fill="auto"/>
          </w:tcPr>
          <w:p w14:paraId="7AA97E61" w14:textId="77777777" w:rsidR="005D3F62" w:rsidRPr="00AC087F" w:rsidRDefault="005D3F62" w:rsidP="00F622BB">
            <w:pPr>
              <w:jc w:val="center"/>
            </w:pPr>
            <w:r>
              <w:t>2</w:t>
            </w:r>
          </w:p>
        </w:tc>
        <w:tc>
          <w:tcPr>
            <w:tcW w:w="1203" w:type="dxa"/>
            <w:shd w:val="clear" w:color="auto" w:fill="auto"/>
          </w:tcPr>
          <w:p w14:paraId="53623E82" w14:textId="77777777" w:rsidR="005D3F62" w:rsidRPr="00AC087F" w:rsidRDefault="005D3F62" w:rsidP="00F622BB">
            <w:pPr>
              <w:jc w:val="center"/>
            </w:pPr>
            <w:r>
              <w:t>х</w:t>
            </w:r>
            <w:r w:rsidRPr="00AC087F">
              <w:rPr>
                <w:vertAlign w:val="subscript"/>
              </w:rPr>
              <w:t>3</w:t>
            </w:r>
          </w:p>
        </w:tc>
        <w:tc>
          <w:tcPr>
            <w:tcW w:w="1203" w:type="dxa"/>
            <w:tcBorders>
              <w:right w:val="single" w:sz="4" w:space="0" w:color="auto"/>
            </w:tcBorders>
            <w:shd w:val="clear" w:color="auto" w:fill="auto"/>
          </w:tcPr>
          <w:p w14:paraId="7B04D106" w14:textId="77777777" w:rsidR="005D3F62" w:rsidRPr="00AC087F" w:rsidRDefault="005D3F62" w:rsidP="00F622BB">
            <w:pPr>
              <w:jc w:val="center"/>
            </w:pPr>
            <w:r>
              <w:t>3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3BE2E" w14:textId="77777777" w:rsidR="005D3F62" w:rsidRPr="00AC087F" w:rsidRDefault="005D3F62" w:rsidP="00F622BB">
            <w:pPr>
              <w:jc w:val="center"/>
            </w:pPr>
            <w:r>
              <w:t>1</w:t>
            </w:r>
          </w:p>
        </w:tc>
        <w:tc>
          <w:tcPr>
            <w:tcW w:w="1204" w:type="dxa"/>
            <w:tcBorders>
              <w:left w:val="single" w:sz="4" w:space="0" w:color="auto"/>
            </w:tcBorders>
            <w:shd w:val="clear" w:color="auto" w:fill="auto"/>
          </w:tcPr>
          <w:p w14:paraId="1033ACE0" w14:textId="77777777" w:rsidR="005D3F62" w:rsidRPr="00AC087F" w:rsidRDefault="005D3F62" w:rsidP="00F622BB">
            <w:pPr>
              <w:jc w:val="center"/>
            </w:pPr>
            <w:r>
              <w:t>0</w:t>
            </w:r>
          </w:p>
        </w:tc>
        <w:tc>
          <w:tcPr>
            <w:tcW w:w="1204" w:type="dxa"/>
            <w:shd w:val="clear" w:color="auto" w:fill="auto"/>
          </w:tcPr>
          <w:p w14:paraId="297BCFC4" w14:textId="77777777" w:rsidR="005D3F62" w:rsidRPr="00AC087F" w:rsidRDefault="005D3F62" w:rsidP="00F622BB">
            <w:pPr>
              <w:jc w:val="center"/>
            </w:pPr>
            <w:r>
              <w:t>1</w:t>
            </w:r>
          </w:p>
        </w:tc>
        <w:tc>
          <w:tcPr>
            <w:tcW w:w="1204" w:type="dxa"/>
            <w:shd w:val="clear" w:color="auto" w:fill="auto"/>
          </w:tcPr>
          <w:p w14:paraId="0DDE5A23" w14:textId="77777777" w:rsidR="005D3F62" w:rsidRPr="00AC087F" w:rsidRDefault="005D3F62" w:rsidP="00F622BB">
            <w:pPr>
              <w:jc w:val="center"/>
            </w:pPr>
            <w:r>
              <w:t>-3</w:t>
            </w:r>
          </w:p>
        </w:tc>
        <w:tc>
          <w:tcPr>
            <w:tcW w:w="1204" w:type="dxa"/>
            <w:shd w:val="clear" w:color="auto" w:fill="auto"/>
          </w:tcPr>
          <w:p w14:paraId="2634B294" w14:textId="77777777" w:rsidR="005D3F62" w:rsidRPr="00AC087F" w:rsidRDefault="005D3F62" w:rsidP="00F622BB">
            <w:pPr>
              <w:jc w:val="center"/>
            </w:pPr>
          </w:p>
        </w:tc>
      </w:tr>
      <w:tr w:rsidR="005D3F62" w:rsidRPr="004611E4" w14:paraId="6AB2C6FB" w14:textId="77777777" w:rsidTr="00FA03D4"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</w:tcPr>
          <w:p w14:paraId="5CC00F5A" w14:textId="77777777" w:rsidR="005D3F62" w:rsidRPr="00AC087F" w:rsidRDefault="005D3F62" w:rsidP="00F622BB">
            <w:pPr>
              <w:jc w:val="center"/>
            </w:pPr>
            <w:r>
              <w:t>-2</w:t>
            </w: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</w:tcPr>
          <w:p w14:paraId="4F19DF7D" w14:textId="77777777" w:rsidR="005D3F62" w:rsidRPr="00AC087F" w:rsidRDefault="005D3F62" w:rsidP="00F622BB">
            <w:pPr>
              <w:jc w:val="center"/>
            </w:pPr>
            <w:r>
              <w:rPr>
                <w:lang w:val="en-US"/>
              </w:rPr>
              <w:t>x</w:t>
            </w:r>
            <w:r>
              <w:rPr>
                <w:vertAlign w:val="subscript"/>
              </w:rPr>
              <w:t>2</w:t>
            </w:r>
          </w:p>
        </w:tc>
        <w:tc>
          <w:tcPr>
            <w:tcW w:w="120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F988D" w14:textId="77777777" w:rsidR="005D3F62" w:rsidRPr="00AC087F" w:rsidRDefault="005D3F62" w:rsidP="00F622BB">
            <w:pPr>
              <w:jc w:val="center"/>
            </w:pPr>
            <w:r>
              <w:t>7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C2068" w14:textId="77777777" w:rsidR="005D3F62" w:rsidRPr="00AC087F" w:rsidRDefault="005D3F62" w:rsidP="00F622BB">
            <w:pPr>
              <w:jc w:val="center"/>
            </w:pPr>
            <w:r>
              <w:t>2</w:t>
            </w:r>
          </w:p>
        </w:tc>
        <w:tc>
          <w:tcPr>
            <w:tcW w:w="1204" w:type="dxa"/>
            <w:tcBorders>
              <w:left w:val="single" w:sz="4" w:space="0" w:color="auto"/>
            </w:tcBorders>
            <w:shd w:val="clear" w:color="auto" w:fill="auto"/>
          </w:tcPr>
          <w:p w14:paraId="5563FEAF" w14:textId="77777777" w:rsidR="005D3F62" w:rsidRPr="00AC087F" w:rsidRDefault="005D3F62" w:rsidP="00F622BB">
            <w:pPr>
              <w:jc w:val="center"/>
            </w:pPr>
            <w:r>
              <w:t>1</w:t>
            </w:r>
          </w:p>
        </w:tc>
        <w:tc>
          <w:tcPr>
            <w:tcW w:w="1204" w:type="dxa"/>
            <w:shd w:val="clear" w:color="auto" w:fill="auto"/>
          </w:tcPr>
          <w:p w14:paraId="782E75A8" w14:textId="77777777" w:rsidR="005D3F62" w:rsidRPr="00AC087F" w:rsidRDefault="005D3F62" w:rsidP="00F622BB">
            <w:pPr>
              <w:jc w:val="center"/>
            </w:pPr>
            <w:r>
              <w:t>0</w:t>
            </w:r>
          </w:p>
        </w:tc>
        <w:tc>
          <w:tcPr>
            <w:tcW w:w="1204" w:type="dxa"/>
            <w:shd w:val="clear" w:color="auto" w:fill="auto"/>
          </w:tcPr>
          <w:p w14:paraId="2964B86D" w14:textId="77777777" w:rsidR="005D3F62" w:rsidRPr="00AC087F" w:rsidRDefault="005D3F62" w:rsidP="00F622BB">
            <w:pPr>
              <w:jc w:val="center"/>
            </w:pPr>
            <w:r>
              <w:t>1</w:t>
            </w:r>
          </w:p>
        </w:tc>
        <w:tc>
          <w:tcPr>
            <w:tcW w:w="1204" w:type="dxa"/>
            <w:shd w:val="clear" w:color="auto" w:fill="auto"/>
          </w:tcPr>
          <w:p w14:paraId="1803F3F5" w14:textId="77777777" w:rsidR="005D3F62" w:rsidRPr="00AC087F" w:rsidRDefault="005D3F62" w:rsidP="00F622BB">
            <w:pPr>
              <w:jc w:val="center"/>
            </w:pPr>
          </w:p>
        </w:tc>
      </w:tr>
      <w:tr w:rsidR="005D3F62" w14:paraId="7C198515" w14:textId="77777777" w:rsidTr="00FA03D4">
        <w:tc>
          <w:tcPr>
            <w:tcW w:w="12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788883D" w14:textId="77777777" w:rsidR="005D3F62" w:rsidRPr="00E175C0" w:rsidRDefault="005D3F62" w:rsidP="00F622BB">
            <w:pPr>
              <w:jc w:val="center"/>
              <w:rPr>
                <w:lang w:val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BDF6C11" w14:textId="77777777" w:rsidR="005D3F62" w:rsidRPr="00E175C0" w:rsidRDefault="005D3F62" w:rsidP="00F622BB">
            <w:pPr>
              <w:jc w:val="center"/>
              <w:rPr>
                <w:lang w:val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541B532" w14:textId="77777777" w:rsidR="005D3F62" w:rsidRPr="00AC087F" w:rsidRDefault="005D3F62" w:rsidP="00F622BB">
            <w:pPr>
              <w:jc w:val="center"/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12419" w14:textId="77777777" w:rsidR="005D3F62" w:rsidRPr="00202825" w:rsidRDefault="005D3F62" w:rsidP="00F622BB">
            <w:pPr>
              <w:jc w:val="center"/>
            </w:pPr>
            <w:r>
              <w:t>-2</w:t>
            </w:r>
          </w:p>
        </w:tc>
        <w:tc>
          <w:tcPr>
            <w:tcW w:w="1204" w:type="dxa"/>
            <w:tcBorders>
              <w:left w:val="single" w:sz="4" w:space="0" w:color="auto"/>
            </w:tcBorders>
            <w:shd w:val="clear" w:color="auto" w:fill="auto"/>
          </w:tcPr>
          <w:p w14:paraId="666279E5" w14:textId="77777777" w:rsidR="005D3F62" w:rsidRPr="00202825" w:rsidRDefault="005D3F62" w:rsidP="00F622BB">
            <w:pPr>
              <w:jc w:val="center"/>
            </w:pPr>
            <w:r>
              <w:t>-2</w:t>
            </w:r>
          </w:p>
        </w:tc>
        <w:tc>
          <w:tcPr>
            <w:tcW w:w="1204" w:type="dxa"/>
            <w:shd w:val="clear" w:color="auto" w:fill="auto"/>
          </w:tcPr>
          <w:p w14:paraId="6AEB237A" w14:textId="77777777" w:rsidR="005D3F62" w:rsidRPr="00E175C0" w:rsidRDefault="005D3F62" w:rsidP="00F622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04" w:type="dxa"/>
            <w:shd w:val="clear" w:color="auto" w:fill="auto"/>
          </w:tcPr>
          <w:p w14:paraId="59BCDEA1" w14:textId="77777777" w:rsidR="005D3F62" w:rsidRPr="00E175C0" w:rsidRDefault="005D3F62" w:rsidP="00F622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8</w:t>
            </w:r>
          </w:p>
        </w:tc>
        <w:tc>
          <w:tcPr>
            <w:tcW w:w="1204" w:type="dxa"/>
            <w:shd w:val="clear" w:color="auto" w:fill="auto"/>
          </w:tcPr>
          <w:p w14:paraId="3DB5A220" w14:textId="77777777" w:rsidR="005D3F62" w:rsidRPr="00AC087F" w:rsidRDefault="005D3F62" w:rsidP="00F622BB">
            <w:pPr>
              <w:jc w:val="center"/>
            </w:pPr>
            <w:proofErr w:type="spellStart"/>
            <w:r w:rsidRPr="003203C1">
              <w:t>z</w:t>
            </w:r>
            <w:r w:rsidRPr="003203C1">
              <w:rPr>
                <w:vertAlign w:val="subscript"/>
              </w:rPr>
              <w:t>j</w:t>
            </w:r>
            <w:proofErr w:type="spellEnd"/>
          </w:p>
        </w:tc>
      </w:tr>
      <w:tr w:rsidR="005D3F62" w:rsidRPr="00AC087F" w14:paraId="20B36273" w14:textId="77777777" w:rsidTr="00FA03D4">
        <w:trPr>
          <w:trHeight w:val="70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</w:tcPr>
          <w:p w14:paraId="7A136033" w14:textId="77777777" w:rsidR="005D3F62" w:rsidRPr="00AC087F" w:rsidRDefault="005D3F62" w:rsidP="00F622BB">
            <w:pPr>
              <w:jc w:val="center"/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</w:tcPr>
          <w:p w14:paraId="545E822E" w14:textId="77777777" w:rsidR="005D3F62" w:rsidRPr="00E175C0" w:rsidRDefault="005D3F62" w:rsidP="00F622BB">
            <w:pPr>
              <w:jc w:val="center"/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B51014" w14:textId="77777777" w:rsidR="005D3F62" w:rsidRPr="00AC087F" w:rsidRDefault="005D3F62" w:rsidP="00F622BB">
            <w:pPr>
              <w:jc w:val="center"/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6A249" w14:textId="77777777" w:rsidR="005D3F62" w:rsidRPr="00AC087F" w:rsidRDefault="005D3F62" w:rsidP="00F622BB">
            <w:pPr>
              <w:jc w:val="center"/>
            </w:pPr>
            <w:r>
              <w:t>3</w:t>
            </w:r>
          </w:p>
        </w:tc>
        <w:tc>
          <w:tcPr>
            <w:tcW w:w="1204" w:type="dxa"/>
            <w:tcBorders>
              <w:left w:val="single" w:sz="4" w:space="0" w:color="auto"/>
            </w:tcBorders>
          </w:tcPr>
          <w:p w14:paraId="7BFCAE3F" w14:textId="77777777" w:rsidR="005D3F62" w:rsidRPr="00AC087F" w:rsidRDefault="005D3F62" w:rsidP="00F622BB">
            <w:pPr>
              <w:jc w:val="center"/>
            </w:pPr>
            <w:r>
              <w:t>0</w:t>
            </w:r>
          </w:p>
        </w:tc>
        <w:tc>
          <w:tcPr>
            <w:tcW w:w="1204" w:type="dxa"/>
          </w:tcPr>
          <w:p w14:paraId="27B59E06" w14:textId="77777777" w:rsidR="005D3F62" w:rsidRPr="00AC087F" w:rsidRDefault="005D3F62" w:rsidP="00F622BB">
            <w:pPr>
              <w:jc w:val="center"/>
            </w:pPr>
            <w:r>
              <w:t>0</w:t>
            </w:r>
          </w:p>
        </w:tc>
        <w:tc>
          <w:tcPr>
            <w:tcW w:w="1204" w:type="dxa"/>
          </w:tcPr>
          <w:p w14:paraId="7D7C1ED2" w14:textId="77777777" w:rsidR="005D3F62" w:rsidRPr="00AC087F" w:rsidRDefault="005D3F62" w:rsidP="00F622BB">
            <w:pPr>
              <w:jc w:val="center"/>
            </w:pPr>
            <w:r>
              <w:t>7</w:t>
            </w:r>
          </w:p>
        </w:tc>
        <w:tc>
          <w:tcPr>
            <w:tcW w:w="1204" w:type="dxa"/>
          </w:tcPr>
          <w:p w14:paraId="1DB76BE8" w14:textId="77777777" w:rsidR="005D3F62" w:rsidRPr="00AC087F" w:rsidRDefault="005D3F62" w:rsidP="00F622BB">
            <w:pPr>
              <w:jc w:val="center"/>
            </w:pPr>
            <w:proofErr w:type="spellStart"/>
            <w:r w:rsidRPr="003203C1">
              <w:t>Δ</w:t>
            </w:r>
            <w:r w:rsidRPr="003203C1">
              <w:rPr>
                <w:vertAlign w:val="subscript"/>
              </w:rPr>
              <w:t>j</w:t>
            </w:r>
            <w:proofErr w:type="spellEnd"/>
          </w:p>
        </w:tc>
      </w:tr>
    </w:tbl>
    <w:p w14:paraId="4CE63073" w14:textId="77777777" w:rsidR="00FA03D4" w:rsidRDefault="00FA03D4" w:rsidP="00FA03D4">
      <w:pPr>
        <w:spacing w:line="360" w:lineRule="auto"/>
        <w:jc w:val="both"/>
        <w:rPr>
          <w:sz w:val="28"/>
        </w:rPr>
      </w:pPr>
    </w:p>
    <w:p w14:paraId="49906E3C" w14:textId="18B0ACE9" w:rsidR="00FA03D4" w:rsidRPr="00202825" w:rsidRDefault="00BB73D6" w:rsidP="00FA03D4">
      <w:pPr>
        <w:spacing w:line="360" w:lineRule="auto"/>
        <w:jc w:val="both"/>
        <w:rPr>
          <w:i/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</w:rPr>
            <m:t>=2*1+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-2</m:t>
              </m:r>
            </m:e>
          </m:d>
          <m:r>
            <w:rPr>
              <w:rFonts w:ascii="Cambria Math" w:hAnsi="Cambria Math"/>
              <w:sz w:val="28"/>
            </w:rPr>
            <m:t>*2=2+(-4)=-2</m:t>
          </m:r>
        </m:oMath>
      </m:oMathPara>
    </w:p>
    <w:p w14:paraId="44E1E144" w14:textId="77777777" w:rsidR="00FA03D4" w:rsidRPr="00202825" w:rsidRDefault="00BB73D6" w:rsidP="00FA03D4">
      <w:pPr>
        <w:spacing w:line="360" w:lineRule="auto"/>
        <w:jc w:val="both"/>
        <w:rPr>
          <w:i/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</w:rPr>
            <m:t>=2*0 +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-2</m:t>
              </m:r>
            </m:e>
          </m:d>
          <m:r>
            <w:rPr>
              <w:rFonts w:ascii="Cambria Math" w:hAnsi="Cambria Math"/>
              <w:sz w:val="28"/>
            </w:rPr>
            <m:t>*1=0+(-2)=-2</m:t>
          </m:r>
        </m:oMath>
      </m:oMathPara>
    </w:p>
    <w:p w14:paraId="288BD601" w14:textId="77777777" w:rsidR="00FA03D4" w:rsidRPr="00202825" w:rsidRDefault="00BB73D6" w:rsidP="00FA03D4">
      <w:pPr>
        <w:spacing w:line="360" w:lineRule="auto"/>
        <w:jc w:val="both"/>
        <w:rPr>
          <w:i/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</w:rPr>
            <m:t>=2*1+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-2</m:t>
              </m:r>
            </m:e>
          </m:d>
          <m:r>
            <w:rPr>
              <w:rFonts w:ascii="Cambria Math" w:hAnsi="Cambria Math"/>
              <w:sz w:val="28"/>
            </w:rPr>
            <m:t>*0=2 +0=2</m:t>
          </m:r>
        </m:oMath>
      </m:oMathPara>
    </w:p>
    <w:p w14:paraId="179DB836" w14:textId="77777777" w:rsidR="00FA03D4" w:rsidRPr="00202825" w:rsidRDefault="00BB73D6" w:rsidP="00FA03D4">
      <w:pPr>
        <w:spacing w:line="360" w:lineRule="auto"/>
        <w:jc w:val="both"/>
        <w:rPr>
          <w:i/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</w:rPr>
                <m:t>4</m:t>
              </m:r>
            </m:sub>
          </m:sSub>
          <m:r>
            <w:rPr>
              <w:rFonts w:ascii="Cambria Math" w:hAnsi="Cambria Math"/>
              <w:sz w:val="28"/>
            </w:rPr>
            <m:t>=2*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-3</m:t>
              </m:r>
            </m:e>
          </m:d>
          <m:r>
            <w:rPr>
              <w:rFonts w:ascii="Cambria Math" w:hAnsi="Cambria Math"/>
              <w:sz w:val="28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-2</m:t>
              </m:r>
            </m:e>
          </m:d>
          <m:r>
            <w:rPr>
              <w:rFonts w:ascii="Cambria Math" w:hAnsi="Cambria Math"/>
              <w:sz w:val="28"/>
            </w:rPr>
            <m:t>*1=-6-2=-8</m:t>
          </m:r>
        </m:oMath>
      </m:oMathPara>
    </w:p>
    <w:p w14:paraId="1CD48DFA" w14:textId="77777777" w:rsidR="005D3F62" w:rsidRPr="00A87825" w:rsidRDefault="005D3F62" w:rsidP="005D3F62">
      <w:pPr>
        <w:spacing w:line="360" w:lineRule="auto"/>
        <w:jc w:val="both"/>
        <w:rPr>
          <w:sz w:val="28"/>
        </w:rPr>
      </w:pPr>
    </w:p>
    <w:p w14:paraId="4DB38FEA" w14:textId="77777777" w:rsidR="005D3F62" w:rsidRPr="008C58A8" w:rsidRDefault="00BB73D6" w:rsidP="005D3F62">
      <w:pPr>
        <w:spacing w:line="360" w:lineRule="auto"/>
        <w:jc w:val="both"/>
        <w:rPr>
          <w:i/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∆</m:t>
              </m:r>
            </m:e>
            <m:sub>
              <m:r>
                <w:rPr>
                  <w:rFonts w:ascii="Cambria Math" w:hAnsi="Cambria Math"/>
                  <w:sz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</w:rPr>
            <m:t>=1-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-2</m:t>
              </m:r>
            </m:e>
          </m:d>
          <m:r>
            <w:rPr>
              <w:rFonts w:ascii="Cambria Math" w:hAnsi="Cambria Math"/>
              <w:sz w:val="28"/>
            </w:rPr>
            <m:t>=3</m:t>
          </m:r>
        </m:oMath>
      </m:oMathPara>
    </w:p>
    <w:p w14:paraId="7CA4D082" w14:textId="77777777" w:rsidR="005D3F62" w:rsidRPr="00202825" w:rsidRDefault="00BB73D6" w:rsidP="005D3F62">
      <w:pPr>
        <w:spacing w:line="360" w:lineRule="auto"/>
        <w:jc w:val="both"/>
        <w:rPr>
          <w:i/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∆</m:t>
              </m:r>
            </m:e>
            <m:sub>
              <m:r>
                <w:rPr>
                  <w:rFonts w:ascii="Cambria Math" w:hAnsi="Cambria Math"/>
                  <w:sz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</w:rPr>
            <m:t>=-2-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-2</m:t>
              </m:r>
            </m:e>
          </m:d>
          <m:r>
            <w:rPr>
              <w:rFonts w:ascii="Cambria Math" w:hAnsi="Cambria Math"/>
              <w:sz w:val="28"/>
            </w:rPr>
            <m:t>=0</m:t>
          </m:r>
        </m:oMath>
      </m:oMathPara>
    </w:p>
    <w:p w14:paraId="59DFF686" w14:textId="77777777" w:rsidR="005D3F62" w:rsidRDefault="00BB73D6" w:rsidP="005D3F62">
      <w:pPr>
        <w:spacing w:line="360" w:lineRule="auto"/>
        <w:jc w:val="both"/>
        <w:rPr>
          <w:i/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∆</m:t>
              </m:r>
            </m:e>
            <m:sub>
              <m:r>
                <w:rPr>
                  <w:rFonts w:ascii="Cambria Math" w:hAnsi="Cambria Math"/>
                  <w:sz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</w:rPr>
            <m:t>=2-2=0</m:t>
          </m:r>
        </m:oMath>
      </m:oMathPara>
    </w:p>
    <w:p w14:paraId="000150B8" w14:textId="77777777" w:rsidR="005D3F62" w:rsidRPr="008C58A8" w:rsidRDefault="00BB73D6" w:rsidP="005D3F62">
      <w:pPr>
        <w:spacing w:line="360" w:lineRule="auto"/>
        <w:jc w:val="both"/>
        <w:rPr>
          <w:i/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∆</m:t>
              </m:r>
            </m:e>
            <m:sub>
              <m:r>
                <w:rPr>
                  <w:rFonts w:ascii="Cambria Math" w:hAnsi="Cambria Math"/>
                  <w:sz w:val="28"/>
                </w:rPr>
                <m:t>4</m:t>
              </m:r>
            </m:sub>
          </m:sSub>
          <m:r>
            <w:rPr>
              <w:rFonts w:ascii="Cambria Math" w:hAnsi="Cambria Math"/>
              <w:sz w:val="28"/>
            </w:rPr>
            <m:t>=-1-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-8</m:t>
              </m:r>
            </m:e>
          </m:d>
          <m:r>
            <w:rPr>
              <w:rFonts w:ascii="Cambria Math" w:hAnsi="Cambria Math"/>
              <w:sz w:val="28"/>
            </w:rPr>
            <m:t>=7</m:t>
          </m:r>
        </m:oMath>
      </m:oMathPara>
    </w:p>
    <w:p w14:paraId="253ACD43" w14:textId="07593CE5" w:rsidR="005D3F62" w:rsidRPr="00A87825" w:rsidRDefault="005D3F62" w:rsidP="005D3F62">
      <w:pPr>
        <w:spacing w:line="360" w:lineRule="auto"/>
        <w:jc w:val="both"/>
        <w:rPr>
          <w:sz w:val="28"/>
          <w:lang w:val="en-US"/>
        </w:rPr>
      </w:pPr>
      <w:r>
        <w:rPr>
          <w:sz w:val="28"/>
        </w:rPr>
        <w:t>В</w:t>
      </w:r>
      <w:r w:rsidRPr="008C58A8">
        <w:rPr>
          <w:sz w:val="28"/>
        </w:rPr>
        <w:t xml:space="preserve">се оценки </w:t>
      </w:r>
      <w:proofErr w:type="spellStart"/>
      <w:r w:rsidRPr="008C58A8">
        <w:rPr>
          <w:sz w:val="28"/>
        </w:rPr>
        <w:t>Δ</w:t>
      </w:r>
      <w:r w:rsidRPr="008C58A8">
        <w:rPr>
          <w:sz w:val="28"/>
          <w:vertAlign w:val="subscript"/>
        </w:rPr>
        <w:t>j</w:t>
      </w:r>
      <w:proofErr w:type="spellEnd"/>
      <w:r w:rsidRPr="008C58A8">
        <w:rPr>
          <w:sz w:val="28"/>
        </w:rPr>
        <w:t xml:space="preserve"> не</w:t>
      </w:r>
      <w:r>
        <w:rPr>
          <w:sz w:val="28"/>
        </w:rPr>
        <w:t>отрицательны</w:t>
      </w:r>
      <w:r w:rsidRPr="008C58A8">
        <w:rPr>
          <w:sz w:val="28"/>
        </w:rPr>
        <w:t xml:space="preserve">, </w:t>
      </w:r>
      <w:r>
        <w:rPr>
          <w:sz w:val="28"/>
        </w:rPr>
        <w:t>следовательно,</w:t>
      </w:r>
      <w:r w:rsidRPr="008C58A8">
        <w:rPr>
          <w:sz w:val="28"/>
        </w:rPr>
        <w:t xml:space="preserve"> расчет закончен</w:t>
      </w:r>
      <w:r>
        <w:rPr>
          <w:sz w:val="28"/>
        </w:rPr>
        <w:t>.</w:t>
      </w:r>
      <w:r w:rsidRPr="000F3D03">
        <w:rPr>
          <w:sz w:val="28"/>
        </w:rPr>
        <w:t xml:space="preserve"> </w:t>
      </w:r>
      <w:r>
        <w:rPr>
          <w:sz w:val="28"/>
        </w:rPr>
        <w:t>Оптимальное решение найдено.</w:t>
      </w:r>
      <w:r w:rsidR="00A87825">
        <w:rPr>
          <w:sz w:val="28"/>
          <w:lang w:val="en-US"/>
        </w:rPr>
        <w:t>z</w:t>
      </w:r>
    </w:p>
    <w:p w14:paraId="5BE14A4C" w14:textId="436B092D" w:rsidR="005D3F62" w:rsidRDefault="005D3F62" w:rsidP="005D3F62">
      <w:pPr>
        <w:spacing w:line="360" w:lineRule="auto"/>
        <w:jc w:val="both"/>
        <w:rPr>
          <w:sz w:val="28"/>
        </w:rPr>
      </w:pPr>
      <w:proofErr w:type="spellStart"/>
      <w:r>
        <w:rPr>
          <w:sz w:val="28"/>
          <w:lang w:val="en-US"/>
        </w:rPr>
        <w:t>F</w:t>
      </w:r>
      <w:r w:rsidRPr="003A047D">
        <w:rPr>
          <w:sz w:val="28"/>
          <w:vertAlign w:val="subscript"/>
          <w:lang w:val="en-US"/>
        </w:rPr>
        <w:t>m</w:t>
      </w:r>
      <w:r w:rsidR="003A047D" w:rsidRPr="003A047D">
        <w:rPr>
          <w:sz w:val="28"/>
          <w:vertAlign w:val="subscript"/>
          <w:lang w:val="en-US"/>
        </w:rPr>
        <w:t>in</w:t>
      </w:r>
      <w:proofErr w:type="spellEnd"/>
      <w:r w:rsidRPr="000F3D03">
        <w:rPr>
          <w:sz w:val="28"/>
        </w:rPr>
        <w:t xml:space="preserve"> =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  <m:r>
          <w:rPr>
            <w:rFonts w:ascii="Cambria Math" w:hAnsi="Cambria Math"/>
            <w:sz w:val="28"/>
          </w:rPr>
          <m:t>-2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  <m:r>
          <w:rPr>
            <w:rFonts w:ascii="Cambria Math" w:hAnsi="Cambria Math"/>
            <w:sz w:val="28"/>
          </w:rPr>
          <m:t>+2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3</m:t>
            </m:r>
          </m:sub>
        </m:sSub>
        <m:r>
          <w:rPr>
            <w:rFonts w:ascii="Cambria Math" w:hAnsi="Cambria Math"/>
            <w:sz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4</m:t>
            </m:r>
          </m:sub>
        </m:sSub>
        <m:r>
          <w:rPr>
            <w:rFonts w:ascii="Cambria Math" w:hAnsi="Cambria Math"/>
            <w:sz w:val="28"/>
          </w:rPr>
          <m:t>=0-2*7+2*3-0=-8</m:t>
        </m:r>
      </m:oMath>
    </w:p>
    <w:p w14:paraId="074093B7" w14:textId="77777777" w:rsidR="004871DC" w:rsidRDefault="004871DC" w:rsidP="005D3F62">
      <w:pPr>
        <w:spacing w:line="360" w:lineRule="auto"/>
        <w:jc w:val="both"/>
        <w:rPr>
          <w:sz w:val="28"/>
        </w:rPr>
      </w:pPr>
    </w:p>
    <w:p w14:paraId="2FEE8FFC" w14:textId="77777777" w:rsidR="00722CE8" w:rsidRDefault="00722CE8" w:rsidP="005D3F62">
      <w:pPr>
        <w:spacing w:line="360" w:lineRule="auto"/>
        <w:jc w:val="both"/>
        <w:rPr>
          <w:sz w:val="28"/>
        </w:rPr>
      </w:pPr>
    </w:p>
    <w:p w14:paraId="70C26DC0" w14:textId="77777777" w:rsidR="00722CE8" w:rsidRDefault="00722CE8" w:rsidP="005D3F62">
      <w:pPr>
        <w:spacing w:line="360" w:lineRule="auto"/>
        <w:jc w:val="both"/>
        <w:rPr>
          <w:sz w:val="28"/>
        </w:rPr>
      </w:pPr>
    </w:p>
    <w:p w14:paraId="05D0CAD5" w14:textId="61E891F7" w:rsidR="004871DC" w:rsidRPr="003A047D" w:rsidRDefault="004871DC" w:rsidP="003A047D">
      <w:pPr>
        <w:spacing w:line="360" w:lineRule="auto"/>
        <w:jc w:val="center"/>
        <w:rPr>
          <w:sz w:val="28"/>
          <w:lang w:val="en-US"/>
        </w:rPr>
      </w:pPr>
      <w:r>
        <w:rPr>
          <w:sz w:val="28"/>
        </w:rPr>
        <w:lastRenderedPageBreak/>
        <w:t xml:space="preserve">Проверка в </w:t>
      </w:r>
      <w:r>
        <w:rPr>
          <w:sz w:val="28"/>
          <w:lang w:val="en-US"/>
        </w:rPr>
        <w:t>Excel</w:t>
      </w:r>
    </w:p>
    <w:p w14:paraId="698CF859" w14:textId="32349429" w:rsidR="005D3F62" w:rsidRDefault="003A047D" w:rsidP="005D3F62">
      <w:pPr>
        <w:spacing w:line="360" w:lineRule="auto"/>
        <w:rPr>
          <w:sz w:val="28"/>
        </w:rPr>
      </w:pPr>
      <w:r>
        <w:rPr>
          <w:noProof/>
          <w:sz w:val="28"/>
        </w:rPr>
        <w:drawing>
          <wp:inline distT="0" distB="0" distL="0" distR="0" wp14:anchorId="3EA8F8BC" wp14:editId="058AFD95">
            <wp:extent cx="6118860" cy="11658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6D1E9" w14:textId="50153F80" w:rsidR="00291B62" w:rsidRPr="00EF1AD6" w:rsidRDefault="003A047D" w:rsidP="003A047D">
      <w:pPr>
        <w:spacing w:line="360" w:lineRule="auto"/>
        <w:rPr>
          <w:sz w:val="28"/>
        </w:rPr>
      </w:pPr>
      <w:r>
        <w:rPr>
          <w:noProof/>
          <w:sz w:val="28"/>
        </w:rPr>
        <w:drawing>
          <wp:inline distT="0" distB="0" distL="0" distR="0" wp14:anchorId="51A4FACA" wp14:editId="39ABE32F">
            <wp:extent cx="6118860" cy="11658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01AAA" w14:textId="00C00C88" w:rsidR="00361FFA" w:rsidRDefault="00361FFA" w:rsidP="003A047D">
      <w:pPr>
        <w:spacing w:line="360" w:lineRule="auto"/>
        <w:rPr>
          <w:sz w:val="28"/>
        </w:rPr>
      </w:pPr>
    </w:p>
    <w:p w14:paraId="11760691" w14:textId="2FBF333A" w:rsidR="00361FFA" w:rsidRDefault="007F350C" w:rsidP="007F350C">
      <w:pPr>
        <w:spacing w:line="360" w:lineRule="auto"/>
        <w:jc w:val="center"/>
        <w:rPr>
          <w:sz w:val="28"/>
        </w:rPr>
      </w:pPr>
      <w:bookmarkStart w:id="0" w:name="_Hlk184006340"/>
      <w:r>
        <w:rPr>
          <w:sz w:val="28"/>
        </w:rPr>
        <w:t>Контрольные вопросы</w:t>
      </w:r>
    </w:p>
    <w:p w14:paraId="77CC3F57" w14:textId="36C96731" w:rsidR="007F350C" w:rsidRPr="007F350C" w:rsidRDefault="007F350C" w:rsidP="00772DDA">
      <w:pPr>
        <w:pStyle w:val="a4"/>
        <w:numPr>
          <w:ilvl w:val="0"/>
          <w:numId w:val="44"/>
        </w:numPr>
        <w:spacing w:line="360" w:lineRule="auto"/>
        <w:jc w:val="both"/>
        <w:rPr>
          <w:sz w:val="28"/>
          <w:u w:val="single"/>
        </w:rPr>
      </w:pPr>
      <w:r w:rsidRPr="007F350C">
        <w:rPr>
          <w:sz w:val="28"/>
          <w:u w:val="single"/>
        </w:rPr>
        <w:t>Приведите общую постановку задачи и каноническую. Каким образом можно перейти от общей постановки задачи к канонической?</w:t>
      </w:r>
    </w:p>
    <w:p w14:paraId="29BE0B0F" w14:textId="70A69E1F" w:rsidR="007F350C" w:rsidRPr="007F350C" w:rsidRDefault="007F350C" w:rsidP="00772DDA">
      <w:pPr>
        <w:spacing w:line="360" w:lineRule="auto"/>
        <w:jc w:val="both"/>
        <w:rPr>
          <w:sz w:val="28"/>
        </w:rPr>
      </w:pPr>
      <w:r w:rsidRPr="007F350C">
        <w:rPr>
          <w:sz w:val="28"/>
        </w:rPr>
        <w:t xml:space="preserve">Общая постановка задачи и каноническая приведены в ходе лабораторной работы. Перейти можно путем М-задачи или методом </w:t>
      </w:r>
      <w:proofErr w:type="spellStart"/>
      <w:r w:rsidRPr="007F350C">
        <w:rPr>
          <w:sz w:val="28"/>
        </w:rPr>
        <w:t>Жордана</w:t>
      </w:r>
      <w:proofErr w:type="spellEnd"/>
      <w:r w:rsidRPr="007F350C">
        <w:rPr>
          <w:sz w:val="28"/>
        </w:rPr>
        <w:t>-Гаусса.</w:t>
      </w:r>
    </w:p>
    <w:p w14:paraId="7ABAF4EB" w14:textId="4D22E677" w:rsidR="007F350C" w:rsidRPr="007F350C" w:rsidRDefault="007F350C" w:rsidP="00772DDA">
      <w:pPr>
        <w:pStyle w:val="a4"/>
        <w:numPr>
          <w:ilvl w:val="0"/>
          <w:numId w:val="44"/>
        </w:numPr>
        <w:spacing w:line="360" w:lineRule="auto"/>
        <w:jc w:val="both"/>
        <w:rPr>
          <w:sz w:val="28"/>
          <w:u w:val="single"/>
        </w:rPr>
      </w:pPr>
      <w:r w:rsidRPr="007F350C">
        <w:rPr>
          <w:sz w:val="28"/>
          <w:u w:val="single"/>
        </w:rPr>
        <w:t>Какие переменные называются базисными, а какие свободными? Какие способы нахождения начального базисного решения существуют?</w:t>
      </w:r>
    </w:p>
    <w:p w14:paraId="7152DD98" w14:textId="77777777" w:rsidR="007F350C" w:rsidRPr="007F350C" w:rsidRDefault="007F350C" w:rsidP="00772DDA">
      <w:pPr>
        <w:spacing w:line="360" w:lineRule="auto"/>
        <w:jc w:val="both"/>
        <w:rPr>
          <w:sz w:val="28"/>
        </w:rPr>
      </w:pPr>
      <w:r w:rsidRPr="007F350C">
        <w:rPr>
          <w:sz w:val="28"/>
        </w:rPr>
        <w:t xml:space="preserve">За начальные базисные переменные берутся те переменные, при которых коэффициенты в </w:t>
      </w:r>
      <w:proofErr w:type="spellStart"/>
      <w:r w:rsidRPr="007F350C">
        <w:rPr>
          <w:sz w:val="28"/>
        </w:rPr>
        <w:t>уравенениях</w:t>
      </w:r>
      <w:proofErr w:type="spellEnd"/>
      <w:r w:rsidRPr="007F350C">
        <w:rPr>
          <w:sz w:val="28"/>
        </w:rPr>
        <w:t xml:space="preserve"> ограничений образуют единичную матрицу. Этого можно добиться, осуществляя преобразования Гаусса-</w:t>
      </w:r>
      <w:proofErr w:type="spellStart"/>
      <w:r w:rsidRPr="007F350C">
        <w:rPr>
          <w:sz w:val="28"/>
        </w:rPr>
        <w:t>Жордана</w:t>
      </w:r>
      <w:proofErr w:type="spellEnd"/>
      <w:r w:rsidRPr="007F350C">
        <w:rPr>
          <w:sz w:val="28"/>
        </w:rPr>
        <w:t>. Вторым способом нахождения базисного решения является переход к М-задаче.</w:t>
      </w:r>
    </w:p>
    <w:p w14:paraId="4F1E6528" w14:textId="2E481CFE" w:rsidR="007F350C" w:rsidRPr="007F350C" w:rsidRDefault="007F350C" w:rsidP="00772DDA">
      <w:pPr>
        <w:spacing w:line="360" w:lineRule="auto"/>
        <w:jc w:val="both"/>
        <w:rPr>
          <w:sz w:val="28"/>
        </w:rPr>
      </w:pPr>
      <w:r w:rsidRPr="007F350C">
        <w:rPr>
          <w:sz w:val="28"/>
        </w:rPr>
        <w:t>Свободными являются все остальные переменные кроме базисных.</w:t>
      </w:r>
    </w:p>
    <w:p w14:paraId="5C1B8699" w14:textId="27340A66" w:rsidR="007F350C" w:rsidRPr="007F350C" w:rsidRDefault="007F350C" w:rsidP="00772DDA">
      <w:pPr>
        <w:pStyle w:val="a4"/>
        <w:numPr>
          <w:ilvl w:val="0"/>
          <w:numId w:val="44"/>
        </w:numPr>
        <w:spacing w:line="360" w:lineRule="auto"/>
        <w:jc w:val="both"/>
        <w:rPr>
          <w:sz w:val="28"/>
          <w:u w:val="single"/>
        </w:rPr>
      </w:pPr>
      <w:r w:rsidRPr="007F350C">
        <w:rPr>
          <w:sz w:val="28"/>
          <w:u w:val="single"/>
        </w:rPr>
        <w:t>На основании каких признаков можно делать вывод о: количестве решений задачи линейного программирования, совместна или нет система ограничений?</w:t>
      </w:r>
    </w:p>
    <w:p w14:paraId="270777F8" w14:textId="63C9F772" w:rsidR="007F350C" w:rsidRPr="007F350C" w:rsidRDefault="007F350C" w:rsidP="00772DDA">
      <w:pPr>
        <w:pStyle w:val="a4"/>
        <w:numPr>
          <w:ilvl w:val="0"/>
          <w:numId w:val="45"/>
        </w:numPr>
        <w:spacing w:line="360" w:lineRule="auto"/>
        <w:jc w:val="both"/>
        <w:rPr>
          <w:sz w:val="28"/>
        </w:rPr>
      </w:pPr>
      <w:r w:rsidRPr="007F350C">
        <w:rPr>
          <w:sz w:val="28"/>
        </w:rPr>
        <w:t>Задачи линейного программирования:</w:t>
      </w:r>
    </w:p>
    <w:p w14:paraId="64923D82" w14:textId="77777777" w:rsidR="007F350C" w:rsidRPr="007F350C" w:rsidRDefault="007F350C" w:rsidP="00772DDA">
      <w:pPr>
        <w:spacing w:line="360" w:lineRule="auto"/>
        <w:jc w:val="both"/>
        <w:rPr>
          <w:sz w:val="28"/>
        </w:rPr>
      </w:pPr>
      <w:r w:rsidRPr="007F350C">
        <w:rPr>
          <w:sz w:val="28"/>
        </w:rPr>
        <w:t>Единственное решение: если в процессе симплекс-метода удалось найти одно базисное решение, и среди неосновных переменных нет нулевых коэффициентов в строке целевой функции, то задача имеет единственное оптимальное решение.</w:t>
      </w:r>
    </w:p>
    <w:p w14:paraId="594E8AF4" w14:textId="77777777" w:rsidR="007F350C" w:rsidRPr="007F350C" w:rsidRDefault="007F350C" w:rsidP="00772DDA">
      <w:pPr>
        <w:spacing w:line="360" w:lineRule="auto"/>
        <w:jc w:val="both"/>
        <w:rPr>
          <w:sz w:val="28"/>
        </w:rPr>
      </w:pPr>
      <w:r w:rsidRPr="007F350C">
        <w:rPr>
          <w:sz w:val="28"/>
        </w:rPr>
        <w:lastRenderedPageBreak/>
        <w:t>Бесконечное количество решений: если в оптимальной симплекс-таблице хотя бы одна из неосновных переменных имеет нулевой коэффициент в строке целевой функции, то существует бесконечное количество решений. Это связано с тем, что можно варьировать значения этих переменных, не изменяя значение целевой функции.</w:t>
      </w:r>
    </w:p>
    <w:p w14:paraId="35358D9B" w14:textId="77777777" w:rsidR="007F350C" w:rsidRPr="007F350C" w:rsidRDefault="007F350C" w:rsidP="00772DDA">
      <w:pPr>
        <w:spacing w:line="360" w:lineRule="auto"/>
        <w:jc w:val="both"/>
        <w:rPr>
          <w:sz w:val="28"/>
        </w:rPr>
      </w:pPr>
      <w:r w:rsidRPr="007F350C">
        <w:rPr>
          <w:sz w:val="28"/>
        </w:rPr>
        <w:t xml:space="preserve">Нет решения (задача </w:t>
      </w:r>
      <w:proofErr w:type="spellStart"/>
      <w:r w:rsidRPr="007F350C">
        <w:rPr>
          <w:sz w:val="28"/>
        </w:rPr>
        <w:t>неограничена</w:t>
      </w:r>
      <w:proofErr w:type="spellEnd"/>
      <w:r w:rsidRPr="007F350C">
        <w:rPr>
          <w:sz w:val="28"/>
        </w:rPr>
        <w:t xml:space="preserve">): если на какой-то итерации симплекс-метода ведущий столбец (со столбца с самым отрицательным коэффициентом в строке целевой функции) не имеет допустимых ведущих строк (все элементы в столбце либо отрицательные, либо равны нулю), то задача </w:t>
      </w:r>
      <w:proofErr w:type="spellStart"/>
      <w:r w:rsidRPr="007F350C">
        <w:rPr>
          <w:sz w:val="28"/>
        </w:rPr>
        <w:t>неограничена</w:t>
      </w:r>
      <w:proofErr w:type="spellEnd"/>
      <w:r w:rsidRPr="007F350C">
        <w:rPr>
          <w:sz w:val="28"/>
        </w:rPr>
        <w:t>. Это означает, что целевая функция может стремиться к бесконечности, и нет конечного оптимального решения.</w:t>
      </w:r>
    </w:p>
    <w:p w14:paraId="62863A6A" w14:textId="77777777" w:rsidR="007F350C" w:rsidRPr="007F350C" w:rsidRDefault="007F350C" w:rsidP="00772DDA">
      <w:pPr>
        <w:pStyle w:val="a4"/>
        <w:numPr>
          <w:ilvl w:val="0"/>
          <w:numId w:val="45"/>
        </w:numPr>
        <w:spacing w:line="360" w:lineRule="auto"/>
        <w:jc w:val="both"/>
        <w:rPr>
          <w:sz w:val="28"/>
        </w:rPr>
      </w:pPr>
      <w:r w:rsidRPr="007F350C">
        <w:rPr>
          <w:sz w:val="28"/>
        </w:rPr>
        <w:t xml:space="preserve">Совместна или нет система ограничений: </w:t>
      </w:r>
    </w:p>
    <w:p w14:paraId="527BDCCF" w14:textId="40F86C9F" w:rsidR="007F350C" w:rsidRPr="007F350C" w:rsidRDefault="007F350C" w:rsidP="00772DDA">
      <w:pPr>
        <w:spacing w:line="360" w:lineRule="auto"/>
        <w:jc w:val="both"/>
        <w:rPr>
          <w:sz w:val="28"/>
        </w:rPr>
      </w:pPr>
      <w:r w:rsidRPr="007F350C">
        <w:rPr>
          <w:sz w:val="28"/>
        </w:rPr>
        <w:t>Совместная система ограничений: если после нескольких итераций симплекс-метода удается найти базисное допустимое решение (все переменные удовлетворяют ограничениям), то система ограничений совместна. Это означает, что существует хотя бы одно решение, удовлетворяющее всем ограничениям.</w:t>
      </w:r>
    </w:p>
    <w:p w14:paraId="54DE1AA6" w14:textId="1B974BB9" w:rsidR="007F350C" w:rsidRPr="007F350C" w:rsidRDefault="007F350C" w:rsidP="00772DDA">
      <w:pPr>
        <w:spacing w:line="360" w:lineRule="auto"/>
        <w:jc w:val="both"/>
        <w:rPr>
          <w:sz w:val="28"/>
        </w:rPr>
      </w:pPr>
      <w:r w:rsidRPr="007F350C">
        <w:rPr>
          <w:sz w:val="28"/>
        </w:rPr>
        <w:t>Несовместная система ограничений: если в процессе решения симплекс-метода возникает ситуация, когда искусственные переменные не могут быть исключены из базиса (их значения остаются положительными), то система ограничений несовместна. Это свидетельствует о том, что нет решений, удовлетворяющих всем ограничениям одновременно.</w:t>
      </w:r>
    </w:p>
    <w:p w14:paraId="67B1429F" w14:textId="6480787B" w:rsidR="007F350C" w:rsidRPr="007F350C" w:rsidRDefault="007F350C" w:rsidP="00772DDA">
      <w:pPr>
        <w:pStyle w:val="a4"/>
        <w:numPr>
          <w:ilvl w:val="0"/>
          <w:numId w:val="44"/>
        </w:numPr>
        <w:spacing w:line="360" w:lineRule="auto"/>
        <w:jc w:val="both"/>
        <w:rPr>
          <w:sz w:val="28"/>
          <w:u w:val="single"/>
        </w:rPr>
      </w:pPr>
      <w:r w:rsidRPr="007F350C">
        <w:rPr>
          <w:sz w:val="28"/>
          <w:u w:val="single"/>
        </w:rPr>
        <w:t>Чем отличается решение задачи о поиске минимума от решения задачи о поиске максимума?</w:t>
      </w:r>
    </w:p>
    <w:p w14:paraId="551CF1D7" w14:textId="1655B251" w:rsidR="007F350C" w:rsidRPr="007F350C" w:rsidRDefault="007F350C" w:rsidP="00772DDA">
      <w:pPr>
        <w:spacing w:line="360" w:lineRule="auto"/>
        <w:jc w:val="both"/>
        <w:rPr>
          <w:sz w:val="28"/>
        </w:rPr>
      </w:pPr>
      <w:r w:rsidRPr="007F350C">
        <w:rPr>
          <w:sz w:val="28"/>
        </w:rPr>
        <w:t>При нахождении максимума в симплекс-таблицах разрешающим столбцом выбирается тот, в котором дельта - максимальное положительное число, а при нахождении минимума - минимальное отрицательное.</w:t>
      </w:r>
      <w:bookmarkEnd w:id="0"/>
    </w:p>
    <w:sectPr w:rsidR="007F350C" w:rsidRPr="007F350C" w:rsidSect="00DC0477">
      <w:footerReference w:type="default" r:id="rId10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A64E6" w14:textId="77777777" w:rsidR="00BB73D6" w:rsidRDefault="00BB73D6" w:rsidP="00403E8D">
      <w:r>
        <w:separator/>
      </w:r>
    </w:p>
  </w:endnote>
  <w:endnote w:type="continuationSeparator" w:id="0">
    <w:p w14:paraId="2869DE11" w14:textId="77777777" w:rsidR="00BB73D6" w:rsidRDefault="00BB73D6" w:rsidP="00403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7516443"/>
      <w:docPartObj>
        <w:docPartGallery w:val="Page Numbers (Bottom of Page)"/>
        <w:docPartUnique/>
      </w:docPartObj>
    </w:sdtPr>
    <w:sdtEndPr/>
    <w:sdtContent>
      <w:p w14:paraId="653DE6F1" w14:textId="77777777" w:rsidR="00403E8D" w:rsidRDefault="00403E8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78F5">
          <w:rPr>
            <w:noProof/>
          </w:rPr>
          <w:t>4</w:t>
        </w:r>
        <w:r>
          <w:fldChar w:fldCharType="end"/>
        </w:r>
      </w:p>
    </w:sdtContent>
  </w:sdt>
  <w:p w14:paraId="12D18DA3" w14:textId="77777777" w:rsidR="00403E8D" w:rsidRDefault="00403E8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837ED" w14:textId="77777777" w:rsidR="00BB73D6" w:rsidRDefault="00BB73D6" w:rsidP="00403E8D">
      <w:r>
        <w:separator/>
      </w:r>
    </w:p>
  </w:footnote>
  <w:footnote w:type="continuationSeparator" w:id="0">
    <w:p w14:paraId="754ACD46" w14:textId="77777777" w:rsidR="00BB73D6" w:rsidRDefault="00BB73D6" w:rsidP="00403E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D1039"/>
    <w:multiLevelType w:val="hybridMultilevel"/>
    <w:tmpl w:val="388A6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B1D60"/>
    <w:multiLevelType w:val="hybridMultilevel"/>
    <w:tmpl w:val="5A329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320E1"/>
    <w:multiLevelType w:val="hybridMultilevel"/>
    <w:tmpl w:val="290AB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57788"/>
    <w:multiLevelType w:val="hybridMultilevel"/>
    <w:tmpl w:val="F4EA3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50A5B"/>
    <w:multiLevelType w:val="hybridMultilevel"/>
    <w:tmpl w:val="EE4A116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37258"/>
    <w:multiLevelType w:val="hybridMultilevel"/>
    <w:tmpl w:val="F1E0B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C4D06"/>
    <w:multiLevelType w:val="hybridMultilevel"/>
    <w:tmpl w:val="C2920E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1F09F9"/>
    <w:multiLevelType w:val="hybridMultilevel"/>
    <w:tmpl w:val="7B781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1972D5"/>
    <w:multiLevelType w:val="hybridMultilevel"/>
    <w:tmpl w:val="55C49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61E2F"/>
    <w:multiLevelType w:val="hybridMultilevel"/>
    <w:tmpl w:val="3B745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39171D"/>
    <w:multiLevelType w:val="hybridMultilevel"/>
    <w:tmpl w:val="D1E4A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D67FF1"/>
    <w:multiLevelType w:val="hybridMultilevel"/>
    <w:tmpl w:val="47667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E93186"/>
    <w:multiLevelType w:val="hybridMultilevel"/>
    <w:tmpl w:val="59A8F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293317"/>
    <w:multiLevelType w:val="hybridMultilevel"/>
    <w:tmpl w:val="80269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420725"/>
    <w:multiLevelType w:val="hybridMultilevel"/>
    <w:tmpl w:val="6DDE4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A90E44"/>
    <w:multiLevelType w:val="hybridMultilevel"/>
    <w:tmpl w:val="F2B6B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7F20AD"/>
    <w:multiLevelType w:val="hybridMultilevel"/>
    <w:tmpl w:val="C680ADEA"/>
    <w:lvl w:ilvl="0" w:tplc="2390A762">
      <w:start w:val="1"/>
      <w:numFmt w:val="decimal"/>
      <w:lvlText w:val="%1."/>
      <w:lvlJc w:val="left"/>
      <w:pPr>
        <w:ind w:left="924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0B08DA"/>
    <w:multiLevelType w:val="hybridMultilevel"/>
    <w:tmpl w:val="A4501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740FD6"/>
    <w:multiLevelType w:val="hybridMultilevel"/>
    <w:tmpl w:val="8B966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090BBD"/>
    <w:multiLevelType w:val="hybridMultilevel"/>
    <w:tmpl w:val="29F04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88357C"/>
    <w:multiLevelType w:val="hybridMultilevel"/>
    <w:tmpl w:val="826AB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7D331C"/>
    <w:multiLevelType w:val="hybridMultilevel"/>
    <w:tmpl w:val="0B701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B62B65"/>
    <w:multiLevelType w:val="hybridMultilevel"/>
    <w:tmpl w:val="5C0E2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DC6708"/>
    <w:multiLevelType w:val="hybridMultilevel"/>
    <w:tmpl w:val="95A2E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ED7119"/>
    <w:multiLevelType w:val="hybridMultilevel"/>
    <w:tmpl w:val="0846A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59258E"/>
    <w:multiLevelType w:val="hybridMultilevel"/>
    <w:tmpl w:val="029EB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BD7582"/>
    <w:multiLevelType w:val="hybridMultilevel"/>
    <w:tmpl w:val="98CC7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D00776"/>
    <w:multiLevelType w:val="hybridMultilevel"/>
    <w:tmpl w:val="7F6E2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CB048A"/>
    <w:multiLevelType w:val="hybridMultilevel"/>
    <w:tmpl w:val="3112E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E26435"/>
    <w:multiLevelType w:val="hybridMultilevel"/>
    <w:tmpl w:val="BFACA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DC1D9A"/>
    <w:multiLevelType w:val="hybridMultilevel"/>
    <w:tmpl w:val="A8A8E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2626AE"/>
    <w:multiLevelType w:val="hybridMultilevel"/>
    <w:tmpl w:val="EF8A0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886A9C"/>
    <w:multiLevelType w:val="hybridMultilevel"/>
    <w:tmpl w:val="97D2C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DC5FDC"/>
    <w:multiLevelType w:val="hybridMultilevel"/>
    <w:tmpl w:val="8B081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601A3F"/>
    <w:multiLevelType w:val="hybridMultilevel"/>
    <w:tmpl w:val="14DCC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E46651"/>
    <w:multiLevelType w:val="hybridMultilevel"/>
    <w:tmpl w:val="08B21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877DF5"/>
    <w:multiLevelType w:val="hybridMultilevel"/>
    <w:tmpl w:val="54B88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5A3FCA"/>
    <w:multiLevelType w:val="hybridMultilevel"/>
    <w:tmpl w:val="233AF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C67315"/>
    <w:multiLevelType w:val="hybridMultilevel"/>
    <w:tmpl w:val="A4889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F20399"/>
    <w:multiLevelType w:val="hybridMultilevel"/>
    <w:tmpl w:val="5F7A5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FF0743"/>
    <w:multiLevelType w:val="hybridMultilevel"/>
    <w:tmpl w:val="85327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CC55C8"/>
    <w:multiLevelType w:val="hybridMultilevel"/>
    <w:tmpl w:val="8DD23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98640A"/>
    <w:multiLevelType w:val="hybridMultilevel"/>
    <w:tmpl w:val="1D302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1E6C63"/>
    <w:multiLevelType w:val="hybridMultilevel"/>
    <w:tmpl w:val="A08CB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805BB4"/>
    <w:multiLevelType w:val="hybridMultilevel"/>
    <w:tmpl w:val="A588F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4C2AD4"/>
    <w:multiLevelType w:val="hybridMultilevel"/>
    <w:tmpl w:val="DF44C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8"/>
  </w:num>
  <w:num w:numId="3">
    <w:abstractNumId w:val="29"/>
  </w:num>
  <w:num w:numId="4">
    <w:abstractNumId w:val="3"/>
  </w:num>
  <w:num w:numId="5">
    <w:abstractNumId w:val="42"/>
  </w:num>
  <w:num w:numId="6">
    <w:abstractNumId w:val="1"/>
  </w:num>
  <w:num w:numId="7">
    <w:abstractNumId w:val="13"/>
  </w:num>
  <w:num w:numId="8">
    <w:abstractNumId w:val="8"/>
  </w:num>
  <w:num w:numId="9">
    <w:abstractNumId w:val="23"/>
  </w:num>
  <w:num w:numId="10">
    <w:abstractNumId w:val="2"/>
  </w:num>
  <w:num w:numId="11">
    <w:abstractNumId w:val="40"/>
  </w:num>
  <w:num w:numId="12">
    <w:abstractNumId w:val="27"/>
  </w:num>
  <w:num w:numId="13">
    <w:abstractNumId w:val="34"/>
  </w:num>
  <w:num w:numId="14">
    <w:abstractNumId w:val="32"/>
  </w:num>
  <w:num w:numId="15">
    <w:abstractNumId w:val="26"/>
  </w:num>
  <w:num w:numId="16">
    <w:abstractNumId w:val="21"/>
  </w:num>
  <w:num w:numId="17">
    <w:abstractNumId w:val="5"/>
  </w:num>
  <w:num w:numId="18">
    <w:abstractNumId w:val="14"/>
  </w:num>
  <w:num w:numId="19">
    <w:abstractNumId w:val="24"/>
  </w:num>
  <w:num w:numId="20">
    <w:abstractNumId w:val="20"/>
  </w:num>
  <w:num w:numId="21">
    <w:abstractNumId w:val="7"/>
  </w:num>
  <w:num w:numId="22">
    <w:abstractNumId w:val="43"/>
  </w:num>
  <w:num w:numId="23">
    <w:abstractNumId w:val="44"/>
  </w:num>
  <w:num w:numId="24">
    <w:abstractNumId w:val="16"/>
  </w:num>
  <w:num w:numId="25">
    <w:abstractNumId w:val="28"/>
  </w:num>
  <w:num w:numId="26">
    <w:abstractNumId w:val="45"/>
  </w:num>
  <w:num w:numId="27">
    <w:abstractNumId w:val="6"/>
  </w:num>
  <w:num w:numId="28">
    <w:abstractNumId w:val="33"/>
  </w:num>
  <w:num w:numId="29">
    <w:abstractNumId w:val="11"/>
  </w:num>
  <w:num w:numId="30">
    <w:abstractNumId w:val="17"/>
  </w:num>
  <w:num w:numId="31">
    <w:abstractNumId w:val="37"/>
  </w:num>
  <w:num w:numId="32">
    <w:abstractNumId w:val="41"/>
  </w:num>
  <w:num w:numId="33">
    <w:abstractNumId w:val="38"/>
  </w:num>
  <w:num w:numId="34">
    <w:abstractNumId w:val="12"/>
  </w:num>
  <w:num w:numId="35">
    <w:abstractNumId w:val="35"/>
  </w:num>
  <w:num w:numId="36">
    <w:abstractNumId w:val="19"/>
  </w:num>
  <w:num w:numId="37">
    <w:abstractNumId w:val="22"/>
  </w:num>
  <w:num w:numId="38">
    <w:abstractNumId w:val="10"/>
  </w:num>
  <w:num w:numId="39">
    <w:abstractNumId w:val="39"/>
  </w:num>
  <w:num w:numId="40">
    <w:abstractNumId w:val="15"/>
  </w:num>
  <w:num w:numId="41">
    <w:abstractNumId w:val="25"/>
  </w:num>
  <w:num w:numId="42">
    <w:abstractNumId w:val="9"/>
  </w:num>
  <w:num w:numId="43">
    <w:abstractNumId w:val="0"/>
  </w:num>
  <w:num w:numId="44">
    <w:abstractNumId w:val="36"/>
  </w:num>
  <w:num w:numId="45">
    <w:abstractNumId w:val="31"/>
  </w:num>
  <w:num w:numId="46">
    <w:abstractNumId w:val="4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C62"/>
    <w:rsid w:val="00002C26"/>
    <w:rsid w:val="000143C8"/>
    <w:rsid w:val="00025E7D"/>
    <w:rsid w:val="00037DDF"/>
    <w:rsid w:val="00050E0E"/>
    <w:rsid w:val="0007610D"/>
    <w:rsid w:val="0008095B"/>
    <w:rsid w:val="000A4496"/>
    <w:rsid w:val="000E0C20"/>
    <w:rsid w:val="000F023B"/>
    <w:rsid w:val="000F3D03"/>
    <w:rsid w:val="00104B98"/>
    <w:rsid w:val="001623C6"/>
    <w:rsid w:val="00171F79"/>
    <w:rsid w:val="001A1C12"/>
    <w:rsid w:val="001B565C"/>
    <w:rsid w:val="001C4855"/>
    <w:rsid w:val="001D3432"/>
    <w:rsid w:val="001F04AA"/>
    <w:rsid w:val="001F59F9"/>
    <w:rsid w:val="00202825"/>
    <w:rsid w:val="00204C5F"/>
    <w:rsid w:val="002216E8"/>
    <w:rsid w:val="00225D14"/>
    <w:rsid w:val="002419E5"/>
    <w:rsid w:val="00252ABF"/>
    <w:rsid w:val="00263131"/>
    <w:rsid w:val="00291B62"/>
    <w:rsid w:val="0029706F"/>
    <w:rsid w:val="002A5948"/>
    <w:rsid w:val="002C3366"/>
    <w:rsid w:val="002C4D74"/>
    <w:rsid w:val="002D31EA"/>
    <w:rsid w:val="002D39A6"/>
    <w:rsid w:val="002F1A88"/>
    <w:rsid w:val="002F357F"/>
    <w:rsid w:val="002F75C8"/>
    <w:rsid w:val="003203C1"/>
    <w:rsid w:val="00324F2C"/>
    <w:rsid w:val="00353F97"/>
    <w:rsid w:val="00361FFA"/>
    <w:rsid w:val="00371685"/>
    <w:rsid w:val="003878A7"/>
    <w:rsid w:val="003A047D"/>
    <w:rsid w:val="003B17BA"/>
    <w:rsid w:val="003C3E52"/>
    <w:rsid w:val="003C7CAB"/>
    <w:rsid w:val="003F6AC6"/>
    <w:rsid w:val="00403E8D"/>
    <w:rsid w:val="004255DE"/>
    <w:rsid w:val="004347C2"/>
    <w:rsid w:val="004871DC"/>
    <w:rsid w:val="004A2DBC"/>
    <w:rsid w:val="004C7CD9"/>
    <w:rsid w:val="004F78F5"/>
    <w:rsid w:val="0052318D"/>
    <w:rsid w:val="005A3893"/>
    <w:rsid w:val="005B456B"/>
    <w:rsid w:val="005C1E3F"/>
    <w:rsid w:val="005D0106"/>
    <w:rsid w:val="005D085C"/>
    <w:rsid w:val="005D3F62"/>
    <w:rsid w:val="005F25A6"/>
    <w:rsid w:val="005F6CD3"/>
    <w:rsid w:val="0060038F"/>
    <w:rsid w:val="006E7940"/>
    <w:rsid w:val="00711A9A"/>
    <w:rsid w:val="007210AE"/>
    <w:rsid w:val="00721376"/>
    <w:rsid w:val="00722CE8"/>
    <w:rsid w:val="00731972"/>
    <w:rsid w:val="00731A9E"/>
    <w:rsid w:val="007501F4"/>
    <w:rsid w:val="0076025A"/>
    <w:rsid w:val="007643EC"/>
    <w:rsid w:val="0076540E"/>
    <w:rsid w:val="00772DDA"/>
    <w:rsid w:val="00790613"/>
    <w:rsid w:val="00797F2E"/>
    <w:rsid w:val="007A27FF"/>
    <w:rsid w:val="007B2465"/>
    <w:rsid w:val="007F350C"/>
    <w:rsid w:val="008012B8"/>
    <w:rsid w:val="008654C0"/>
    <w:rsid w:val="008920CB"/>
    <w:rsid w:val="008C58A8"/>
    <w:rsid w:val="0092716B"/>
    <w:rsid w:val="00936343"/>
    <w:rsid w:val="009677AD"/>
    <w:rsid w:val="00976657"/>
    <w:rsid w:val="009876BC"/>
    <w:rsid w:val="009B08AE"/>
    <w:rsid w:val="009B4063"/>
    <w:rsid w:val="009D7D00"/>
    <w:rsid w:val="009E23C4"/>
    <w:rsid w:val="009E5C82"/>
    <w:rsid w:val="009F00FB"/>
    <w:rsid w:val="00A40501"/>
    <w:rsid w:val="00A523FA"/>
    <w:rsid w:val="00A538C0"/>
    <w:rsid w:val="00A87825"/>
    <w:rsid w:val="00A903D3"/>
    <w:rsid w:val="00A908CD"/>
    <w:rsid w:val="00AA016A"/>
    <w:rsid w:val="00AA3A6C"/>
    <w:rsid w:val="00AB0D43"/>
    <w:rsid w:val="00AC087F"/>
    <w:rsid w:val="00AD21E1"/>
    <w:rsid w:val="00AD3C79"/>
    <w:rsid w:val="00B53E16"/>
    <w:rsid w:val="00B73C7F"/>
    <w:rsid w:val="00B770C5"/>
    <w:rsid w:val="00B85FB0"/>
    <w:rsid w:val="00BB73D6"/>
    <w:rsid w:val="00C3361E"/>
    <w:rsid w:val="00C451D3"/>
    <w:rsid w:val="00C8143E"/>
    <w:rsid w:val="00C8560F"/>
    <w:rsid w:val="00CB123B"/>
    <w:rsid w:val="00CD319C"/>
    <w:rsid w:val="00CE054D"/>
    <w:rsid w:val="00CE5B2E"/>
    <w:rsid w:val="00CF5AE5"/>
    <w:rsid w:val="00D338A0"/>
    <w:rsid w:val="00D3652F"/>
    <w:rsid w:val="00D61973"/>
    <w:rsid w:val="00DA0CC0"/>
    <w:rsid w:val="00DA4239"/>
    <w:rsid w:val="00DB5AE0"/>
    <w:rsid w:val="00DC0477"/>
    <w:rsid w:val="00DC4D24"/>
    <w:rsid w:val="00E11481"/>
    <w:rsid w:val="00E175C0"/>
    <w:rsid w:val="00E5274A"/>
    <w:rsid w:val="00E82C62"/>
    <w:rsid w:val="00EB147A"/>
    <w:rsid w:val="00EF1AD6"/>
    <w:rsid w:val="00F0076F"/>
    <w:rsid w:val="00F15210"/>
    <w:rsid w:val="00F47A8A"/>
    <w:rsid w:val="00F62277"/>
    <w:rsid w:val="00F7074C"/>
    <w:rsid w:val="00FA03D4"/>
    <w:rsid w:val="00FD0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9FBED"/>
  <w15:chartTrackingRefBased/>
  <w15:docId w15:val="{CE1FD0F7-A453-48E5-9CA1-EB4890E27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3F6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A0CC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qFormat/>
    <w:rsid w:val="00DB5AE0"/>
    <w:pPr>
      <w:keepNext/>
      <w:spacing w:before="240" w:after="60"/>
      <w:outlineLvl w:val="3"/>
    </w:pPr>
    <w:rPr>
      <w:b/>
      <w:bCs/>
      <w:sz w:val="28"/>
      <w:szCs w:val="28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E82C62"/>
    <w:pPr>
      <w:spacing w:after="200"/>
    </w:pPr>
    <w:rPr>
      <w:i/>
      <w:iCs/>
      <w:color w:val="44546A" w:themeColor="text2"/>
      <w:sz w:val="18"/>
      <w:szCs w:val="18"/>
    </w:rPr>
  </w:style>
  <w:style w:type="paragraph" w:styleId="a4">
    <w:name w:val="List Paragraph"/>
    <w:basedOn w:val="a"/>
    <w:uiPriority w:val="34"/>
    <w:qFormat/>
    <w:rsid w:val="00E82C6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03E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03E8D"/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03E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03E8D"/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B5AE0"/>
    <w:rPr>
      <w:rFonts w:ascii="Times New Roman" w:eastAsia="Times New Roman" w:hAnsi="Times New Roman" w:cs="Times New Roman"/>
      <w:b/>
      <w:bCs/>
      <w:kern w:val="0"/>
      <w:sz w:val="28"/>
      <w:szCs w:val="28"/>
      <w:lang w:eastAsia="ru-RU"/>
      <w14:ligatures w14:val="none"/>
    </w:rPr>
  </w:style>
  <w:style w:type="table" w:styleId="a9">
    <w:name w:val="Table Grid"/>
    <w:basedOn w:val="a1"/>
    <w:uiPriority w:val="39"/>
    <w:rsid w:val="009B08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037DDF"/>
    <w:pPr>
      <w:spacing w:before="100" w:beforeAutospacing="1" w:after="100" w:afterAutospacing="1"/>
    </w:pPr>
    <w:rPr>
      <w14:ligatures w14:val="none"/>
    </w:rPr>
  </w:style>
  <w:style w:type="character" w:styleId="ab">
    <w:name w:val="Strong"/>
    <w:basedOn w:val="a0"/>
    <w:uiPriority w:val="22"/>
    <w:qFormat/>
    <w:rsid w:val="00037DDF"/>
    <w:rPr>
      <w:b/>
      <w:bCs/>
    </w:rPr>
  </w:style>
  <w:style w:type="character" w:styleId="ac">
    <w:name w:val="Placeholder Text"/>
    <w:basedOn w:val="a0"/>
    <w:uiPriority w:val="99"/>
    <w:semiHidden/>
    <w:rsid w:val="00263131"/>
    <w:rPr>
      <w:color w:val="808080"/>
    </w:rPr>
  </w:style>
  <w:style w:type="paragraph" w:customStyle="1" w:styleId="Default">
    <w:name w:val="Default"/>
    <w:rsid w:val="00AC08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A0CC0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D1642-ABB4-400C-B28C-10E698445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287</Words>
  <Characters>734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Владислав Подтёлков</cp:lastModifiedBy>
  <cp:revision>2</cp:revision>
  <dcterms:created xsi:type="dcterms:W3CDTF">2024-12-22T23:48:00Z</dcterms:created>
  <dcterms:modified xsi:type="dcterms:W3CDTF">2024-12-22T23:48:00Z</dcterms:modified>
</cp:coreProperties>
</file>